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A" w:rsidRPr="00320E48" w:rsidRDefault="00490A1A" w:rsidP="009E0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0E4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ชุม ครั้งที่ </w:t>
      </w:r>
      <w:r w:rsidRPr="00320E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E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490A1A" w:rsidRPr="00B056AF" w:rsidRDefault="00DD6959" w:rsidP="009E0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490A1A" w:rsidRPr="00B056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490A1A" w:rsidRPr="00B056AF" w:rsidRDefault="00490A1A" w:rsidP="009E0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6AF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อินทนิล อาคาร 2 ชั้น 2</w:t>
      </w:r>
    </w:p>
    <w:p w:rsidR="009E0A87" w:rsidRDefault="009E0A87" w:rsidP="009E0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90A1A" w:rsidRPr="009E0A87" w:rsidRDefault="009E0A87" w:rsidP="009E0A87">
      <w:pPr>
        <w:rPr>
          <w:rFonts w:ascii="TH SarabunPSK" w:hAnsi="TH SarabunPSK" w:cs="TH SarabunPSK"/>
          <w:b/>
          <w:bCs/>
          <w:sz w:val="32"/>
          <w:szCs w:val="32"/>
        </w:rPr>
      </w:pPr>
      <w:r w:rsidRPr="009E0A8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จากการประชุมพอสรุปได้ดังนี้</w:t>
      </w:r>
    </w:p>
    <w:p w:rsidR="00490A1A" w:rsidRPr="00490A1A" w:rsidRDefault="00490A1A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A8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90A1A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ารจัดการความรู้ (</w:t>
      </w:r>
      <w:r w:rsidRPr="00490A1A">
        <w:rPr>
          <w:rFonts w:ascii="TH SarabunPSK" w:hAnsi="TH SarabunPSK" w:cs="TH SarabunPSK"/>
          <w:sz w:val="32"/>
          <w:szCs w:val="32"/>
        </w:rPr>
        <w:t>KM</w:t>
      </w:r>
      <w:r w:rsidRPr="00490A1A">
        <w:rPr>
          <w:rFonts w:ascii="TH SarabunPSK" w:hAnsi="TH SarabunPSK" w:cs="TH SarabunPSK" w:hint="cs"/>
          <w:sz w:val="32"/>
          <w:szCs w:val="32"/>
          <w:cs/>
        </w:rPr>
        <w:t>) ได้สรุปสาระสำคัญจากการเข้าร่วมโครงการฝึกอบรม</w:t>
      </w:r>
      <w:r w:rsidR="009E0A8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90A1A">
        <w:rPr>
          <w:rFonts w:ascii="TH SarabunPSK" w:hAnsi="TH SarabunPSK" w:cs="TH SarabunPSK" w:hint="cs"/>
          <w:sz w:val="32"/>
          <w:szCs w:val="32"/>
          <w:cs/>
        </w:rPr>
        <w:t xml:space="preserve">เชิงปฏิบัติการเพื่อการจัดการความรู้มหาวิทยาลัยเทคโนโลยีราชมงคลตะวันออก ในระหว่างวันที่ </w:t>
      </w:r>
      <w:r w:rsidR="009E0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A1A">
        <w:rPr>
          <w:rFonts w:ascii="TH SarabunPSK" w:hAnsi="TH SarabunPSK" w:cs="TH SarabunPSK" w:hint="cs"/>
          <w:sz w:val="32"/>
          <w:szCs w:val="32"/>
          <w:cs/>
        </w:rPr>
        <w:t>24-25 ตุลาคม 2556   ให้คณะกรรมการทุกท่านทราบ</w:t>
      </w:r>
    </w:p>
    <w:p w:rsidR="009E0A87" w:rsidRDefault="00490A1A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90A1A" w:rsidRDefault="009E0A87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490A1A" w:rsidRPr="00490A1A">
        <w:rPr>
          <w:rFonts w:ascii="TH SarabunPSK" w:hAnsi="TH SarabunPSK" w:cs="TH SarabunPSK" w:hint="cs"/>
          <w:sz w:val="32"/>
          <w:szCs w:val="32"/>
          <w:cs/>
        </w:rPr>
        <w:t>นำความรู้กิจกรรมย่อยที่ 1 (การจัดการความรู้สายวิชาการ) จากการเข้าร่วมใน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490A1A" w:rsidRPr="00490A1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A1A" w:rsidRPr="00490A1A">
        <w:rPr>
          <w:rFonts w:ascii="TH SarabunPSK" w:hAnsi="TH SarabunPSK" w:cs="TH SarabunPSK" w:hint="cs"/>
          <w:sz w:val="32"/>
          <w:szCs w:val="32"/>
          <w:cs/>
        </w:rPr>
        <w:t xml:space="preserve">24-25 ตุลาคม 2556 พร้อมนำหัวข้อที่ได้จากการอภิปรายกลุ่มมาอธิบายให้เห็นถึงกระบวนการแลกเปลี่ยนเรียนรู้ </w:t>
      </w:r>
    </w:p>
    <w:p w:rsidR="009E0A87" w:rsidRDefault="00092016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14300" w:rsidRDefault="009E0A87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="00080EB7">
        <w:rPr>
          <w:rFonts w:ascii="TH SarabunPSK" w:hAnsi="TH SarabunPSK" w:cs="TH SarabunPSK"/>
          <w:sz w:val="32"/>
          <w:szCs w:val="32"/>
        </w:rPr>
        <w:t xml:space="preserve"> </w:t>
      </w:r>
      <w:r w:rsidR="00F1430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ได้นำ </w:t>
      </w:r>
      <w:r w:rsidR="00F14300">
        <w:rPr>
          <w:rFonts w:ascii="TH SarabunPSK" w:hAnsi="TH SarabunPSK" w:cs="TH SarabunPSK"/>
          <w:sz w:val="32"/>
          <w:szCs w:val="32"/>
        </w:rPr>
        <w:t xml:space="preserve">RT-KM </w:t>
      </w:r>
      <w:r w:rsidR="00F14300">
        <w:rPr>
          <w:rFonts w:ascii="TH SarabunPSK" w:hAnsi="TH SarabunPSK" w:cs="TH SarabunPSK" w:hint="cs"/>
          <w:sz w:val="32"/>
          <w:szCs w:val="32"/>
          <w:cs/>
        </w:rPr>
        <w:t>1 การจำแนกองค์ความรู้ที่จำเป็นต่อการผลักดันตามประเด็นยุทธศาสตร์ของส่วนราชการ มาร่วมพิจารณา ประเด็นยุทธศาสตร์ เป้าประสงค์ ตัวชี้วัด (</w:t>
      </w:r>
      <w:r w:rsidR="00F14300">
        <w:rPr>
          <w:rFonts w:ascii="TH SarabunPSK" w:hAnsi="TH SarabunPSK" w:cs="TH SarabunPSK"/>
          <w:sz w:val="32"/>
          <w:szCs w:val="32"/>
        </w:rPr>
        <w:t>KPI</w:t>
      </w:r>
      <w:r w:rsidR="00F14300">
        <w:rPr>
          <w:rFonts w:ascii="TH SarabunPSK" w:hAnsi="TH SarabunPSK" w:cs="TH SarabunPSK" w:hint="cs"/>
          <w:sz w:val="32"/>
          <w:szCs w:val="32"/>
          <w:cs/>
        </w:rPr>
        <w:t>) เป้าหมายของตัวชี้วัด องค์ความรู้ที่จำเป็นต่อการปฏิบัติราชการ</w:t>
      </w:r>
    </w:p>
    <w:p w:rsidR="009E0A87" w:rsidRDefault="00EF7DDE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F7DDE" w:rsidRDefault="009E0A87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080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DDE"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</w:t>
      </w:r>
      <w:r w:rsidR="00EF7DDE">
        <w:rPr>
          <w:rFonts w:ascii="TH SarabunPSK" w:hAnsi="TH SarabunPSK" w:cs="TH SarabunPSK"/>
          <w:sz w:val="32"/>
          <w:szCs w:val="32"/>
        </w:rPr>
        <w:t>RT-KM</w:t>
      </w:r>
      <w:r w:rsidR="00EF7DDE">
        <w:rPr>
          <w:rFonts w:ascii="TH SarabunPSK" w:hAnsi="TH SarabunPSK" w:cs="TH SarabunPSK" w:hint="cs"/>
          <w:sz w:val="32"/>
          <w:szCs w:val="32"/>
          <w:cs/>
        </w:rPr>
        <w:t xml:space="preserve"> 2 แผนการจัดการความรู้ (</w:t>
      </w:r>
      <w:r w:rsidR="00EF7DDE">
        <w:rPr>
          <w:rFonts w:ascii="TH SarabunPSK" w:hAnsi="TH SarabunPSK" w:cs="TH SarabunPSK"/>
          <w:sz w:val="32"/>
          <w:szCs w:val="32"/>
        </w:rPr>
        <w:t>KM Action Plan</w:t>
      </w:r>
      <w:r w:rsidR="00EF7DD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319DE">
        <w:rPr>
          <w:rFonts w:ascii="TH SarabunPSK" w:hAnsi="TH SarabunPSK" w:cs="TH SarabunPSK" w:hint="cs"/>
          <w:sz w:val="32"/>
          <w:szCs w:val="32"/>
          <w:cs/>
        </w:rPr>
        <w:t>พิจารณากิจกรรมการจัดการความรู้ ระยะเวลา ตัวชี้วัด เป้าหมาย กลุ่มเป้าหมาย ผู้รับผิดชอบ โดยดูตัวอย่าง</w:t>
      </w:r>
      <w:r w:rsidR="008319DE">
        <w:rPr>
          <w:rFonts w:ascii="TH SarabunPSK" w:hAnsi="TH SarabunPSK" w:cs="TH SarabunPSK"/>
          <w:sz w:val="32"/>
          <w:szCs w:val="32"/>
        </w:rPr>
        <w:t xml:space="preserve">RT-KM 2 </w:t>
      </w:r>
      <w:r w:rsidR="008319DE">
        <w:rPr>
          <w:rFonts w:ascii="TH SarabunPSK" w:hAnsi="TH SarabunPSK" w:cs="TH SarabunPSK" w:hint="cs"/>
          <w:sz w:val="32"/>
          <w:szCs w:val="32"/>
          <w:cs/>
        </w:rPr>
        <w:t>ของการเข้าร่วมโครงการซึ่งแบ่งกิจกรรมให้ร่วมกันร่างแผนการจัดการความรู้</w:t>
      </w:r>
    </w:p>
    <w:p w:rsidR="009E0A87" w:rsidRDefault="00CD3ACC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D3ACC" w:rsidRDefault="009E0A87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5. ที่ประชุมมีมติให้คณะกรรมการจัดประชุมอย่างต่อเนื่อง โดยมีการนัดหมายดังนี้</w:t>
      </w:r>
    </w:p>
    <w:p w:rsidR="009E0A87" w:rsidRDefault="009E0A87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ศุกร์  เวลา 1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00 น. แลกเปลี่ยนเรียนรู้ เรื่อง </w:t>
      </w:r>
      <w:r w:rsidRPr="009E0A87">
        <w:rPr>
          <w:rFonts w:ascii="TH SarabunPSK" w:hAnsi="TH SarabunPSK" w:cs="TH SarabunPSK"/>
          <w:sz w:val="32"/>
          <w:szCs w:val="32"/>
          <w:cs/>
        </w:rPr>
        <w:t>การเขียนเสนอของานวิจัยต่อแหล่งทุ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E0A87">
        <w:rPr>
          <w:rFonts w:ascii="TH SarabunPSK" w:hAnsi="TH SarabunPSK" w:cs="TH SarabunPSK"/>
          <w:sz w:val="32"/>
          <w:szCs w:val="32"/>
          <w:cs/>
        </w:rPr>
        <w:t>เพื่อเพิ่มมูลค่า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87">
        <w:rPr>
          <w:rFonts w:ascii="TH SarabunPSK" w:hAnsi="TH SarabunPSK" w:cs="TH SarabunPSK"/>
          <w:sz w:val="32"/>
          <w:szCs w:val="32"/>
          <w:cs/>
        </w:rPr>
        <w:t>โดยมุ่งเน้นให้ได้รับแหล่งทุนวิจัยจากภายนอก</w:t>
      </w:r>
    </w:p>
    <w:p w:rsidR="009E0A87" w:rsidRPr="008319DE" w:rsidRDefault="009E0A87" w:rsidP="0096652F">
      <w:pPr>
        <w:pStyle w:val="a4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ศุกร์  เวลา 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00 น. แลกเปลี่ยนเรียนรู้ เรื่อง  การเน้นผู้เรียนเป็นสำคัญ </w:t>
      </w:r>
    </w:p>
    <w:p w:rsidR="00490A1A" w:rsidRPr="00410675" w:rsidRDefault="00410675" w:rsidP="009665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   </w:t>
      </w:r>
    </w:p>
    <w:p w:rsidR="00490A1A" w:rsidRDefault="00490A1A" w:rsidP="009665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90A1A" w:rsidRDefault="00490A1A" w:rsidP="009665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90A1A" w:rsidRDefault="00490A1A" w:rsidP="009665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90A1A" w:rsidRDefault="00490A1A" w:rsidP="009665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90A1A" w:rsidRDefault="00490A1A" w:rsidP="009665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90A1A" w:rsidRDefault="00490A1A" w:rsidP="0055447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90A1A" w:rsidRDefault="00490A1A" w:rsidP="0055447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6652F" w:rsidRDefault="0096652F" w:rsidP="0055447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6652F" w:rsidRDefault="0096652F" w:rsidP="0055447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6652F" w:rsidRDefault="0096652F" w:rsidP="0055447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1419A" w:rsidRPr="00320E48" w:rsidRDefault="0031419A" w:rsidP="009665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0E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ประชุม ครั้งที่ </w:t>
      </w:r>
      <w:r w:rsidRPr="00320E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53E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31419A" w:rsidRPr="00B056AF" w:rsidRDefault="00DD6959" w:rsidP="009665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31419A" w:rsidRPr="00B056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31419A" w:rsidRPr="00B056AF" w:rsidRDefault="0031419A" w:rsidP="009665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6AF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อินทนิล อาคาร 2 ชั้น 2</w:t>
      </w:r>
    </w:p>
    <w:p w:rsidR="00554471" w:rsidRDefault="00554471" w:rsidP="0096652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6A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66D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เรียนการสอนที่เน้นผู้เรียนเป็นสำคัญ</w:t>
      </w:r>
    </w:p>
    <w:p w:rsidR="0096652F" w:rsidRPr="00B056AF" w:rsidRDefault="0096652F" w:rsidP="0096652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52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จากการประชุมพอสรุปได้ดังนี้</w:t>
      </w:r>
    </w:p>
    <w:p w:rsidR="00654E8D" w:rsidRPr="007D6170" w:rsidRDefault="00654E8D" w:rsidP="0043411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สันต์</w:t>
      </w:r>
      <w:r w:rsidRPr="00C60A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ตนากร</w:t>
      </w:r>
      <w:r w:rsidR="007D6170" w:rsidRPr="007D61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D6170">
        <w:rPr>
          <w:rFonts w:ascii="TH SarabunPSK" w:hAnsi="TH SarabunPSK" w:cs="TH SarabunPSK"/>
          <w:sz w:val="32"/>
          <w:szCs w:val="32"/>
        </w:rPr>
        <w:t xml:space="preserve">- </w:t>
      </w:r>
      <w:r w:rsidR="007D6170">
        <w:rPr>
          <w:rFonts w:ascii="TH SarabunPSK" w:hAnsi="TH SarabunPSK" w:cs="TH SarabunPSK" w:hint="cs"/>
          <w:sz w:val="32"/>
          <w:szCs w:val="32"/>
          <w:cs/>
        </w:rPr>
        <w:t xml:space="preserve">เสนอให้ทุกรายวิชาต้องมีการวางแผนรายวิชา โดยให้ผู้เรียน เสนอปัญหา เพื่อสร้างระบบก่อนเปิดภาคเรียน และควรมีการสร้างระบบควบคุมติดตาม  </w:t>
      </w:r>
    </w:p>
    <w:p w:rsidR="0043411C" w:rsidRDefault="0043411C" w:rsidP="004341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3411C" w:rsidRDefault="00654E8D" w:rsidP="004341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ท</w:t>
      </w:r>
      <w:proofErr w:type="spellEnd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ร</w:t>
      </w:r>
      <w:r w:rsidRPr="004341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proofErr w:type="spellStart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ญาณะ</w:t>
      </w:r>
      <w:proofErr w:type="spellEnd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="006926F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C76D85">
        <w:rPr>
          <w:rFonts w:ascii="TH SarabunIT๙" w:hAnsi="TH SarabunIT๙" w:cs="TH SarabunIT๙"/>
          <w:sz w:val="32"/>
          <w:szCs w:val="32"/>
          <w:cs/>
        </w:rPr>
        <w:t>ผู้เรียนจะรับผิดชอบตั้งแต่เลือก และวางแผนสิ่งที่ตนจะเรียนหรือเข้าไปมีส่วนร่วมในการเลือกและจะเริ่มต้นการเรียนรู้ด้วยตนเองด้วยการศึกษาค้นคว้ารับผิดชอบการเรียนตลอดจนประเมินผลการเรียนรู้ด้วยตนเอง</w:t>
      </w:r>
      <w:r w:rsidR="00C76D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654E8D" w:rsidRPr="007D6170" w:rsidRDefault="00654E8D" w:rsidP="004341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ิ</w:t>
      </w:r>
      <w:proofErr w:type="spellEnd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 </w:t>
      </w:r>
      <w:r w:rsidRPr="004341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ว</w:t>
      </w:r>
      <w:proofErr w:type="spellEnd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มฤทธิ์</w:t>
      </w:r>
      <w:r w:rsidR="00A4016B">
        <w:rPr>
          <w:rFonts w:ascii="TH SarabunPSK" w:hAnsi="TH SarabunPSK" w:cs="TH SarabunPSK"/>
          <w:sz w:val="32"/>
          <w:szCs w:val="32"/>
        </w:rPr>
        <w:t xml:space="preserve"> - </w:t>
      </w:r>
      <w:r w:rsidR="00A4016B" w:rsidRPr="00A4016B">
        <w:rPr>
          <w:rFonts w:ascii="TH SarabunPSK" w:hAnsi="TH SarabunPSK" w:cs="TH SarabunPSK"/>
          <w:sz w:val="32"/>
          <w:szCs w:val="32"/>
          <w:cs/>
        </w:rPr>
        <w:t>ให้ผู้เรียนมีโอกาสกำหนดเป้</w:t>
      </w:r>
      <w:r w:rsidR="0043411C">
        <w:rPr>
          <w:rFonts w:ascii="TH SarabunPSK" w:hAnsi="TH SarabunPSK" w:cs="TH SarabunPSK" w:hint="cs"/>
          <w:sz w:val="32"/>
          <w:szCs w:val="32"/>
          <w:cs/>
        </w:rPr>
        <w:t>า</w:t>
      </w:r>
      <w:r w:rsidR="00A4016B" w:rsidRPr="00A4016B">
        <w:rPr>
          <w:rFonts w:ascii="TH SarabunPSK" w:hAnsi="TH SarabunPSK" w:cs="TH SarabunPSK"/>
          <w:sz w:val="32"/>
          <w:szCs w:val="32"/>
          <w:cs/>
        </w:rPr>
        <w:t>หมายของการเรียนรู้และร่วมวางแผนการจัดประสบการณ์การเรียนรู้ในบรรยากาศที่ยืดหยุ่นจัดประสบการณ์การเรียนรู้ที่ช่วยให้ผู้เรียนสร้างความรู้ ความเข้าใจในการเรียนรู้</w:t>
      </w:r>
      <w:r w:rsidR="00A4016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A4016B" w:rsidRDefault="00A4016B" w:rsidP="004341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4E8D" w:rsidRPr="007D6170" w:rsidRDefault="00654E8D" w:rsidP="004341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ช่วยศาสตราจารย์ชัยประเสริฐ  แก้วเมือง</w:t>
      </w:r>
      <w:r w:rsidR="006B4109">
        <w:rPr>
          <w:rFonts w:ascii="TH SarabunPSK" w:hAnsi="TH SarabunPSK" w:cs="TH SarabunPSK"/>
          <w:sz w:val="32"/>
          <w:szCs w:val="32"/>
        </w:rPr>
        <w:t xml:space="preserve"> - </w:t>
      </w:r>
      <w:r w:rsidR="006B4109" w:rsidRPr="006B4109">
        <w:rPr>
          <w:rFonts w:ascii="TH SarabunPSK" w:hAnsi="TH SarabunPSK" w:cs="TH SarabunPSK"/>
          <w:sz w:val="32"/>
          <w:szCs w:val="32"/>
          <w:cs/>
        </w:rPr>
        <w:t>เนื้อหาวิชามีความสำคัญและมีความหมายต่อการเรียนรู้ ในการออกแบบกิจกรรมการเรียนรู้ ปัจจัยสำคัญที่จะต้องนำมาพิจารณาประกอบด้วยได้แก่ เนื้อหาวิชาประสบการณ์เดิมและ</w:t>
      </w:r>
      <w:r w:rsidR="006B410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B4109" w:rsidRPr="006B4109">
        <w:rPr>
          <w:rFonts w:ascii="TH SarabunPSK" w:hAnsi="TH SarabunPSK" w:cs="TH SarabunPSK"/>
          <w:sz w:val="32"/>
          <w:szCs w:val="32"/>
          <w:cs/>
        </w:rPr>
        <w:t>ความต้องการของผู้เรียน การเรียนรู้ที่สำคัญและมีความหมายจึงขึ้นอยู่กับสิ่งที่สอน (เนื้อหา) และวิธีที่ใช้สอน (เทคนิคการสอน)</w:t>
      </w:r>
    </w:p>
    <w:p w:rsidR="0043411C" w:rsidRDefault="0043411C" w:rsidP="004341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4E8D" w:rsidRPr="007D6170" w:rsidRDefault="00654E8D" w:rsidP="004341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</w:t>
      </w:r>
      <w:proofErr w:type="spellEnd"/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</w:t>
      </w:r>
      <w:proofErr w:type="spellStart"/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งษ์</w:t>
      </w:r>
      <w:proofErr w:type="spellEnd"/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ุคันธจันทร์</w:t>
      </w:r>
      <w:r w:rsidR="006B4109">
        <w:rPr>
          <w:rFonts w:ascii="TH SarabunPSK" w:hAnsi="TH SarabunPSK" w:cs="TH SarabunPSK"/>
          <w:sz w:val="32"/>
          <w:szCs w:val="32"/>
        </w:rPr>
        <w:t xml:space="preserve"> - </w:t>
      </w:r>
      <w:r w:rsidR="006B4109" w:rsidRPr="006B4109">
        <w:rPr>
          <w:rFonts w:ascii="TH SarabunPSK" w:hAnsi="TH SarabunPSK" w:cs="TH SarabunPSK"/>
          <w:sz w:val="32"/>
          <w:szCs w:val="32"/>
          <w:cs/>
        </w:rPr>
        <w:t xml:space="preserve">ให้ผู้เรียน  เรียนรู้ร่วมกัน เป็นการจัดการเรียนการสอนที่แบ่งผู้เรียนออกเป็นกลุ่มย่อยๆ กลุ่มละ </w:t>
      </w:r>
      <w:r w:rsidR="006B4109" w:rsidRPr="006B4109">
        <w:rPr>
          <w:rFonts w:ascii="TH SarabunPSK" w:hAnsi="TH SarabunPSK" w:cs="TH SarabunPSK"/>
          <w:sz w:val="32"/>
          <w:szCs w:val="32"/>
        </w:rPr>
        <w:t xml:space="preserve">4-5 </w:t>
      </w:r>
      <w:r w:rsidR="006B4109" w:rsidRPr="006B4109">
        <w:rPr>
          <w:rFonts w:ascii="TH SarabunPSK" w:hAnsi="TH SarabunPSK" w:cs="TH SarabunPSK"/>
          <w:sz w:val="32"/>
          <w:szCs w:val="32"/>
          <w:cs/>
        </w:rPr>
        <w:t>คน โดย  สมาชิกในกลุ่มมีระดับความสามารถแตกต่างกัน สมาชิกทุกคนมีบทบาทหน้าที่ร่วมกัน</w:t>
      </w:r>
      <w:r w:rsidR="0043411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3411C">
        <w:rPr>
          <w:rFonts w:ascii="TH SarabunPSK" w:hAnsi="TH SarabunPSK" w:cs="TH SarabunPSK"/>
          <w:sz w:val="32"/>
          <w:szCs w:val="32"/>
          <w:cs/>
        </w:rPr>
        <w:t>ในการปฏิบัติงานที่ได้รับมอบหมาย</w:t>
      </w:r>
      <w:r w:rsidR="006B4109" w:rsidRPr="006B4109">
        <w:rPr>
          <w:rFonts w:ascii="TH SarabunPSK" w:hAnsi="TH SarabunPSK" w:cs="TH SarabunPSK"/>
          <w:sz w:val="32"/>
          <w:szCs w:val="32"/>
          <w:cs/>
        </w:rPr>
        <w:t>มีเป้าหมายและมีโอกาสได้รับรางวัลของความสำเร็จ</w:t>
      </w:r>
    </w:p>
    <w:p w:rsidR="0043411C" w:rsidRDefault="0043411C" w:rsidP="004341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4E8D" w:rsidRPr="007D6170" w:rsidRDefault="00654E8D" w:rsidP="0043411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าสนา  เลิกเปลี่ยน</w:t>
      </w:r>
      <w:r w:rsidR="000F29EF">
        <w:rPr>
          <w:rFonts w:ascii="TH SarabunPSK" w:hAnsi="TH SarabunPSK" w:cs="TH SarabunPSK"/>
          <w:sz w:val="32"/>
          <w:szCs w:val="32"/>
        </w:rPr>
        <w:t xml:space="preserve"> - </w:t>
      </w:r>
      <w:r w:rsidR="000F29EF" w:rsidRPr="000F29EF">
        <w:rPr>
          <w:rFonts w:ascii="TH SarabunPSK" w:hAnsi="TH SarabunPSK" w:cs="TH SarabunPSK"/>
          <w:sz w:val="32"/>
          <w:szCs w:val="32"/>
          <w:cs/>
        </w:rPr>
        <w:t>ผู้สอนควรจัดกิจกรรมให้ผู้เรียนแสดงความสามารถในลักษณะต่างๆ และเปิดโอกาส</w:t>
      </w:r>
      <w:r w:rsidR="000F29E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F29EF" w:rsidRPr="000F29EF">
        <w:rPr>
          <w:rFonts w:ascii="TH SarabunPSK" w:hAnsi="TH SarabunPSK" w:cs="TH SarabunPSK"/>
          <w:sz w:val="32"/>
          <w:szCs w:val="32"/>
          <w:cs/>
        </w:rPr>
        <w:t>ให้มีความหลากหลาย เพื่อตอบสนองความสามารถเฉพาะที่ผู้เรียนแต่ละคนมีแตกต่างกัน ผู้สอนอาจใช้วิธีการสอน</w:t>
      </w:r>
      <w:r w:rsidR="002D256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F29EF" w:rsidRPr="000F29EF">
        <w:rPr>
          <w:rFonts w:ascii="TH SarabunPSK" w:hAnsi="TH SarabunPSK" w:cs="TH SarabunPSK"/>
          <w:sz w:val="32"/>
          <w:szCs w:val="32"/>
          <w:cs/>
        </w:rPr>
        <w:t>บางวิธีที่เปิดโอกาสให้ผู้เรียนได้แสดงความรู้ในสถานการณ์อื่นๆ ได้</w:t>
      </w:r>
    </w:p>
    <w:p w:rsidR="006926F6" w:rsidRPr="006926F6" w:rsidRDefault="00654E8D" w:rsidP="004341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26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ปรารถนา  อัง</w:t>
      </w:r>
      <w:proofErr w:type="spellStart"/>
      <w:r w:rsidRPr="006926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ป</w:t>
      </w:r>
      <w:proofErr w:type="spellEnd"/>
      <w:r w:rsidRPr="006926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</w:t>
      </w:r>
      <w:proofErr w:type="spellStart"/>
      <w:r w:rsidRPr="006926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ท</w:t>
      </w:r>
      <w:proofErr w:type="spellEnd"/>
      <w:r w:rsidRPr="006926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="006926F6">
        <w:rPr>
          <w:rFonts w:ascii="TH SarabunPSK" w:hAnsi="TH SarabunPSK" w:cs="TH SarabunPSK"/>
          <w:sz w:val="32"/>
          <w:szCs w:val="32"/>
        </w:rPr>
        <w:t xml:space="preserve"> – </w:t>
      </w:r>
      <w:r w:rsidR="006926F6" w:rsidRPr="006926F6">
        <w:rPr>
          <w:rFonts w:ascii="TH SarabunPSK" w:hAnsi="TH SarabunPSK" w:cs="TH SarabunPSK"/>
          <w:sz w:val="32"/>
          <w:szCs w:val="32"/>
          <w:cs/>
        </w:rPr>
        <w:t>ส่งเสริมให้มีโอกาสฝึกการทำงานเป็นทีมความมีวินัยและความรับผิดชอบ</w:t>
      </w:r>
      <w:r w:rsidR="006926F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926F6">
        <w:rPr>
          <w:rFonts w:ascii="TH SarabunPSK" w:hAnsi="TH SarabunPSK" w:cs="TH SarabunPSK"/>
          <w:sz w:val="32"/>
          <w:szCs w:val="32"/>
          <w:cs/>
        </w:rPr>
        <w:t>จั</w:t>
      </w:r>
      <w:r w:rsidR="006926F6">
        <w:rPr>
          <w:rFonts w:ascii="TH SarabunPSK" w:hAnsi="TH SarabunPSK" w:cs="TH SarabunPSK" w:hint="cs"/>
          <w:sz w:val="32"/>
          <w:szCs w:val="32"/>
          <w:cs/>
        </w:rPr>
        <w:t>ด</w:t>
      </w:r>
      <w:r w:rsidR="006926F6" w:rsidRPr="006926F6">
        <w:rPr>
          <w:rFonts w:ascii="TH SarabunPSK" w:hAnsi="TH SarabunPSK" w:cs="TH SarabunPSK"/>
          <w:sz w:val="32"/>
          <w:szCs w:val="32"/>
          <w:cs/>
        </w:rPr>
        <w:t>สิ่งแวดล้อมและบรรยากาศ</w:t>
      </w:r>
      <w:r w:rsidR="006926F6">
        <w:rPr>
          <w:rFonts w:ascii="TH SarabunPSK" w:hAnsi="TH SarabunPSK" w:cs="TH SarabunPSK"/>
          <w:sz w:val="32"/>
          <w:szCs w:val="32"/>
          <w:cs/>
        </w:rPr>
        <w:t>การเรียนการสอนที่เป็นกัลยาณมิตร</w:t>
      </w:r>
      <w:r w:rsidR="006926F6" w:rsidRPr="006926F6">
        <w:rPr>
          <w:rFonts w:ascii="TH SarabunPSK" w:hAnsi="TH SarabunPSK" w:cs="TH SarabunPSK"/>
          <w:sz w:val="32"/>
          <w:szCs w:val="32"/>
          <w:cs/>
        </w:rPr>
        <w:t>มีชีวิตชีวาและมีความสุข</w:t>
      </w:r>
    </w:p>
    <w:p w:rsidR="006926F6" w:rsidRDefault="006926F6" w:rsidP="004341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26F6" w:rsidRDefault="00654E8D" w:rsidP="004341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26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เฉลิมขวัญ  สุขสม</w:t>
      </w:r>
      <w:r w:rsidR="006926F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6926F6" w:rsidRPr="006926F6">
        <w:rPr>
          <w:rFonts w:ascii="TH SarabunPSK" w:hAnsi="TH SarabunPSK" w:cs="TH SarabunPSK"/>
          <w:sz w:val="32"/>
          <w:szCs w:val="32"/>
          <w:cs/>
        </w:rPr>
        <w:t>ใช้สื่อและแหล่งการเรียนรู้ที่หลายหลายเพื่อส่งเสริมการคิด การแก้ปัญหาและการค้นพบความรู้</w:t>
      </w:r>
    </w:p>
    <w:p w:rsidR="0043411C" w:rsidRPr="007D6170" w:rsidRDefault="0043411C" w:rsidP="004341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11C" w:rsidRPr="0043411C" w:rsidRDefault="00654E8D" w:rsidP="004341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พชรมณ</w:t>
      </w:r>
      <w:proofErr w:type="spellEnd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บุญแสน</w:t>
      </w:r>
      <w:r w:rsidR="0043411C">
        <w:rPr>
          <w:rFonts w:ascii="TH SarabunPSK" w:hAnsi="TH SarabunPSK" w:cs="TH SarabunPSK"/>
          <w:sz w:val="32"/>
          <w:szCs w:val="32"/>
        </w:rPr>
        <w:t xml:space="preserve"> –</w:t>
      </w:r>
      <w:r w:rsidR="0043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1C" w:rsidRPr="0043411C">
        <w:rPr>
          <w:rFonts w:ascii="TH SarabunPSK" w:hAnsi="TH SarabunPSK" w:cs="TH SarabunPSK"/>
          <w:sz w:val="32"/>
          <w:szCs w:val="32"/>
          <w:cs/>
        </w:rPr>
        <w:t>ให้ผู้เรียนเชื่อมโยงหรือประยุกต์ใช้สิ่งที่เรียนในชีวิตจริงหรือสถานการณ์ที่เป็นจริง</w:t>
      </w:r>
      <w:r w:rsidR="0043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1C" w:rsidRPr="0043411C">
        <w:rPr>
          <w:rFonts w:ascii="TH SarabunPSK" w:hAnsi="TH SarabunPSK" w:cs="TH SarabunPSK"/>
          <w:sz w:val="32"/>
          <w:szCs w:val="32"/>
          <w:cs/>
        </w:rPr>
        <w:t>ให้มากที่สุดจัดประสบการณ์การเรียนรู้ ที่เน้นผู้เรียนฝึกคิด ฝึกปฏิบัติ และฝึกปรับปรุงตนเอง</w:t>
      </w:r>
    </w:p>
    <w:p w:rsidR="009D2186" w:rsidRDefault="009D2186" w:rsidP="009D21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4E8D" w:rsidRPr="007D6170" w:rsidRDefault="00654E8D" w:rsidP="009D21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กัญญารัตน์  เอี่ยมวันทอง</w:t>
      </w:r>
      <w:r w:rsidR="0043411C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9D2186" w:rsidRPr="009D2186">
        <w:rPr>
          <w:rFonts w:ascii="TH SarabunPSK" w:hAnsi="TH SarabunPSK" w:cs="TH SarabunPSK"/>
          <w:sz w:val="32"/>
          <w:szCs w:val="32"/>
          <w:cs/>
        </w:rPr>
        <w:t>กำหนดและแหล่งเรียนรู้ เพื่อให้การใช้</w:t>
      </w:r>
      <w:r w:rsidR="009D2186">
        <w:rPr>
          <w:rFonts w:ascii="TH SarabunPSK" w:hAnsi="TH SarabunPSK" w:cs="TH SarabunPSK"/>
          <w:sz w:val="32"/>
          <w:szCs w:val="32"/>
          <w:cs/>
        </w:rPr>
        <w:t>สื่อการเรียนการสอนแต่ละครั้ง</w:t>
      </w:r>
      <w:r w:rsidR="00DE578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D218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D2186">
        <w:rPr>
          <w:rFonts w:ascii="TH SarabunPSK" w:hAnsi="TH SarabunPSK" w:cs="TH SarabunPSK"/>
          <w:sz w:val="32"/>
          <w:szCs w:val="32"/>
          <w:cs/>
        </w:rPr>
        <w:t>เกิ</w:t>
      </w:r>
      <w:r w:rsidR="009D2186">
        <w:rPr>
          <w:rFonts w:ascii="TH SarabunPSK" w:hAnsi="TH SarabunPSK" w:cs="TH SarabunPSK" w:hint="cs"/>
          <w:sz w:val="32"/>
          <w:szCs w:val="32"/>
          <w:cs/>
        </w:rPr>
        <w:t>ด</w:t>
      </w:r>
      <w:r w:rsidR="009D2186" w:rsidRPr="009D2186">
        <w:rPr>
          <w:rFonts w:ascii="TH SarabunPSK" w:hAnsi="TH SarabunPSK" w:cs="TH SarabunPSK"/>
          <w:sz w:val="32"/>
          <w:szCs w:val="32"/>
          <w:cs/>
        </w:rPr>
        <w:t>ประสิทธิภาพต่อการเรียนรู้การสอนสูงสุด ต้องเลือกใช้สื่อและแหล่งการเรียนรู้ที่เหมาะสม</w:t>
      </w:r>
      <w:r w:rsidR="009D2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1C" w:rsidRPr="0043411C">
        <w:rPr>
          <w:rFonts w:ascii="TH SarabunPSK" w:hAnsi="TH SarabunPSK" w:cs="TH SarabunPSK"/>
          <w:sz w:val="32"/>
          <w:szCs w:val="32"/>
          <w:cs/>
        </w:rPr>
        <w:t>จัดประสบการณ์</w:t>
      </w:r>
      <w:r w:rsidR="00DE578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3411C" w:rsidRPr="0043411C">
        <w:rPr>
          <w:rFonts w:ascii="TH SarabunPSK" w:hAnsi="TH SarabunPSK" w:cs="TH SarabunPSK"/>
          <w:sz w:val="32"/>
          <w:szCs w:val="32"/>
          <w:cs/>
        </w:rPr>
        <w:t>การเรียนรู้ที่ส่งเสริมให้ผู้เรีย</w:t>
      </w:r>
      <w:r w:rsidR="0043411C">
        <w:rPr>
          <w:rFonts w:ascii="TH SarabunPSK" w:hAnsi="TH SarabunPSK" w:cs="TH SarabunPSK"/>
          <w:sz w:val="32"/>
          <w:szCs w:val="32"/>
          <w:cs/>
        </w:rPr>
        <w:t>นมีปฏิสัมพันธ์แลกเปลี่ยนเรียนรู</w:t>
      </w:r>
      <w:r w:rsidR="0043411C">
        <w:rPr>
          <w:rFonts w:ascii="TH SarabunPSK" w:hAnsi="TH SarabunPSK" w:cs="TH SarabunPSK" w:hint="cs"/>
          <w:sz w:val="32"/>
          <w:szCs w:val="32"/>
          <w:cs/>
        </w:rPr>
        <w:t>้</w:t>
      </w:r>
      <w:r w:rsidR="0043411C" w:rsidRPr="0043411C">
        <w:rPr>
          <w:rFonts w:ascii="TH SarabunPSK" w:hAnsi="TH SarabunPSK" w:cs="TH SarabunPSK"/>
          <w:sz w:val="32"/>
          <w:szCs w:val="32"/>
          <w:cs/>
        </w:rPr>
        <w:t>ร่วมกันจากเพื่อนในกลุ่ม</w:t>
      </w:r>
    </w:p>
    <w:p w:rsidR="00027E4C" w:rsidRDefault="00061C0F" w:rsidP="00027E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61C0F">
        <w:rPr>
          <w:rFonts w:ascii="TH SarabunIT๙" w:eastAsia="Times New Roman" w:hAnsi="TH SarabunIT๙" w:cs="TH SarabunIT๙" w:hint="cs"/>
          <w:sz w:val="32"/>
          <w:szCs w:val="32"/>
          <w:u w:val="double"/>
          <w:cs/>
        </w:rPr>
        <w:t>สรุป</w:t>
      </w:r>
      <w:r w:rsidR="007809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809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7809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61C0F">
        <w:rPr>
          <w:rFonts w:ascii="TH SarabunIT๙" w:eastAsia="Times New Roman" w:hAnsi="TH SarabunIT๙" w:cs="TH SarabunIT๙"/>
          <w:sz w:val="32"/>
          <w:szCs w:val="32"/>
          <w:cs/>
        </w:rPr>
        <w:t>การเรียนรู้จะประสบผลสำเร็จหากผู้เรียนมีส่วนร่วมในกิจกรรม</w:t>
      </w:r>
      <w:r w:rsidRPr="006B4109">
        <w:rPr>
          <w:rFonts w:ascii="TH SarabunPSK" w:hAnsi="TH SarabunPSK" w:cs="TH SarabunPSK"/>
          <w:sz w:val="32"/>
          <w:szCs w:val="32"/>
          <w:cs/>
        </w:rPr>
        <w:t>มีบทบาทหน้าที่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าร</w:t>
      </w:r>
      <w:r w:rsidR="00027E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7E4C" w:rsidRDefault="00027E4C" w:rsidP="00027E4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809D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061C0F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  <w:r w:rsidR="00061C0F" w:rsidRPr="006B4109">
        <w:rPr>
          <w:rFonts w:ascii="TH SarabunPSK" w:hAnsi="TH SarabunPSK" w:cs="TH SarabunPSK"/>
          <w:sz w:val="32"/>
          <w:szCs w:val="32"/>
          <w:cs/>
        </w:rPr>
        <w:t>มีเป้าหมายและมีโอกาสได้รับ</w:t>
      </w:r>
      <w:r w:rsidR="00061C0F" w:rsidRPr="00061C0F">
        <w:rPr>
          <w:rFonts w:ascii="TH SarabunIT๙" w:eastAsia="Times New Roman" w:hAnsi="TH SarabunIT๙" w:cs="TH SarabunIT๙"/>
          <w:sz w:val="32"/>
          <w:szCs w:val="32"/>
          <w:cs/>
        </w:rPr>
        <w:t>การเรียนการสอนผู้เรียนจะได้รับความ</w:t>
      </w:r>
      <w:r w:rsidR="007809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61C0F" w:rsidRPr="007809DC" w:rsidRDefault="00027E4C" w:rsidP="00027E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061C0F" w:rsidRPr="00061C0F">
        <w:rPr>
          <w:rFonts w:ascii="TH SarabunIT๙" w:eastAsia="Times New Roman" w:hAnsi="TH SarabunIT๙" w:cs="TH SarabunIT๙"/>
          <w:sz w:val="32"/>
          <w:szCs w:val="32"/>
          <w:cs/>
        </w:rPr>
        <w:t>สนุกสนานจากการเรียน</w:t>
      </w:r>
      <w:r w:rsidR="00061C0F" w:rsidRPr="00061C0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61C0F" w:rsidRPr="00061C0F">
        <w:rPr>
          <w:rFonts w:ascii="TH SarabunIT๙" w:eastAsia="Times New Roman" w:hAnsi="TH SarabunIT๙" w:cs="TH SarabunIT๙"/>
          <w:sz w:val="32"/>
          <w:szCs w:val="32"/>
          <w:cs/>
        </w:rPr>
        <w:t>หากได้เข้าไปมีส่วนร่วมในการเรียนรู้</w:t>
      </w:r>
      <w:r w:rsidR="00061C0F" w:rsidRPr="00061C0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61C0F" w:rsidRPr="00061C0F">
        <w:rPr>
          <w:rFonts w:ascii="TH SarabunIT๙" w:eastAsia="Times New Roman" w:hAnsi="TH SarabunIT๙" w:cs="TH SarabunIT๙"/>
          <w:sz w:val="32"/>
          <w:szCs w:val="32"/>
          <w:cs/>
        </w:rPr>
        <w:t>ได้ทำงานร่วมกันกับเพื่อน</w:t>
      </w:r>
      <w:r w:rsidR="00061C0F" w:rsidRPr="00061C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61C0F" w:rsidRPr="00061C0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061C0F" w:rsidRPr="00061C0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61C0F" w:rsidRPr="007D6170" w:rsidRDefault="00061C0F" w:rsidP="00061C0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576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เรียน เสนอปัญหา เพื่อสร้างระบบก่อนเปิดภาคเรียน และควรมีการสร้างระบบควบคุมติดตาม  </w:t>
      </w:r>
    </w:p>
    <w:p w:rsidR="00061C0F" w:rsidRPr="00061C0F" w:rsidRDefault="00061C0F" w:rsidP="00061C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1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1C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1C0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6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C0F">
        <w:rPr>
          <w:rFonts w:ascii="TH SarabunPSK" w:hAnsi="TH SarabunPSK" w:cs="TH SarabunPSK"/>
          <w:sz w:val="32"/>
          <w:szCs w:val="32"/>
          <w:cs/>
        </w:rPr>
        <w:t>ให้ผู้เรียนมีโอกาสกำหนดเป้</w:t>
      </w:r>
      <w:r w:rsidRPr="00061C0F">
        <w:rPr>
          <w:rFonts w:ascii="TH SarabunPSK" w:hAnsi="TH SarabunPSK" w:cs="TH SarabunPSK" w:hint="cs"/>
          <w:sz w:val="32"/>
          <w:szCs w:val="32"/>
          <w:cs/>
        </w:rPr>
        <w:t>า</w:t>
      </w:r>
      <w:r w:rsidRPr="00061C0F">
        <w:rPr>
          <w:rFonts w:ascii="TH SarabunPSK" w:hAnsi="TH SarabunPSK" w:cs="TH SarabunPSK"/>
          <w:sz w:val="32"/>
          <w:szCs w:val="32"/>
          <w:cs/>
        </w:rPr>
        <w:t>หมายของการเรียนรู้และร่วมวางแผนการจัดประสบการณ์การเรียนรู้</w:t>
      </w:r>
      <w:r w:rsidRPr="00061C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1C0F" w:rsidRPr="007D6170" w:rsidRDefault="00061C0F" w:rsidP="00061C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41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1C0F" w:rsidRDefault="00061C0F" w:rsidP="00061C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C0F" w:rsidRDefault="00061C0F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571C" w:rsidRPr="003A32C3" w:rsidRDefault="003B571C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ประชุม ครั้งที่ </w:t>
      </w:r>
      <w:r w:rsidRPr="003A32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32C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A3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B571C" w:rsidRPr="003A32C3" w:rsidRDefault="003B571C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DD6959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DD695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D6959">
        <w:rPr>
          <w:rFonts w:ascii="TH SarabunPSK" w:hAnsi="TH SarabunPSK" w:cs="TH SarabunPSK" w:hint="cs"/>
          <w:b/>
          <w:bCs/>
          <w:sz w:val="32"/>
          <w:szCs w:val="32"/>
          <w:cs/>
        </w:rPr>
        <w:t>13 ธันวาคม</w:t>
      </w:r>
      <w:r w:rsidR="00DD6959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DD695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3B571C" w:rsidRPr="003A32C3" w:rsidRDefault="003B571C" w:rsidP="00DE57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อินทนิล อาคาร 2 ชั้น 2</w:t>
      </w:r>
    </w:p>
    <w:p w:rsidR="003B571C" w:rsidRPr="003A32C3" w:rsidRDefault="003B571C" w:rsidP="00DE578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A3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517C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ลกเปลี่ยนเรียนรู้วิธีการสอนของแต่ละบุคคล</w:t>
      </w:r>
    </w:p>
    <w:p w:rsidR="003B571C" w:rsidRPr="00B056AF" w:rsidRDefault="003B571C" w:rsidP="00DE57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52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จากการประชุมพอสรุปได้ดังนี้</w:t>
      </w:r>
    </w:p>
    <w:p w:rsidR="003B571C" w:rsidRPr="007D6170" w:rsidRDefault="003B571C" w:rsidP="00DE57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สันต์</w:t>
      </w:r>
      <w:r w:rsidRPr="00C60A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C60A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ตนากร</w:t>
      </w:r>
      <w:r w:rsidR="003A32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3A32C3" w:rsidRPr="003A32C3">
        <w:rPr>
          <w:rFonts w:ascii="TH SarabunPSK" w:hAnsi="TH SarabunPSK" w:cs="TH SarabunPSK"/>
          <w:sz w:val="32"/>
          <w:szCs w:val="32"/>
          <w:cs/>
        </w:rPr>
        <w:t>ใช้วิธีการเสริมแรงตามความเหมาะสมและตามความจำเป็นเพื่อให้นักศึกษามีพฤติกรรม</w:t>
      </w:r>
      <w:r w:rsidR="003A32C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A32C3" w:rsidRPr="003A32C3">
        <w:rPr>
          <w:rFonts w:ascii="TH SarabunPSK" w:hAnsi="TH SarabunPSK" w:cs="TH SarabunPSK"/>
          <w:sz w:val="32"/>
          <w:szCs w:val="32"/>
          <w:cs/>
        </w:rPr>
        <w:t xml:space="preserve">ในการเรียนที่ดี เช่น การเพิ่มคะแนน หรือหักคะแนน การให้คำชมเชย การยิ้ม การให้ความเอาใจใส่ </w:t>
      </w:r>
    </w:p>
    <w:p w:rsidR="003B571C" w:rsidRDefault="003B571C" w:rsidP="00DE57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571C" w:rsidRPr="003A32C3" w:rsidRDefault="003B571C" w:rsidP="00DE578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ท</w:t>
      </w:r>
      <w:proofErr w:type="spellEnd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ร</w:t>
      </w:r>
      <w:r w:rsidRPr="004341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proofErr w:type="spellStart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ญาณะ</w:t>
      </w:r>
      <w:proofErr w:type="spellEnd"/>
      <w:r w:rsidRPr="0043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C76D85">
        <w:rPr>
          <w:rFonts w:ascii="TH SarabunPSK" w:hAnsi="TH SarabunPSK" w:cs="TH SarabunPSK"/>
          <w:sz w:val="32"/>
          <w:szCs w:val="32"/>
          <w:cs/>
        </w:rPr>
        <w:t>การค้นคว้าหาความรู้และการแสดงออกของผู้เรียน ฝึกให้ผู้เรียนค้นคว้าจากแหล่งเรียนรู</w:t>
      </w:r>
      <w:r w:rsidRPr="00C76D85">
        <w:rPr>
          <w:rFonts w:ascii="TH SarabunPSK" w:hAnsi="TH SarabunPSK" w:cs="TH SarabunPSK" w:hint="cs"/>
          <w:sz w:val="32"/>
          <w:szCs w:val="32"/>
          <w:cs/>
        </w:rPr>
        <w:t>้</w:t>
      </w:r>
      <w:r w:rsidRPr="00C76D85">
        <w:rPr>
          <w:rFonts w:ascii="TH SarabunPSK" w:hAnsi="TH SarabunPSK" w:cs="TH SarabunPSK"/>
          <w:sz w:val="32"/>
          <w:szCs w:val="32"/>
          <w:cs/>
        </w:rPr>
        <w:t>หรือแหล่งข้อมูลที่หลากหลายด้วยตนเอง</w:t>
      </w:r>
    </w:p>
    <w:p w:rsidR="003B571C" w:rsidRPr="003A32C3" w:rsidRDefault="003B571C" w:rsidP="00DE578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B571C" w:rsidRPr="00C76D85" w:rsidRDefault="003B571C" w:rsidP="00DE57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D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C76D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ิ</w:t>
      </w:r>
      <w:proofErr w:type="spellEnd"/>
      <w:r w:rsidRPr="00C76D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 </w:t>
      </w:r>
      <w:r w:rsidRPr="00C76D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C76D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ว</w:t>
      </w:r>
      <w:proofErr w:type="spellEnd"/>
      <w:r w:rsidRPr="00C76D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มฤทธิ์</w:t>
      </w:r>
      <w:r w:rsidRPr="00C76D85">
        <w:rPr>
          <w:rFonts w:ascii="TH SarabunPSK" w:hAnsi="TH SarabunPSK" w:cs="TH SarabunPSK"/>
          <w:sz w:val="32"/>
          <w:szCs w:val="32"/>
        </w:rPr>
        <w:t xml:space="preserve"> </w:t>
      </w:r>
      <w:r w:rsidR="00C76D85">
        <w:rPr>
          <w:rFonts w:ascii="TH SarabunPSK" w:hAnsi="TH SarabunPSK" w:cs="TH SarabunPSK"/>
          <w:sz w:val="32"/>
          <w:szCs w:val="32"/>
          <w:cs/>
        </w:rPr>
        <w:t>–</w:t>
      </w:r>
      <w:r w:rsidR="00C76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D85" w:rsidRPr="00C76D85">
        <w:rPr>
          <w:rFonts w:ascii="TH SarabunPSK" w:hAnsi="TH SarabunPSK" w:cs="TH SarabunPSK"/>
          <w:sz w:val="32"/>
          <w:szCs w:val="32"/>
          <w:cs/>
        </w:rPr>
        <w:t>จัดการเรียนการสอนที่มุ่งให้ผู้เรียนร่วมมือกันทำงานช่วยเหลือซึ่งกันและกันมีส่วนร่วม</w:t>
      </w:r>
      <w:r w:rsidR="00C76D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6D85" w:rsidRPr="00C76D85">
        <w:rPr>
          <w:rFonts w:ascii="TH SarabunPSK" w:hAnsi="TH SarabunPSK" w:cs="TH SarabunPSK"/>
          <w:sz w:val="32"/>
          <w:szCs w:val="32"/>
          <w:cs/>
        </w:rPr>
        <w:t>ในการดำเนินงาน และประสานงานกัน เพื่อให้เกิดการเรียนรู้ในเรื่องที่เรียนลักษณะของการจัดการเรียนการสอน</w:t>
      </w:r>
    </w:p>
    <w:p w:rsidR="003B571C" w:rsidRPr="003A32C3" w:rsidRDefault="003B571C" w:rsidP="00DE578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B571C" w:rsidRPr="00E7517C" w:rsidRDefault="003B571C" w:rsidP="00DE57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51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ช่วยศาสตราจารย์ชัยประเสริฐ  แก้วเมือง</w:t>
      </w:r>
      <w:r w:rsidRPr="00E7517C">
        <w:rPr>
          <w:rFonts w:ascii="TH SarabunPSK" w:hAnsi="TH SarabunPSK" w:cs="TH SarabunPSK"/>
          <w:sz w:val="32"/>
          <w:szCs w:val="32"/>
        </w:rPr>
        <w:t xml:space="preserve"> - </w:t>
      </w:r>
      <w:r w:rsidR="00E7517C" w:rsidRPr="00E7517C">
        <w:rPr>
          <w:rFonts w:ascii="TH SarabunPSK" w:hAnsi="TH SarabunPSK" w:cs="TH SarabunPSK"/>
          <w:sz w:val="32"/>
          <w:szCs w:val="32"/>
          <w:cs/>
        </w:rPr>
        <w:t xml:space="preserve">การมอบหมายกิจกรรมหรืองานให้นักศึกษารับผิดชอบหรือปฏิบัติ </w:t>
      </w:r>
      <w:r w:rsidR="00E7517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7517C" w:rsidRPr="00E7517C">
        <w:rPr>
          <w:rFonts w:ascii="TH SarabunPSK" w:hAnsi="TH SarabunPSK" w:cs="TH SarabunPSK"/>
          <w:sz w:val="32"/>
          <w:szCs w:val="32"/>
          <w:cs/>
        </w:rPr>
        <w:t>และติดตามผลจนนักศึกษาทำงานนั้นเสร็จ นับว่าเป็นสิ่งสำคัญสำหรับการเรียนการสอนของอาจารย์ เพราะเป็น</w:t>
      </w:r>
      <w:r w:rsidR="00D3739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7517C" w:rsidRPr="00E7517C">
        <w:rPr>
          <w:rFonts w:ascii="TH SarabunPSK" w:hAnsi="TH SarabunPSK" w:cs="TH SarabunPSK"/>
          <w:sz w:val="32"/>
          <w:szCs w:val="32"/>
          <w:cs/>
        </w:rPr>
        <w:t>แรงกระตุ้นให้นักศึกษาสนใจเพื่อจะทำงานที่ได้รับมอบหมายให้เสร็จสิ้น</w:t>
      </w:r>
    </w:p>
    <w:p w:rsidR="00E7517C" w:rsidRPr="003A32C3" w:rsidRDefault="00E7517C" w:rsidP="00DE578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B571C" w:rsidRPr="0090256B" w:rsidRDefault="003B571C" w:rsidP="00DE57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5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9025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</w:t>
      </w:r>
      <w:proofErr w:type="spellEnd"/>
      <w:r w:rsidRPr="009025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</w:t>
      </w:r>
      <w:proofErr w:type="spellStart"/>
      <w:r w:rsidRPr="009025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งษ์</w:t>
      </w:r>
      <w:proofErr w:type="spellEnd"/>
      <w:r w:rsidRPr="009025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ุคันธจันทร์</w:t>
      </w:r>
      <w:r w:rsidRPr="0090256B">
        <w:rPr>
          <w:rFonts w:ascii="TH SarabunPSK" w:hAnsi="TH SarabunPSK" w:cs="TH SarabunPSK"/>
          <w:sz w:val="32"/>
          <w:szCs w:val="32"/>
        </w:rPr>
        <w:t xml:space="preserve"> - </w:t>
      </w:r>
      <w:r w:rsidR="0090256B" w:rsidRPr="0090256B">
        <w:rPr>
          <w:rFonts w:ascii="TH SarabunPSK" w:hAnsi="TH SarabunPSK" w:cs="TH SarabunPSK"/>
          <w:sz w:val="32"/>
          <w:szCs w:val="32"/>
          <w:cs/>
        </w:rPr>
        <w:t>ส่งเสริมให้มีการจัดหาและใช้สื่อการสอนและเทคโนโลยีการศึกษา สื่อการสอน</w:t>
      </w:r>
      <w:r w:rsidR="0090256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0256B" w:rsidRPr="0090256B">
        <w:rPr>
          <w:rFonts w:ascii="TH SarabunPSK" w:hAnsi="TH SarabunPSK" w:cs="TH SarabunPSK"/>
          <w:sz w:val="32"/>
          <w:szCs w:val="32"/>
          <w:cs/>
        </w:rPr>
        <w:t>และเทคโนโลยีการศึกษาที่ได้รับการออกแบบและมีการบริหารจัดการในการใช้อย่างดีจะสามารถกระตุ้นความสนใจ</w:t>
      </w:r>
      <w:r w:rsidR="009025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256B" w:rsidRPr="0090256B">
        <w:rPr>
          <w:rFonts w:ascii="TH SarabunPSK" w:hAnsi="TH SarabunPSK" w:cs="TH SarabunPSK"/>
          <w:sz w:val="32"/>
          <w:szCs w:val="32"/>
          <w:cs/>
        </w:rPr>
        <w:t>และสร้างแรงจูงใจใฝ่เรียนรู้ได้</w:t>
      </w:r>
    </w:p>
    <w:p w:rsidR="003B571C" w:rsidRPr="003A32C3" w:rsidRDefault="003B571C" w:rsidP="00DE57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468C5" w:rsidRPr="008468C5" w:rsidRDefault="008468C5" w:rsidP="00DE57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อาจารย์วาสนา  </w:t>
      </w:r>
      <w:r w:rsidR="003B571C" w:rsidRPr="008468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เปลี่ยน</w:t>
      </w:r>
      <w:r>
        <w:rPr>
          <w:rFonts w:ascii="TH SarabunPSK" w:hAnsi="TH SarabunPSK" w:cs="TH SarabunPSK"/>
          <w:sz w:val="32"/>
          <w:szCs w:val="32"/>
        </w:rPr>
        <w:t xml:space="preserve">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68C5">
        <w:rPr>
          <w:rFonts w:ascii="TH SarabunPSK" w:hAnsi="TH SarabunPSK" w:cs="TH SarabunPSK"/>
          <w:sz w:val="32"/>
          <w:szCs w:val="32"/>
          <w:cs/>
        </w:rPr>
        <w:t>ใช้สื่อการเรียนการสอนที่หลากหลาย เพื่อกระตุ้นความสนใจของนักศึกษา</w:t>
      </w:r>
      <w:r>
        <w:rPr>
          <w:rFonts w:ascii="TH SarabunPSK" w:hAnsi="TH SarabunPSK" w:cs="TH SarabunPSK"/>
          <w:sz w:val="32"/>
          <w:szCs w:val="32"/>
          <w:cs/>
        </w:rPr>
        <w:t>ในการเรียนรู้เน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468C5">
        <w:rPr>
          <w:rFonts w:ascii="TH SarabunPSK" w:hAnsi="TH SarabunPSK" w:cs="TH SarabunPSK"/>
          <w:sz w:val="32"/>
          <w:szCs w:val="32"/>
          <w:cs/>
        </w:rPr>
        <w:t>อหาวิชา และเพื่อไม่ให้เกิดความ</w:t>
      </w:r>
      <w:r w:rsidR="002015C6">
        <w:rPr>
          <w:rFonts w:ascii="TH SarabunPSK" w:hAnsi="TH SarabunPSK" w:cs="TH SarabunPSK"/>
          <w:sz w:val="32"/>
          <w:szCs w:val="32"/>
          <w:cs/>
        </w:rPr>
        <w:t>เบื่อหน่ายในการเรียน เช่น การท</w:t>
      </w:r>
      <w:r w:rsidR="002015C6">
        <w:rPr>
          <w:rFonts w:ascii="TH SarabunPSK" w:hAnsi="TH SarabunPSK" w:cs="TH SarabunPSK" w:hint="cs"/>
          <w:sz w:val="32"/>
          <w:szCs w:val="32"/>
          <w:cs/>
        </w:rPr>
        <w:t>ำ</w:t>
      </w:r>
      <w:r w:rsidRPr="008468C5">
        <w:rPr>
          <w:rFonts w:ascii="TH SarabunPSK" w:hAnsi="TH SarabunPSK" w:cs="TH SarabunPSK"/>
          <w:sz w:val="32"/>
          <w:szCs w:val="32"/>
          <w:cs/>
        </w:rPr>
        <w:t xml:space="preserve">แบบทดสอบใน </w:t>
      </w:r>
      <w:r w:rsidRPr="008468C5">
        <w:rPr>
          <w:rFonts w:ascii="TH SarabunPSK" w:hAnsi="TH SarabunPSK" w:cs="TH SarabunPSK"/>
          <w:sz w:val="32"/>
          <w:szCs w:val="32"/>
        </w:rPr>
        <w:t xml:space="preserve">E-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68C5">
        <w:rPr>
          <w:rFonts w:ascii="TH SarabunPSK" w:hAnsi="TH SarabunPSK" w:cs="TH SarabunPSK"/>
          <w:sz w:val="32"/>
          <w:szCs w:val="32"/>
          <w:cs/>
        </w:rPr>
        <w:t xml:space="preserve">การเปิด </w:t>
      </w:r>
      <w:r w:rsidRPr="008468C5">
        <w:rPr>
          <w:rFonts w:ascii="TH SarabunPSK" w:hAnsi="TH SarabunPSK" w:cs="TH SarabunPSK"/>
          <w:sz w:val="32"/>
          <w:szCs w:val="32"/>
        </w:rPr>
        <w:t xml:space="preserve">VD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468C5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Pr="008468C5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8468C5">
        <w:rPr>
          <w:rFonts w:ascii="TH SarabunPSK" w:hAnsi="TH SarabunPSK" w:cs="TH SarabunPSK"/>
          <w:sz w:val="32"/>
          <w:szCs w:val="32"/>
        </w:rPr>
        <w:t xml:space="preserve"> </w:t>
      </w:r>
      <w:r w:rsidRPr="008468C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8468C5" w:rsidRDefault="008468C5" w:rsidP="00DE578E">
      <w:pPr>
        <w:spacing w:after="0" w:line="240" w:lineRule="auto"/>
        <w:jc w:val="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07383A" w:rsidRPr="0007383A" w:rsidRDefault="008468C5" w:rsidP="00DE57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8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อาจารย์ปรารถนา </w:t>
      </w:r>
      <w:r w:rsidR="003B571C" w:rsidRPr="000738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ัง</w:t>
      </w:r>
      <w:proofErr w:type="spellStart"/>
      <w:r w:rsidR="003B571C" w:rsidRPr="000738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ป</w:t>
      </w:r>
      <w:proofErr w:type="spellEnd"/>
      <w:r w:rsidR="003B571C" w:rsidRPr="000738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</w:t>
      </w:r>
      <w:proofErr w:type="spellStart"/>
      <w:r w:rsidR="003B571C" w:rsidRPr="000738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ท</w:t>
      </w:r>
      <w:proofErr w:type="spellEnd"/>
      <w:r w:rsidR="003B571C" w:rsidRPr="000738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="003B571C" w:rsidRPr="0007383A">
        <w:rPr>
          <w:rFonts w:ascii="TH SarabunPSK" w:hAnsi="TH SarabunPSK" w:cs="TH SarabunPSK"/>
          <w:sz w:val="32"/>
          <w:szCs w:val="32"/>
        </w:rPr>
        <w:t xml:space="preserve"> – </w:t>
      </w:r>
      <w:r w:rsidR="0007383A" w:rsidRPr="0007383A">
        <w:rPr>
          <w:rFonts w:ascii="TH SarabunPSK" w:hAnsi="TH SarabunPSK" w:cs="TH SarabunPSK"/>
          <w:sz w:val="32"/>
          <w:szCs w:val="32"/>
          <w:cs/>
        </w:rPr>
        <w:t>การใช้กระบวนการคิด สร้างความเข้าใจ ความหมายของสิ่งต่างๆ ดังนั้น</w:t>
      </w:r>
      <w:r w:rsidR="00DE57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83A" w:rsidRPr="0007383A">
        <w:rPr>
          <w:rFonts w:ascii="TH SarabunPSK" w:hAnsi="TH SarabunPSK" w:cs="TH SarabunPSK"/>
          <w:sz w:val="32"/>
          <w:szCs w:val="32"/>
          <w:cs/>
        </w:rPr>
        <w:t>ผู้สอน</w:t>
      </w:r>
      <w:r w:rsidR="000738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83A" w:rsidRPr="0007383A">
        <w:rPr>
          <w:rFonts w:ascii="TH SarabunPSK" w:hAnsi="TH SarabunPSK" w:cs="TH SarabunPSK"/>
          <w:sz w:val="32"/>
          <w:szCs w:val="32"/>
          <w:cs/>
        </w:rPr>
        <w:t>จึงควรกระตุ้นให้ผู้เรียนใช้กระบวนการคิดทำความเข้าใจสิ่งต่าง ๆ</w:t>
      </w:r>
    </w:p>
    <w:p w:rsidR="0007383A" w:rsidRDefault="0007383A" w:rsidP="00DE578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383A" w:rsidRPr="0007383A" w:rsidRDefault="003B571C" w:rsidP="00DE578E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38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เฉลิมขวัญ  สุขสม</w:t>
      </w:r>
      <w:r w:rsidRPr="000738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83A">
        <w:rPr>
          <w:rFonts w:ascii="TH SarabunPSK" w:hAnsi="TH SarabunPSK" w:cs="TH SarabunPSK"/>
          <w:sz w:val="32"/>
          <w:szCs w:val="32"/>
          <w:cs/>
        </w:rPr>
        <w:t>–</w:t>
      </w:r>
      <w:r w:rsidRPr="000738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83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7383A" w:rsidRPr="0007383A">
        <w:rPr>
          <w:rFonts w:ascii="TH SarabunIT๙" w:eastAsia="Times New Roman" w:hAnsi="TH SarabunIT๙" w:cs="TH SarabunIT๙"/>
          <w:sz w:val="32"/>
          <w:szCs w:val="32"/>
          <w:cs/>
        </w:rPr>
        <w:t>ผู้เรียนแสวงหาความรู้ที่หลากหลายทั้งในและนอกมหาวิทยาลัยทั้งที่เป็นเอกสารวัสดุสถานที่ สถานประกอบการบุคคลซึ่งประกอบด้วย เพื่อน กลุ่มเพื่อนหรือผู้เป็นภูมิปัญญาของชุมชน</w:t>
      </w:r>
    </w:p>
    <w:p w:rsidR="003B571C" w:rsidRDefault="003B571C" w:rsidP="00DE57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D373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พชรมณ</w:t>
      </w:r>
      <w:proofErr w:type="spellEnd"/>
      <w:r w:rsidRPr="00D373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บุญแสน</w:t>
      </w:r>
      <w:r w:rsidRPr="00D3739D">
        <w:rPr>
          <w:rFonts w:ascii="TH SarabunPSK" w:hAnsi="TH SarabunPSK" w:cs="TH SarabunPSK"/>
          <w:sz w:val="32"/>
          <w:szCs w:val="32"/>
        </w:rPr>
        <w:t xml:space="preserve"> –</w:t>
      </w:r>
      <w:r w:rsidRPr="00D3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39D" w:rsidRPr="00D3739D">
        <w:rPr>
          <w:rFonts w:ascii="TH SarabunPSK" w:hAnsi="TH SarabunPSK" w:cs="TH SarabunPSK"/>
          <w:sz w:val="32"/>
          <w:szCs w:val="32"/>
          <w:cs/>
        </w:rPr>
        <w:t xml:space="preserve">เปิดโอกาสให้ผู้เรียนได้วางแผนการเรียนรู้ด้วยตนเอง การสนับสนุนให้ผู้เรียนได้เรียนรู้ด้วยกระบวนการเรียนรู้ของตนเองผู้เรียนจะได้รับการฝึกด้านการจัดการแล้วยังฝึกด้านสมาธิความมีวินัยในตนเอง </w:t>
      </w:r>
      <w:r w:rsidR="00DE5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3739D" w:rsidRPr="00D3739D">
        <w:rPr>
          <w:rFonts w:ascii="TH SarabunPSK" w:hAnsi="TH SarabunPSK" w:cs="TH SarabunPSK"/>
          <w:sz w:val="32"/>
          <w:szCs w:val="32"/>
          <w:cs/>
        </w:rPr>
        <w:t>และการรู้จักตนเองมากขึ้น</w:t>
      </w:r>
    </w:p>
    <w:p w:rsidR="00DE578E" w:rsidRPr="00D3739D" w:rsidRDefault="00DE578E" w:rsidP="00DE57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54E8D" w:rsidRPr="00812F6A" w:rsidRDefault="003B571C" w:rsidP="00DE57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2F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กัญญารัตน์  เอี่ยมวันทอง</w:t>
      </w:r>
      <w:r w:rsidRPr="00812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F6A" w:rsidRPr="00812F6A">
        <w:rPr>
          <w:rFonts w:ascii="TH SarabunPSK" w:hAnsi="TH SarabunPSK" w:cs="TH SarabunPSK"/>
          <w:sz w:val="32"/>
          <w:szCs w:val="32"/>
          <w:cs/>
        </w:rPr>
        <w:t>–</w:t>
      </w:r>
      <w:r w:rsidRPr="00812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F6A" w:rsidRPr="00812F6A">
        <w:rPr>
          <w:rFonts w:ascii="TH SarabunPSK" w:hAnsi="TH SarabunPSK" w:cs="TH SarabunPSK"/>
          <w:sz w:val="32"/>
          <w:szCs w:val="32"/>
          <w:cs/>
        </w:rPr>
        <w:t>ผู้สอนควรท</w:t>
      </w:r>
      <w:r w:rsidR="00812F6A" w:rsidRPr="00812F6A">
        <w:rPr>
          <w:rFonts w:ascii="TH SarabunPSK" w:hAnsi="TH SarabunPSK" w:cs="TH SarabunPSK" w:hint="cs"/>
          <w:sz w:val="32"/>
          <w:szCs w:val="32"/>
          <w:cs/>
        </w:rPr>
        <w:t>ำ</w:t>
      </w:r>
      <w:r w:rsidR="00812F6A" w:rsidRPr="00812F6A">
        <w:rPr>
          <w:rFonts w:ascii="TH SarabunPSK" w:hAnsi="TH SarabunPSK" w:cs="TH SarabunPSK"/>
          <w:sz w:val="32"/>
          <w:szCs w:val="32"/>
          <w:cs/>
        </w:rPr>
        <w:t>ข้อตกลงกับนักศึกษาตั้งแต่คาบแรก ผู้สอนอาจตกลงกฎระเบียบ</w:t>
      </w:r>
      <w:r w:rsidR="00812F6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2F6A" w:rsidRPr="00812F6A">
        <w:rPr>
          <w:rFonts w:ascii="TH SarabunPSK" w:hAnsi="TH SarabunPSK" w:cs="TH SarabunPSK"/>
          <w:sz w:val="32"/>
          <w:szCs w:val="32"/>
          <w:cs/>
        </w:rPr>
        <w:t>ในการเข้าเรียนให้นักศึกษาถือปฏิบัติ เช่น ไม่ควรคุยกันขณะที่ผู้สอนก</w:t>
      </w:r>
      <w:r w:rsidR="00812F6A" w:rsidRPr="00812F6A">
        <w:rPr>
          <w:rFonts w:ascii="TH SarabunPSK" w:hAnsi="TH SarabunPSK" w:cs="TH SarabunPSK" w:hint="cs"/>
          <w:sz w:val="32"/>
          <w:szCs w:val="32"/>
          <w:cs/>
        </w:rPr>
        <w:t>ำ</w:t>
      </w:r>
      <w:r w:rsidR="00812F6A" w:rsidRPr="00812F6A">
        <w:rPr>
          <w:rFonts w:ascii="TH SarabunPSK" w:hAnsi="TH SarabunPSK" w:cs="TH SarabunPSK"/>
          <w:sz w:val="32"/>
          <w:szCs w:val="32"/>
          <w:cs/>
        </w:rPr>
        <w:t>ลังบรรยาย ไม่ควรเข้าเรียนสาย หากมาสาย</w:t>
      </w:r>
      <w:r w:rsidR="00812F6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12F6A" w:rsidRPr="00812F6A">
        <w:rPr>
          <w:rFonts w:ascii="TH SarabunPSK" w:hAnsi="TH SarabunPSK" w:cs="TH SarabunPSK"/>
          <w:sz w:val="32"/>
          <w:szCs w:val="32"/>
          <w:cs/>
        </w:rPr>
        <w:t>ให้นักศึกษารอหน้าห้อง จนกว่าจะมีจังหวะที่เหมาะสมจึงเดินเข้าชั้นเรียน ให้นักศึกษาแต่งกายสุภาพเรียบร้อย</w:t>
      </w:r>
    </w:p>
    <w:p w:rsidR="00A466D6" w:rsidRDefault="00EC6F46" w:rsidP="001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0603" w:rsidRDefault="00A466D6" w:rsidP="001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6F46" w:rsidRPr="00EC6F4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สรุป</w:t>
      </w:r>
      <w:r w:rsidR="00EC6F46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EC6F46" w:rsidRPr="00C76D85">
        <w:rPr>
          <w:rFonts w:ascii="TH SarabunPSK" w:hAnsi="TH SarabunPSK" w:cs="TH SarabunPSK"/>
          <w:sz w:val="32"/>
          <w:szCs w:val="32"/>
          <w:cs/>
        </w:rPr>
        <w:t>ฝึกให้ผู้เรียนค้นคว้าจากแหล่งเรียนรู</w:t>
      </w:r>
      <w:r w:rsidR="00EC6F46" w:rsidRPr="00C76D85">
        <w:rPr>
          <w:rFonts w:ascii="TH SarabunPSK" w:hAnsi="TH SarabunPSK" w:cs="TH SarabunPSK" w:hint="cs"/>
          <w:sz w:val="32"/>
          <w:szCs w:val="32"/>
          <w:cs/>
        </w:rPr>
        <w:t>้</w:t>
      </w:r>
      <w:r w:rsidR="00EC6F46" w:rsidRPr="00C76D85">
        <w:rPr>
          <w:rFonts w:ascii="TH SarabunPSK" w:hAnsi="TH SarabunPSK" w:cs="TH SarabunPSK"/>
          <w:sz w:val="32"/>
          <w:szCs w:val="32"/>
          <w:cs/>
        </w:rPr>
        <w:t>หรือแหล่งข้อมูลที่หลากหลายด้วยตนเอง</w:t>
      </w:r>
    </w:p>
    <w:p w:rsidR="00EC6F46" w:rsidRPr="00110603" w:rsidRDefault="00110603" w:rsidP="00110603">
      <w:pPr>
        <w:spacing w:after="0" w:line="240" w:lineRule="auto"/>
        <w:ind w:right="-142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C6F4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C6F46" w:rsidRPr="00E7517C">
        <w:rPr>
          <w:rFonts w:ascii="TH SarabunPSK" w:hAnsi="TH SarabunPSK" w:cs="TH SarabunPSK"/>
          <w:sz w:val="32"/>
          <w:szCs w:val="32"/>
          <w:cs/>
        </w:rPr>
        <w:t>มอบหมายกิจกรรมหรืองาน</w:t>
      </w:r>
      <w:r w:rsidR="00EC6F46">
        <w:rPr>
          <w:rFonts w:ascii="TH SarabunPSK" w:hAnsi="TH SarabunPSK" w:cs="TH SarabunPSK"/>
          <w:sz w:val="32"/>
          <w:szCs w:val="32"/>
          <w:cs/>
        </w:rPr>
        <w:t>ให้นักศึกษารับผิดชอบหรือปฏิบัติ</w:t>
      </w:r>
      <w:r>
        <w:rPr>
          <w:rFonts w:ascii="TH SarabunPSK" w:hAnsi="TH SarabunPSK" w:cs="TH SarabunPSK"/>
          <w:sz w:val="32"/>
          <w:szCs w:val="32"/>
          <w:cs/>
        </w:rPr>
        <w:t>และติดตามผลจนนักศึกษาทำงานนั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EC6F46" w:rsidRPr="00E7517C">
        <w:rPr>
          <w:rFonts w:ascii="TH SarabunPSK" w:hAnsi="TH SarabunPSK" w:cs="TH SarabunPSK"/>
          <w:sz w:val="32"/>
          <w:szCs w:val="32"/>
          <w:cs/>
        </w:rPr>
        <w:t>เสร็จ</w:t>
      </w:r>
    </w:p>
    <w:p w:rsidR="00A0615B" w:rsidRDefault="00A0615B" w:rsidP="001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106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3739D">
        <w:rPr>
          <w:rFonts w:ascii="TH SarabunPSK" w:hAnsi="TH SarabunPSK" w:cs="TH SarabunPSK"/>
          <w:sz w:val="32"/>
          <w:szCs w:val="32"/>
          <w:cs/>
        </w:rPr>
        <w:t>เปิดโอกาสให้ผู้เรียนได้วางแผนการเรียนรู้ด้วยตนเอง การสนับสนุนให้ผู้เรียนได้เรียนรู้ด้วยกระบวนการ</w:t>
      </w:r>
    </w:p>
    <w:p w:rsidR="00EC6F46" w:rsidRDefault="00110603" w:rsidP="001106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A0615B" w:rsidRPr="00D3739D">
        <w:rPr>
          <w:rFonts w:ascii="TH SarabunPSK" w:hAnsi="TH SarabunPSK" w:cs="TH SarabunPSK"/>
          <w:sz w:val="32"/>
          <w:szCs w:val="32"/>
          <w:cs/>
        </w:rPr>
        <w:t>เรียนรู้ของตนเอง</w:t>
      </w:r>
    </w:p>
    <w:p w:rsidR="00EC6F46" w:rsidRDefault="00110603" w:rsidP="001106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</w:t>
      </w:r>
      <w:r w:rsidRPr="008468C5">
        <w:rPr>
          <w:rFonts w:ascii="TH SarabunPSK" w:hAnsi="TH SarabunPSK" w:cs="TH SarabunPSK"/>
          <w:sz w:val="32"/>
          <w:szCs w:val="32"/>
          <w:cs/>
        </w:rPr>
        <w:t>ใช้สื่อการเรียนการสอนที่หลากหลาย เพื่อกระตุ้นความสนใจของนักศึกษา</w:t>
      </w:r>
      <w:r>
        <w:rPr>
          <w:rFonts w:ascii="TH SarabunPSK" w:hAnsi="TH SarabunPSK" w:cs="TH SarabunPSK"/>
          <w:sz w:val="32"/>
          <w:szCs w:val="32"/>
          <w:cs/>
        </w:rPr>
        <w:t>ในการเรียนรู้เน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468C5">
        <w:rPr>
          <w:rFonts w:ascii="TH SarabunPSK" w:hAnsi="TH SarabunPSK" w:cs="TH SarabunPSK"/>
          <w:sz w:val="32"/>
          <w:szCs w:val="32"/>
          <w:cs/>
        </w:rPr>
        <w:t>อหาวิชา และเพื่อไม่ให้เกิดความ</w:t>
      </w:r>
      <w:r>
        <w:rPr>
          <w:rFonts w:ascii="TH SarabunPSK" w:hAnsi="TH SarabunPSK" w:cs="TH SarabunPSK"/>
          <w:sz w:val="32"/>
          <w:szCs w:val="32"/>
          <w:cs/>
        </w:rPr>
        <w:t>เบื่อหน่ายในการเรียน</w:t>
      </w:r>
    </w:p>
    <w:p w:rsidR="00EC6F46" w:rsidRDefault="00EC6F46" w:rsidP="001106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1106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F46" w:rsidRDefault="00EC6F46" w:rsidP="002545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3F0E" w:rsidRPr="003A32C3" w:rsidRDefault="003B3F0E" w:rsidP="003B3F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ประชุม ครั้งที่ </w:t>
      </w:r>
      <w:r w:rsidRPr="003A32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</w:p>
    <w:p w:rsidR="003B3F0E" w:rsidRPr="001A7305" w:rsidRDefault="003B3F0E" w:rsidP="003B3F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 xml:space="preserve"> 2556</w:t>
      </w:r>
    </w:p>
    <w:p w:rsidR="003B3F0E" w:rsidRPr="003A32C3" w:rsidRDefault="003B3F0E" w:rsidP="003B3F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อินทนิล อาคาร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</w:t>
      </w: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น 2</w:t>
      </w:r>
    </w:p>
    <w:p w:rsidR="003B3F0E" w:rsidRPr="002545C2" w:rsidRDefault="003B3F0E" w:rsidP="003B3F0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A3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จูงใจให้นักศึกษาเข้าชั้นเรียน</w:t>
      </w:r>
    </w:p>
    <w:p w:rsidR="003B3F0E" w:rsidRPr="00C324FD" w:rsidRDefault="003B3F0E" w:rsidP="003B3F0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24F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จากการประชุมพอสรุปได้ดังนี้</w:t>
      </w:r>
    </w:p>
    <w:p w:rsidR="003B3F0E" w:rsidRPr="00C324FD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24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สันต์</w:t>
      </w:r>
      <w:r w:rsidRPr="00C324F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C324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ตนากร</w:t>
      </w:r>
      <w:r w:rsidRPr="00C324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324FD">
        <w:rPr>
          <w:rFonts w:ascii="TH SarabunPSK" w:hAnsi="TH SarabunPSK" w:cs="TH SarabunPSK"/>
          <w:sz w:val="32"/>
          <w:szCs w:val="32"/>
        </w:rPr>
        <w:t xml:space="preserve">- </w:t>
      </w:r>
      <w:r w:rsidR="00C324FD" w:rsidRPr="00C324FD">
        <w:rPr>
          <w:rFonts w:ascii="TH SarabunPSK" w:hAnsi="TH SarabunPSK" w:cs="TH SarabunPSK"/>
          <w:sz w:val="32"/>
          <w:szCs w:val="32"/>
          <w:cs/>
        </w:rPr>
        <w:t>ใช้วิธีการเสริมแรงตามความเหมาะสมและตามความจำเป็นเพื่อให้นักศึกษามีพฤติกรรมในการเรียนที่ดี เช่น การเพิ่มคะแนน หรือหักคะแนน การให้คำชมเชย การยิ้ม การให้ความเอาใจใส่ นับเป็นตัวเสริมแรงที่มีอิทธิพลต่อนักศึกษาอย่างมาก</w:t>
      </w:r>
    </w:p>
    <w:p w:rsidR="003B3F0E" w:rsidRPr="003B3F0E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B3F0E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4D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794D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ท</w:t>
      </w:r>
      <w:proofErr w:type="spellEnd"/>
      <w:r w:rsidRPr="00794D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ร</w:t>
      </w:r>
      <w:r w:rsidRPr="00794D2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proofErr w:type="spellStart"/>
      <w:r w:rsidRPr="00794D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ญาณะ</w:t>
      </w:r>
      <w:proofErr w:type="spellEnd"/>
      <w:r w:rsidRPr="00794D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79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2F">
        <w:rPr>
          <w:rFonts w:ascii="TH SarabunPSK" w:hAnsi="TH SarabunPSK" w:cs="TH SarabunPSK"/>
          <w:sz w:val="32"/>
          <w:szCs w:val="32"/>
          <w:cs/>
        </w:rPr>
        <w:t>–</w:t>
      </w:r>
      <w:r w:rsidRPr="0079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D2F" w:rsidRPr="00794D2F">
        <w:rPr>
          <w:rFonts w:ascii="TH SarabunPSK" w:hAnsi="TH SarabunPSK" w:cs="TH SarabunPSK"/>
          <w:sz w:val="32"/>
          <w:szCs w:val="32"/>
          <w:cs/>
        </w:rPr>
        <w:t>พฤติกรรมการสอนของครูมีบทบาทในการสร้างความรู้สึกที่ดีให้แก่นักเรียน เช่นเดียวกับบุคลิกภาพของครู ในการสอนครูต้องใช้ เทคนิคและทักษะการสอนที่สอดคล้องเหมาะสมกับนักเรียนและบทเรียน เพื่อให้นัก เรียนเกิดความรู้ เจตคติ และทักษะตามที่หลักสูตรกำหนด</w:t>
      </w:r>
    </w:p>
    <w:p w:rsidR="00794D2F" w:rsidRPr="00794D2F" w:rsidRDefault="00794D2F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F0E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4D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794D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ิ</w:t>
      </w:r>
      <w:proofErr w:type="spellEnd"/>
      <w:r w:rsidRPr="00794D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 </w:t>
      </w:r>
      <w:r w:rsidRPr="00794D2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794D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ว</w:t>
      </w:r>
      <w:proofErr w:type="spellEnd"/>
      <w:r w:rsidRPr="00794D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มฤทธิ์</w:t>
      </w:r>
      <w:r w:rsidRPr="00794D2F">
        <w:rPr>
          <w:rFonts w:ascii="TH SarabunPSK" w:hAnsi="TH SarabunPSK" w:cs="TH SarabunPSK"/>
          <w:sz w:val="32"/>
          <w:szCs w:val="32"/>
        </w:rPr>
        <w:t xml:space="preserve"> </w:t>
      </w:r>
      <w:r w:rsidRPr="00794D2F">
        <w:rPr>
          <w:rFonts w:ascii="TH SarabunPSK" w:hAnsi="TH SarabunPSK" w:cs="TH SarabunPSK"/>
          <w:sz w:val="32"/>
          <w:szCs w:val="32"/>
          <w:cs/>
        </w:rPr>
        <w:t>–</w:t>
      </w:r>
      <w:r w:rsidRPr="0079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D2F" w:rsidRPr="00794D2F">
        <w:rPr>
          <w:rFonts w:ascii="TH SarabunPSK" w:hAnsi="TH SarabunPSK" w:cs="TH SarabunPSK"/>
          <w:sz w:val="32"/>
          <w:szCs w:val="32"/>
          <w:cs/>
        </w:rPr>
        <w:t>ใช้การทดสอบ การทดสอบจะเป็นเครื่องกระตุ้นให้นักศึกษาเอาใจใส่ต่อบทเรียนและมีความตื่นตัวในการเรียนอยู่ตลอดเวลา</w:t>
      </w:r>
    </w:p>
    <w:p w:rsidR="00794D2F" w:rsidRPr="00794D2F" w:rsidRDefault="00794D2F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F0E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ช่วยศาสตราจารย์ชัยประเสริฐ  แก้วเมือง</w:t>
      </w:r>
      <w:r w:rsidRPr="003B3F0E">
        <w:rPr>
          <w:rFonts w:ascii="TH SarabunPSK" w:hAnsi="TH SarabunPSK" w:cs="TH SarabunPSK"/>
          <w:sz w:val="32"/>
          <w:szCs w:val="32"/>
        </w:rPr>
        <w:t xml:space="preserve"> - </w:t>
      </w:r>
      <w:r w:rsidRPr="003B3F0E">
        <w:rPr>
          <w:rFonts w:ascii="TH SarabunPSK" w:hAnsi="TH SarabunPSK" w:cs="TH SarabunPSK"/>
          <w:sz w:val="32"/>
          <w:szCs w:val="32"/>
          <w:cs/>
        </w:rPr>
        <w:t>การสร้างบรรยากาศหรือสิ่งแวดล้อมทางการเรียนที่ดี เป็นการสร้างบรรยากาศทางกายภาพในห้องเรียน เช่น เครื่องมือและอุปกรณ์ต่าง ๆ ต้องอยู่ในสภาพพร้อมใช้งานได้ ห้องเรียนมีอากาศเย็นสบาย สะอาดและแสงสว่างเหมาะสมกับการเรียน ซึ่งจะทำให้นักศึกษามีความสุขที่ได้อยู่ในชั้นเรียน</w:t>
      </w:r>
    </w:p>
    <w:p w:rsidR="003B3F0E" w:rsidRPr="003B3F0E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F0E" w:rsidRPr="003B3F0E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</w:t>
      </w:r>
      <w:proofErr w:type="spellEnd"/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</w:t>
      </w:r>
      <w:proofErr w:type="spellStart"/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งษ์</w:t>
      </w:r>
      <w:proofErr w:type="spellEnd"/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ุคันธจันทร์</w:t>
      </w:r>
      <w:r w:rsidRPr="003B3F0E">
        <w:rPr>
          <w:rFonts w:ascii="TH SarabunPSK" w:hAnsi="TH SarabunPSK" w:cs="TH SarabunPSK"/>
          <w:sz w:val="32"/>
          <w:szCs w:val="32"/>
        </w:rPr>
        <w:t xml:space="preserve"> - </w:t>
      </w:r>
      <w:r w:rsidRPr="003B3F0E">
        <w:rPr>
          <w:rFonts w:ascii="TH SarabunPSK" w:hAnsi="TH SarabunPSK" w:cs="TH SarabunPSK"/>
          <w:sz w:val="32"/>
          <w:szCs w:val="32"/>
          <w:cs/>
        </w:rPr>
        <w:t>บุคลิกภาพและพฤติกรรมการสอนของอาจารย์ อาจารย์ที่มีบุคลิกภาพที่ดี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B3F0E">
        <w:rPr>
          <w:rFonts w:ascii="TH SarabunPSK" w:hAnsi="TH SarabunPSK" w:cs="TH SarabunPSK"/>
          <w:sz w:val="32"/>
          <w:szCs w:val="32"/>
          <w:cs/>
        </w:rPr>
        <w:t xml:space="preserve"> การแต่งกายเรียบร้อย การยืน การเดิน ท่าทาง น้ำเสียง การใช้คำพูด การแสดงออกทางสีหน้า จะช่วยส่งเสริมบรรยากาศการเรียนรู้ได้ดี</w:t>
      </w:r>
    </w:p>
    <w:p w:rsidR="003B3F0E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B3F0E" w:rsidRPr="00C324FD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24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าสนา  เลิกเปลี่ยน</w:t>
      </w:r>
      <w:r w:rsidRPr="00C324FD">
        <w:rPr>
          <w:rFonts w:ascii="TH SarabunPSK" w:hAnsi="TH SarabunPSK" w:cs="TH SarabunPSK"/>
          <w:sz w:val="32"/>
          <w:szCs w:val="32"/>
        </w:rPr>
        <w:t xml:space="preserve">  -</w:t>
      </w:r>
      <w:r w:rsidRPr="00C32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4FD" w:rsidRPr="00C324FD">
        <w:rPr>
          <w:rFonts w:ascii="TH SarabunPSK" w:hAnsi="TH SarabunPSK" w:cs="TH SarabunPSK"/>
          <w:sz w:val="32"/>
          <w:szCs w:val="32"/>
          <w:cs/>
        </w:rPr>
        <w:t>การพานักศึกษาออกไปทัศนะศึกษา ดูงานตลอดเชิญวิทยากรภายนอก ที่เกี่ยวข้องกับวิชาที่อาจารย์สอนจะเป็นแรงกระตุ้นความสนใจของนักศึกษาได้เป็นอย่างดี</w:t>
      </w:r>
    </w:p>
    <w:p w:rsidR="00C324FD" w:rsidRDefault="00C324FD" w:rsidP="003B3F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F0E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ปรารถนา อัง</w:t>
      </w:r>
      <w:proofErr w:type="spellStart"/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ป</w:t>
      </w:r>
      <w:proofErr w:type="spellEnd"/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</w:t>
      </w:r>
      <w:proofErr w:type="spellStart"/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ท</w:t>
      </w:r>
      <w:proofErr w:type="spellEnd"/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3B3F0E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Pr="003B3F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F0E">
        <w:rPr>
          <w:rFonts w:ascii="TH SarabunPSK" w:hAnsi="TH SarabunPSK" w:cs="TH SarabunPSK"/>
          <w:sz w:val="32"/>
          <w:szCs w:val="32"/>
          <w:cs/>
        </w:rPr>
        <w:t>ส่งเสริมในการสร้างบรรยากาศทางจิตวิทยา คือ การสร้างความเป็นกลางหรือความยุติธรรม ยึดหลักประชาธิปไตย ใช้กฎระเบียบกฎเกณฑ์ที่ทุกคนยอมรับได้ นักศึกษาก็จะเรียนได้อย่างเป็นสุข</w:t>
      </w:r>
    </w:p>
    <w:p w:rsidR="003B3F0E" w:rsidRPr="003B3F0E" w:rsidRDefault="003B3F0E" w:rsidP="003B3F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24FD" w:rsidRDefault="003B3F0E" w:rsidP="003B3F0E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24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เฉลิมขวัญ  สุขสม</w:t>
      </w:r>
      <w:r w:rsidRPr="00C324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324FD">
        <w:rPr>
          <w:rFonts w:ascii="TH SarabunPSK" w:hAnsi="TH SarabunPSK" w:cs="TH SarabunPSK"/>
          <w:sz w:val="32"/>
          <w:szCs w:val="32"/>
          <w:cs/>
        </w:rPr>
        <w:t>–</w:t>
      </w:r>
      <w:r w:rsidRPr="00C32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4FD" w:rsidRPr="00C324FD">
        <w:rPr>
          <w:rFonts w:ascii="TH SarabunPSK" w:hAnsi="TH SarabunPSK" w:cs="TH SarabunPSK"/>
          <w:sz w:val="32"/>
          <w:szCs w:val="32"/>
          <w:cs/>
        </w:rPr>
        <w:t>การมอบหมายกิจกรรมหรืองานให้นักศึกษารับผิดชอบหรือปฏิบัติ และติดตามผลจนนักศึกษาทำงานนั้นเสร็จ นับว่าเป็นสิ่งสำคัญสำหรับการเรียนการสอนของอาจารย์ เพราะเป็นแรงกระตุ้นให้นักศึกษาสนใจเพื่อจะทำงานที่ได้รับมอบหมายให้เสร็จสิ้น</w:t>
      </w:r>
    </w:p>
    <w:p w:rsidR="003B3F0E" w:rsidRPr="003B3F0E" w:rsidRDefault="003B3F0E" w:rsidP="003B3F0E">
      <w:pPr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proofErr w:type="spellStart"/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พชรมณ</w:t>
      </w:r>
      <w:proofErr w:type="spellEnd"/>
      <w:r w:rsidRPr="003B3F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บุญแสน</w:t>
      </w:r>
      <w:r w:rsidRPr="003B3F0E">
        <w:rPr>
          <w:rFonts w:ascii="TH SarabunPSK" w:hAnsi="TH SarabunPSK" w:cs="TH SarabunPSK"/>
          <w:sz w:val="32"/>
          <w:szCs w:val="32"/>
        </w:rPr>
        <w:t xml:space="preserve"> –</w:t>
      </w:r>
      <w:r w:rsidRPr="003B3F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4FD" w:rsidRPr="00C324FD">
        <w:rPr>
          <w:rFonts w:ascii="TH SarabunPSK" w:eastAsia="Calibri" w:hAnsi="TH SarabunPSK" w:cs="TH SarabunPSK"/>
          <w:sz w:val="32"/>
          <w:szCs w:val="32"/>
          <w:cs/>
        </w:rPr>
        <w:t>ให้ทราบผลการทดสอบอย่างทันท่วงที การให้นักศึกษาทราบผลการทดสอบอย่างทันท่วงทีว่าสิ่งที่ตนได้เรียนรู้ไปนั้นมีความเข้าใจอย่างถ่องแท้เพียงใด มีสิ่งใดที่จำเป็นต้องปรับปรุงแก้ไข ซึ่งจะทำให้นักศึกษาต้องเอาใจใส่ติดตามเนื้อหาวิชาอยู่ตลอดเวลา</w:t>
      </w:r>
    </w:p>
    <w:p w:rsidR="00C324FD" w:rsidRDefault="003B3F0E" w:rsidP="003B3F0E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24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อาจารย์กัญญารัตน์  เอี่ยมวันทอง</w:t>
      </w:r>
      <w:r w:rsidRPr="00C324FD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C324FD" w:rsidRPr="00C324FD">
        <w:rPr>
          <w:rFonts w:ascii="TH SarabunPSK" w:eastAsia="Calibri" w:hAnsi="TH SarabunPSK" w:cs="TH SarabunPSK"/>
          <w:sz w:val="32"/>
          <w:szCs w:val="32"/>
          <w:cs/>
        </w:rPr>
        <w:t>ส่งเสริมให้มีการจัดหาและใช้สื่อการสอนและเทคโนโลยีการศึกษา สื่อการสอนและเทคโนโลยีการศึกษาที่ได้รับการออกแบบและมีการบริหารจัดการในการใช้อย่างดีจะสามารถกระตุ้นความสนใจและสร้างแรงจูงใจใฝ่เรียนรู้ได้</w:t>
      </w:r>
    </w:p>
    <w:p w:rsidR="003B3F0E" w:rsidRDefault="003B3F0E" w:rsidP="00CB089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B3F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3B3F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B089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สรุป</w:t>
      </w:r>
      <w:r w:rsidRPr="00CB08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089B">
        <w:rPr>
          <w:rFonts w:ascii="TH SarabunPSK" w:hAnsi="TH SarabunPSK" w:cs="TH SarabunPSK" w:hint="cs"/>
          <w:sz w:val="32"/>
          <w:szCs w:val="32"/>
          <w:cs/>
        </w:rPr>
        <w:t>-</w:t>
      </w:r>
      <w:r w:rsidRPr="00CB08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089B" w:rsidRPr="00CB089B">
        <w:rPr>
          <w:rFonts w:ascii="TH SarabunPSK" w:eastAsia="Times New Roman" w:hAnsi="TH SarabunPSK" w:cs="TH SarabunPSK"/>
          <w:sz w:val="32"/>
          <w:szCs w:val="32"/>
          <w:cs/>
        </w:rPr>
        <w:t>ปัจจัยสำคัญคือการสร้างแรงจูงใจในการเรียนให้เกิดขึ้นกับนักศึกษา การสร้างความเป็นกลางหรือความยุติธรรม ยึดหลักประชาธิปไตย ใช้กฎระเบียบกฎเกณฑ์ที่ทุกคนยอมรับได้ นักศึกษาก็จะเรียนได้อย่างเป็นสุข</w:t>
      </w:r>
      <w:r w:rsidR="00CB089B" w:rsidRPr="00CB08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ไปถึงสื่อการเรียนการสอนมีส่วนสำคัญที่จะทำให้นักศึกษาอยากเรียนอย่างมีความสุข</w:t>
      </w: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89B" w:rsidRDefault="00CB089B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D26" w:rsidRPr="003A32C3" w:rsidRDefault="00182D26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ประชุม ครั้งที่ </w:t>
      </w:r>
      <w:r w:rsidRPr="003A32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3F0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82D26" w:rsidRPr="001A7305" w:rsidRDefault="00182D26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A7305"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7305"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1A7305" w:rsidRPr="001A7305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1A7305"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182D26" w:rsidRPr="003A32C3" w:rsidRDefault="00182D26" w:rsidP="00182D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อินทนิล อาคาร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</w:t>
      </w: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น 2</w:t>
      </w:r>
    </w:p>
    <w:p w:rsidR="00182D26" w:rsidRPr="002545C2" w:rsidRDefault="00182D26" w:rsidP="00182D2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A3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DFF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ตุ้นให้นักศึกษาเกิดการเรียนรู้</w:t>
      </w:r>
    </w:p>
    <w:p w:rsidR="00182D26" w:rsidRPr="00B056AF" w:rsidRDefault="00182D26" w:rsidP="00182D2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52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จากการประชุมพอสรุปได้ดังนี้</w:t>
      </w:r>
    </w:p>
    <w:p w:rsidR="00037DFF" w:rsidRDefault="00182D26" w:rsidP="00182D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สันต์</w:t>
      </w:r>
      <w:r w:rsidRPr="003C3D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ตนากร</w:t>
      </w:r>
      <w:r w:rsidRPr="003C3D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3D19">
        <w:rPr>
          <w:rFonts w:ascii="TH SarabunPSK" w:hAnsi="TH SarabunPSK" w:cs="TH SarabunPSK"/>
          <w:sz w:val="32"/>
          <w:szCs w:val="32"/>
        </w:rPr>
        <w:t xml:space="preserve">- </w:t>
      </w:r>
      <w:r w:rsidR="00037DFF" w:rsidRPr="00037DFF">
        <w:rPr>
          <w:rFonts w:ascii="TH SarabunPSK" w:hAnsi="TH SarabunPSK" w:cs="TH SarabunPSK"/>
          <w:sz w:val="32"/>
          <w:szCs w:val="32"/>
          <w:cs/>
        </w:rPr>
        <w:t>อาจารย์ผู้สอนควรสร้างแรงจูงใจ หรือกระตุ้นให้นักศึกษาสนใจประเด็นเนื้อหาสาระในระหว่างเรียน</w:t>
      </w:r>
      <w:r w:rsidR="00037DFF">
        <w:rPr>
          <w:rFonts w:ascii="TH SarabunPSK" w:hAnsi="TH SarabunPSK" w:cs="TH SarabunPSK"/>
          <w:sz w:val="32"/>
          <w:szCs w:val="32"/>
        </w:rPr>
        <w:t xml:space="preserve"> -</w:t>
      </w:r>
      <w:r w:rsidR="00037DFF" w:rsidRPr="00037DFF">
        <w:rPr>
          <w:rFonts w:ascii="TH SarabunPSK" w:hAnsi="TH SarabunPSK" w:cs="TH SarabunPSK"/>
          <w:sz w:val="32"/>
          <w:szCs w:val="32"/>
          <w:cs/>
        </w:rPr>
        <w:t xml:space="preserve"> ทำการสอบย่อยทุกครั้งก่อนการสอนเพื่อเป็นการทบทวนบทเรียนที่เรียนผ่านมา แล้วให้นักศึกษาตรวจสอบความถูกต้องและให้คะแนนด้วยตนเองก่อน อาจารย์ทำการตรวจสอบอีกครั้ง และทำการอธิบายในส่วนที่ยังมีข้อผิดพลาดเป็นรายบุคคล ทำให้นักศึกษามั่นใจในตนเองมากขึ้น และสามารถวิเคราะห์และอธิบายข้อผิดพลาดได้ </w:t>
      </w:r>
    </w:p>
    <w:p w:rsidR="0092053A" w:rsidRDefault="0092053A" w:rsidP="00182D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82D26" w:rsidRPr="003C3D19" w:rsidRDefault="00182D26" w:rsidP="00182D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ท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ร</w:t>
      </w:r>
      <w:r w:rsidRPr="003C3D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ญาณะ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3C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E19">
        <w:rPr>
          <w:rFonts w:ascii="TH SarabunPSK" w:hAnsi="TH SarabunPSK" w:cs="TH SarabunPSK"/>
          <w:sz w:val="32"/>
          <w:szCs w:val="32"/>
          <w:cs/>
        </w:rPr>
        <w:t>–</w:t>
      </w:r>
      <w:r w:rsidRPr="003C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E19">
        <w:rPr>
          <w:rFonts w:ascii="TH SarabunPSK" w:hAnsi="TH SarabunPSK" w:cs="TH SarabunPSK"/>
          <w:sz w:val="32"/>
          <w:szCs w:val="32"/>
          <w:cs/>
        </w:rPr>
        <w:t>จัดการท</w:t>
      </w:r>
      <w:r w:rsidR="00A94E19">
        <w:rPr>
          <w:rFonts w:ascii="TH SarabunPSK" w:hAnsi="TH SarabunPSK" w:cs="TH SarabunPSK" w:hint="cs"/>
          <w:sz w:val="32"/>
          <w:szCs w:val="32"/>
          <w:cs/>
        </w:rPr>
        <w:t>ำ</w:t>
      </w:r>
      <w:r w:rsidR="00A94E19" w:rsidRPr="00A94E19">
        <w:rPr>
          <w:rFonts w:ascii="TH SarabunPSK" w:hAnsi="TH SarabunPSK" w:cs="TH SarabunPSK"/>
          <w:sz w:val="32"/>
          <w:szCs w:val="32"/>
          <w:cs/>
        </w:rPr>
        <w:t>งานและเรียนรู้เป็นทีม</w:t>
      </w:r>
    </w:p>
    <w:p w:rsidR="00182D26" w:rsidRPr="003C3D19" w:rsidRDefault="00182D26" w:rsidP="00182D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82D26" w:rsidRPr="00A94E19" w:rsidRDefault="00182D26" w:rsidP="00A94E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ิ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 </w:t>
      </w:r>
      <w:r w:rsidRPr="003C3D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ว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มฤทธิ์</w:t>
      </w:r>
      <w:r w:rsidRPr="003C3D19">
        <w:rPr>
          <w:rFonts w:ascii="TH SarabunPSK" w:hAnsi="TH SarabunPSK" w:cs="TH SarabunPSK"/>
          <w:sz w:val="32"/>
          <w:szCs w:val="32"/>
        </w:rPr>
        <w:t xml:space="preserve"> </w:t>
      </w:r>
      <w:r w:rsidRPr="003C3D19">
        <w:rPr>
          <w:rFonts w:ascii="TH SarabunPSK" w:hAnsi="TH SarabunPSK" w:cs="TH SarabunPSK"/>
          <w:sz w:val="32"/>
          <w:szCs w:val="32"/>
          <w:cs/>
        </w:rPr>
        <w:t>–</w:t>
      </w:r>
      <w:r w:rsidRPr="003C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E19" w:rsidRPr="00A94E19">
        <w:rPr>
          <w:rFonts w:ascii="TH SarabunPSK" w:hAnsi="TH SarabunPSK" w:cs="TH SarabunPSK"/>
          <w:sz w:val="32"/>
          <w:szCs w:val="32"/>
          <w:cs/>
        </w:rPr>
        <w:t xml:space="preserve">จัดให้เป็นการเรียนรู้ </w:t>
      </w:r>
      <w:r w:rsidR="00A94E19" w:rsidRPr="00A94E19">
        <w:rPr>
          <w:rFonts w:ascii="TH SarabunPSK" w:hAnsi="TH SarabunPSK" w:cs="TH SarabunPSK"/>
          <w:sz w:val="32"/>
          <w:szCs w:val="32"/>
        </w:rPr>
        <w:t>“</w:t>
      </w:r>
      <w:r w:rsidR="00A94E19" w:rsidRPr="00A94E19">
        <w:rPr>
          <w:rFonts w:ascii="TH SarabunPSK" w:hAnsi="TH SarabunPSK" w:cs="TH SarabunPSK"/>
          <w:sz w:val="32"/>
          <w:szCs w:val="32"/>
          <w:cs/>
        </w:rPr>
        <w:t>วิธีการเรียนรู้</w:t>
      </w:r>
      <w:r w:rsidR="00A94E19" w:rsidRPr="00A94E19">
        <w:rPr>
          <w:rFonts w:ascii="TH SarabunPSK" w:hAnsi="TH SarabunPSK" w:cs="TH SarabunPSK"/>
          <w:sz w:val="32"/>
          <w:szCs w:val="32"/>
        </w:rPr>
        <w:t xml:space="preserve">” </w:t>
      </w:r>
      <w:r w:rsidR="00A94E19" w:rsidRPr="00A94E19">
        <w:rPr>
          <w:rFonts w:ascii="TH SarabunPSK" w:hAnsi="TH SarabunPSK" w:cs="TH SarabunPSK"/>
          <w:sz w:val="32"/>
          <w:szCs w:val="32"/>
          <w:cs/>
        </w:rPr>
        <w:t>ไม่ใช่การสอนหรือการบอก</w:t>
      </w:r>
    </w:p>
    <w:p w:rsidR="00A94E19" w:rsidRDefault="00A94E19" w:rsidP="006717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82D26" w:rsidRPr="006717BC" w:rsidRDefault="00182D26" w:rsidP="006717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ช่วยศาสตราจารย์ชัยประเสริฐ  แก้วเมือง</w:t>
      </w:r>
      <w:r w:rsidRPr="003C3D19">
        <w:rPr>
          <w:rFonts w:ascii="TH SarabunPSK" w:hAnsi="TH SarabunPSK" w:cs="TH SarabunPSK"/>
          <w:sz w:val="32"/>
          <w:szCs w:val="32"/>
        </w:rPr>
        <w:t xml:space="preserve"> - </w:t>
      </w:r>
      <w:r w:rsidR="006717BC" w:rsidRPr="006717BC">
        <w:rPr>
          <w:rFonts w:ascii="TH SarabunPSK" w:hAnsi="TH SarabunPSK" w:cs="TH SarabunPSK"/>
          <w:sz w:val="32"/>
          <w:szCs w:val="32"/>
          <w:cs/>
        </w:rPr>
        <w:t xml:space="preserve">สร้างบรรยากาศกระตุ้นให้นักศึกษาอยากจะรู้ </w:t>
      </w:r>
      <w:r w:rsidR="006717BC">
        <w:rPr>
          <w:rFonts w:ascii="TH SarabunPSK" w:hAnsi="TH SarabunPSK" w:cs="TH SarabunPSK"/>
          <w:sz w:val="32"/>
          <w:szCs w:val="32"/>
          <w:cs/>
        </w:rPr>
        <w:t>อยากจะเรียน อยากจะท</w:t>
      </w:r>
      <w:r w:rsidR="006717BC">
        <w:rPr>
          <w:rFonts w:ascii="TH SarabunPSK" w:hAnsi="TH SarabunPSK" w:cs="TH SarabunPSK" w:hint="cs"/>
          <w:sz w:val="32"/>
          <w:szCs w:val="32"/>
          <w:cs/>
        </w:rPr>
        <w:t>ำ</w:t>
      </w:r>
      <w:r w:rsidR="006717BC" w:rsidRPr="006717BC">
        <w:rPr>
          <w:rFonts w:ascii="TH SarabunPSK" w:hAnsi="TH SarabunPSK" w:cs="TH SarabunPSK"/>
          <w:sz w:val="32"/>
          <w:szCs w:val="32"/>
          <w:cs/>
        </w:rPr>
        <w:t xml:space="preserve"> ซึ่งจะเป็นตัวเร่งให้เขาขับเคลื่อน เกิดความรู้สึกอยากจะสร้างสรรค์ อยากจะรู้ อยากจะเรียน</w:t>
      </w:r>
    </w:p>
    <w:p w:rsidR="006717BC" w:rsidRDefault="006717BC" w:rsidP="00182D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82D26" w:rsidRPr="007A14F9" w:rsidRDefault="00182D26" w:rsidP="007A14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งษ์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ุคันธจันทร์</w:t>
      </w:r>
      <w:r w:rsidRPr="003C3D19">
        <w:rPr>
          <w:rFonts w:ascii="TH SarabunPSK" w:hAnsi="TH SarabunPSK" w:cs="TH SarabunPSK"/>
          <w:sz w:val="32"/>
          <w:szCs w:val="32"/>
        </w:rPr>
        <w:t xml:space="preserve"> - </w:t>
      </w:r>
      <w:r w:rsidR="007A14F9" w:rsidRPr="007A14F9">
        <w:rPr>
          <w:rFonts w:ascii="TH SarabunPSK" w:hAnsi="TH SarabunPSK" w:cs="TH SarabunPSK"/>
          <w:sz w:val="32"/>
          <w:szCs w:val="32"/>
          <w:cs/>
        </w:rPr>
        <w:t>ให้มีการใช้ประสบการณ์เดิม / ความรู้เดิมบวกกับประสบการณ์ใหม่ / ความรู้ใหม่ แล้วคิดทบทวน กลั่นกรอง ที่เรียกว่า การคิดแบบสะท้อนกลับไป</w:t>
      </w:r>
      <w:r w:rsidR="007A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4F9" w:rsidRPr="007A14F9">
        <w:rPr>
          <w:rFonts w:ascii="TH SarabunPSK" w:hAnsi="TH SarabunPSK" w:cs="TH SarabunPSK"/>
          <w:sz w:val="32"/>
          <w:szCs w:val="32"/>
          <w:cs/>
        </w:rPr>
        <w:t>กลับมา</w:t>
      </w:r>
    </w:p>
    <w:p w:rsidR="007A14F9" w:rsidRDefault="007A14F9" w:rsidP="00182D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82D26" w:rsidRPr="00A94E19" w:rsidRDefault="00182D26" w:rsidP="00A94E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าสนา  เลิกเปลี่ยน</w:t>
      </w:r>
      <w:r w:rsidRPr="003C3D19">
        <w:rPr>
          <w:rFonts w:ascii="TH SarabunPSK" w:hAnsi="TH SarabunPSK" w:cs="TH SarabunPSK"/>
          <w:sz w:val="32"/>
          <w:szCs w:val="32"/>
        </w:rPr>
        <w:t xml:space="preserve">  -</w:t>
      </w:r>
      <w:r w:rsidRPr="003C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E19" w:rsidRPr="00A94E19">
        <w:rPr>
          <w:rFonts w:ascii="TH SarabunPSK" w:hAnsi="TH SarabunPSK" w:cs="TH SarabunPSK"/>
          <w:sz w:val="32"/>
          <w:szCs w:val="32"/>
          <w:cs/>
        </w:rPr>
        <w:t>ใช้แรงจูงใจภายใน ให้เกิดการสร้างสรรค์ความรู้</w:t>
      </w:r>
      <w:r w:rsidR="00A94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E19">
        <w:rPr>
          <w:rFonts w:ascii="TH SarabunPSK" w:hAnsi="TH SarabunPSK" w:cs="TH SarabunPSK"/>
          <w:sz w:val="32"/>
          <w:szCs w:val="32"/>
          <w:cs/>
        </w:rPr>
        <w:t>ให้เรียนรู้โดยการลงมือท</w:t>
      </w:r>
      <w:r w:rsidR="00A94E19">
        <w:rPr>
          <w:rFonts w:ascii="TH SarabunPSK" w:hAnsi="TH SarabunPSK" w:cs="TH SarabunPSK" w:hint="cs"/>
          <w:sz w:val="32"/>
          <w:szCs w:val="32"/>
          <w:cs/>
        </w:rPr>
        <w:t>ำ</w:t>
      </w:r>
      <w:r w:rsidR="00A94E19" w:rsidRPr="00A94E19">
        <w:rPr>
          <w:rFonts w:ascii="TH SarabunPSK" w:hAnsi="TH SarabunPSK" w:cs="TH SarabunPSK"/>
          <w:sz w:val="32"/>
          <w:szCs w:val="32"/>
          <w:cs/>
        </w:rPr>
        <w:t xml:space="preserve">จริง </w:t>
      </w:r>
    </w:p>
    <w:p w:rsidR="00A94E19" w:rsidRDefault="00A94E19" w:rsidP="00182D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82D26" w:rsidRPr="00F60C57" w:rsidRDefault="00182D26" w:rsidP="00182D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0C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ปรารถนา อัง</w:t>
      </w:r>
      <w:proofErr w:type="spellStart"/>
      <w:r w:rsidRPr="00F60C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ป</w:t>
      </w:r>
      <w:proofErr w:type="spellEnd"/>
      <w:r w:rsidRPr="00F60C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</w:t>
      </w:r>
      <w:proofErr w:type="spellStart"/>
      <w:r w:rsidRPr="00F60C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ท</w:t>
      </w:r>
      <w:proofErr w:type="spellEnd"/>
      <w:r w:rsidRPr="00F60C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F60C57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="00A94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E19" w:rsidRPr="00A94E19">
        <w:rPr>
          <w:rFonts w:ascii="TH SarabunPSK" w:hAnsi="TH SarabunPSK" w:cs="TH SarabunPSK"/>
          <w:sz w:val="32"/>
          <w:szCs w:val="32"/>
          <w:cs/>
        </w:rPr>
        <w:t>พูดในสิ่งที่จำเป็น เลือกสรรคำพูดให้แน่ใจว่าผู้เรียนมีความต้องการฟังในสิ่งที่ครูพูด ก่อนที่จะพูดครูจึงควรเร้าความสนใจของผู้เรียนเสียก่อน</w:t>
      </w:r>
    </w:p>
    <w:p w:rsidR="00182D26" w:rsidRPr="002545C2" w:rsidRDefault="00182D26" w:rsidP="00182D26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94E19" w:rsidRDefault="00182D26" w:rsidP="00A94E19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2B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เฉลิมขวัญ  สุขสม</w:t>
      </w:r>
      <w:r w:rsidRPr="00702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B30">
        <w:rPr>
          <w:rFonts w:ascii="TH SarabunPSK" w:hAnsi="TH SarabunPSK" w:cs="TH SarabunPSK"/>
          <w:sz w:val="32"/>
          <w:szCs w:val="32"/>
          <w:cs/>
        </w:rPr>
        <w:t>–</w:t>
      </w:r>
      <w:r w:rsidRPr="00702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E19" w:rsidRPr="00A94E19">
        <w:rPr>
          <w:rFonts w:ascii="TH SarabunPSK" w:hAnsi="TH SarabunPSK" w:cs="TH SarabunPSK"/>
          <w:sz w:val="32"/>
          <w:szCs w:val="32"/>
          <w:cs/>
        </w:rPr>
        <w:t>ควรมีมนุษย์สัมพันธ์ที่ดีกับผู้เรียน เพราะการมีมนุษย์สัมพันธ์ที่ดีของครูจะทำให้บรรยากาศในการเรียนการสอนเกิดความเป็นกันเองและมีความเป็นมิตรที่ดีต่อกัน</w:t>
      </w:r>
    </w:p>
    <w:p w:rsidR="00182D26" w:rsidRPr="00A94E19" w:rsidRDefault="00182D26" w:rsidP="00A94E19">
      <w:pPr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proofErr w:type="spellStart"/>
      <w:r w:rsidRPr="00002B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พชรมณ</w:t>
      </w:r>
      <w:proofErr w:type="spellEnd"/>
      <w:r w:rsidRPr="00002B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บุญแสน</w:t>
      </w:r>
      <w:r w:rsidRPr="00002BB6">
        <w:rPr>
          <w:rFonts w:ascii="TH SarabunPSK" w:hAnsi="TH SarabunPSK" w:cs="TH SarabunPSK"/>
          <w:sz w:val="32"/>
          <w:szCs w:val="32"/>
        </w:rPr>
        <w:t xml:space="preserve"> –</w:t>
      </w:r>
      <w:r w:rsidRPr="00002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E19" w:rsidRPr="00A94E19">
        <w:rPr>
          <w:rFonts w:ascii="TH SarabunPSK" w:eastAsia="Calibri" w:hAnsi="TH SarabunPSK" w:cs="TH SarabunPSK"/>
          <w:sz w:val="32"/>
          <w:szCs w:val="32"/>
          <w:cs/>
        </w:rPr>
        <w:t>หาข้อสรุปร่วมกัน คือการสร้างความรู้ใหม่ สร้างความคิดใหม่ สะท้อนความคิดใหม</w:t>
      </w:r>
      <w:r w:rsidR="00A94E19">
        <w:rPr>
          <w:rFonts w:ascii="TH SarabunPSK" w:eastAsia="Calibri" w:hAnsi="TH SarabunPSK" w:cs="TH SarabunPSK" w:hint="cs"/>
          <w:sz w:val="32"/>
          <w:szCs w:val="32"/>
          <w:cs/>
        </w:rPr>
        <w:t>่</w:t>
      </w:r>
    </w:p>
    <w:p w:rsidR="00182D26" w:rsidRPr="00002BB6" w:rsidRDefault="00182D26" w:rsidP="007A14F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14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กัญญารัตน์  เอี่ยมวันทอง</w:t>
      </w:r>
      <w:r w:rsidRPr="007A14F9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7A14F9" w:rsidRPr="007A14F9">
        <w:rPr>
          <w:rFonts w:ascii="TH SarabunPSK" w:eastAsia="Calibri" w:hAnsi="TH SarabunPSK" w:cs="TH SarabunPSK"/>
          <w:sz w:val="32"/>
          <w:szCs w:val="32"/>
          <w:cs/>
        </w:rPr>
        <w:t>ให้มีการแลกเปลี่ยนเรียนรู้กับเพื่อนนักศึกษา และอาจารย์ เป็นการแลกเปลี่ยนเรียนรู้ซึ่งกันและกัน</w:t>
      </w:r>
    </w:p>
    <w:p w:rsidR="00182D26" w:rsidRPr="00E75445" w:rsidRDefault="00182D26" w:rsidP="00182D2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75445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สรุป</w:t>
      </w:r>
      <w:r w:rsidRPr="00E7544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7544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94E19" w:rsidRPr="00346A73">
        <w:rPr>
          <w:rFonts w:ascii="TH SarabunPSK" w:eastAsia="Times New Roman" w:hAnsi="TH SarabunPSK" w:cs="TH SarabunPSK"/>
          <w:sz w:val="32"/>
          <w:szCs w:val="32"/>
          <w:cs/>
        </w:rPr>
        <w:t>เปิดโอกาสให้ผู้เรียนได้เรียนรู้ โดยเน้นให้ผู้เรียนสร้างองค์ความรู้ด้วยตนเอง เป็นผู้จุดประกายความคิดและกระตุ้นให้ผู้เรียนได้มีส่วนร่วมในกิจกรรมการเรียนโดยทั่วถึงกัน ตลอดจนรับฟังและสนับสนุนส่งเสริมให้กำลังใจแก่ผู้เรียนที่จะเรียนรู้เพื่อประจักษ์แก่ใจด้วยตนเอง</w:t>
      </w:r>
    </w:p>
    <w:p w:rsidR="00182D26" w:rsidRPr="00E75445" w:rsidRDefault="00182D26" w:rsidP="00182D2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82D26" w:rsidRDefault="00182D26" w:rsidP="00182D2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694F" w:rsidRPr="003A32C3" w:rsidRDefault="0024694F" w:rsidP="002469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ประชุม ครั้งที่ </w:t>
      </w:r>
      <w:r w:rsidRPr="003A32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3F0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4694F" w:rsidRPr="001A7305" w:rsidRDefault="0024694F" w:rsidP="002469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A7305"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7305"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2557</w:t>
      </w:r>
    </w:p>
    <w:p w:rsidR="0024694F" w:rsidRPr="003A32C3" w:rsidRDefault="0024694F" w:rsidP="002469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อินทนิล อาคาร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</w:t>
      </w: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น 2</w:t>
      </w:r>
    </w:p>
    <w:p w:rsidR="0024694F" w:rsidRDefault="0024694F" w:rsidP="0024694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A3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75DE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จัดกิจกรรมที่ส่งเสริมนักศึกษา</w:t>
      </w:r>
    </w:p>
    <w:p w:rsidR="0024694F" w:rsidRPr="00B056AF" w:rsidRDefault="0024694F" w:rsidP="0024694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52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จากการประชุมพอสรุปได้ดังนี้</w:t>
      </w:r>
    </w:p>
    <w:p w:rsidR="00D55D66" w:rsidRDefault="0024694F" w:rsidP="002469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วสันต์</w:t>
      </w:r>
      <w:r w:rsidRPr="00504B3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ัตนากร</w:t>
      </w:r>
      <w:r w:rsidRPr="00504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04B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D55D66" w:rsidRPr="00D55D6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วิทยาศาสตร์ผู้เรียนมีโอกาสที่จะได้สร้างความรู้เองโดยตรง เพียงแต่ผู้สอนต้องรู้จักการใช้คำถามที่ยั่วยุและเชื่อมโยงความคิด ประกอบกับการได้มีโอกาสทำการทดลองเป็นการปฏิบัติร่วมกัน ผู้เรียนจะได้มีปฏิสัมพันธ์กัน มีการเคลื่อนไหวร่างกายเพื่อสร้างความรู้ผ่านกระบวนการทางวิทยาศาสตร์ที่ทำกัน</w:t>
      </w:r>
    </w:p>
    <w:p w:rsidR="0024694F" w:rsidRPr="00EB75DE" w:rsidRDefault="00D55D66" w:rsidP="002469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EB75DE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</w:p>
    <w:p w:rsidR="0024694F" w:rsidRPr="00504B3A" w:rsidRDefault="0024694F" w:rsidP="002469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</w:t>
      </w:r>
      <w:proofErr w:type="spellStart"/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ภัท</w:t>
      </w:r>
      <w:proofErr w:type="spellEnd"/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ธร</w:t>
      </w:r>
      <w:r w:rsidRPr="00504B3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proofErr w:type="spellStart"/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ญาณะ</w:t>
      </w:r>
      <w:proofErr w:type="spellEnd"/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ัย</w:t>
      </w:r>
      <w:r w:rsidRPr="00504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B3A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504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4B3A" w:rsidRPr="00504B3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ที่ช่วยให้ผู้เรียนเกิดการเคลื่อนไหวทางสติปัญญาต้องเป็นกิจกรรมที่ท้าทายความคิดของผู้เรียน สามารถกระตุ้นสมองของผู้เรียนให้เกิดการเคลื่อนไหวต้องเป็นเรื่องที่ไม่ยากหรือง่ายเกินไปทำให้ผู้เรียนเกิดความสนุกที่จะคิด</w:t>
      </w:r>
    </w:p>
    <w:p w:rsidR="0024694F" w:rsidRPr="00EB75DE" w:rsidRDefault="0024694F" w:rsidP="002469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24694F" w:rsidRPr="00504B3A" w:rsidRDefault="0024694F" w:rsidP="000C111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</w:t>
      </w:r>
      <w:proofErr w:type="spellStart"/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ินทิ</w:t>
      </w:r>
      <w:proofErr w:type="spellEnd"/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รา </w:t>
      </w:r>
      <w:r w:rsidRPr="00504B3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นว</w:t>
      </w:r>
      <w:proofErr w:type="spellEnd"/>
      <w:r w:rsidRPr="0050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ัมฤทธิ์</w:t>
      </w:r>
      <w:r w:rsidRPr="00504B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B3A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504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4B3A" w:rsidRPr="00504B3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เรียนมีปฏิสัมพันธ์ทางสังคมกับบุคคลหรือสิ่งแวดล้อมรอบตัว ต้องเรียนรู้ที่จะปรับตัวเข้ากับอื่น  และสภาพแวดล้อมต่างๆ การเปิดโอกาสให้ผู้เรียนมีปฏิสัมพันธ์กับผู้อื่นจะช่วยให้ผู้เรียนเกิดการเรียนรู้ทางด้านสังคม</w:t>
      </w:r>
      <w:r w:rsidR="000C111F" w:rsidRPr="00504B3A">
        <w:rPr>
          <w:rFonts w:ascii="TH SarabunPSK" w:hAnsi="TH SarabunPSK" w:cs="TH SarabunPSK"/>
          <w:color w:val="000000" w:themeColor="text1"/>
          <w:sz w:val="32"/>
          <w:szCs w:val="32"/>
        </w:rPr>
        <w:cr/>
      </w:r>
    </w:p>
    <w:p w:rsidR="0024694F" w:rsidRDefault="0024694F" w:rsidP="002469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ู้ช่วยศาสตราจารย์ชัยประเสริฐ  แก้วเมือง</w:t>
      </w:r>
      <w:r w:rsidRPr="00D55D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50DB" w:rsidRPr="00D55D66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D55D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55D66" w:rsidRPr="00D55D6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ที่ช่วยให้ผู้เรียนได้มีโอกาสเคลื่อนไหวร่างกาย เพื่อช่วยให้ประสาทการเรียนรู้ของผู้เรียนตื่นตัว พร้อมที่จะรับข้อมูลและการเรียนรู้ต่างๆ ที่จะเกิดขึ้นการรับรู้เป็นปัจจัยสำคัญในการเรียนรู้ ถ้าผู้เรียนอยู่ในสภาพที่ไม่พร้อม แม้จะมีการให้ความรู้ที่ดีๆ ผู้เรียนก็ไม่สามารถรับได้ ดังจะเห็นได้ว่า ถ้าปล่อยให้ผู้เรียนนั่งนานๆ ในไม่ช้าผู้เรียนก็จะหลับหรือคิดเรื่องอื่น ๆ แต่ถ้าให้มีการเคลื่อนไหวทางกายบ้างก็จะทำให้ประสาทการเรียนรู้ของผู้เรียนตื่นตัวและพร้อมที่จะรับและเรียนรู้สิ่งต่างๆ</w:t>
      </w:r>
    </w:p>
    <w:p w:rsidR="00D55D66" w:rsidRPr="00D55D66" w:rsidRDefault="00D55D66" w:rsidP="002469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D55D66" w:rsidRDefault="0024694F" w:rsidP="00E700C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</w:t>
      </w:r>
      <w:proofErr w:type="spellStart"/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ศิ</w:t>
      </w:r>
      <w:proofErr w:type="spellEnd"/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ิ</w:t>
      </w:r>
      <w:proofErr w:type="spellStart"/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พงษ์</w:t>
      </w:r>
      <w:proofErr w:type="spellEnd"/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สุคันธจันทร์</w:t>
      </w:r>
      <w:r w:rsidRPr="00D55D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700C1" w:rsidRPr="00D55D66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D55D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55D66" w:rsidRPr="00D55D6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กิจกรรมที่เปิดโอกาสให้ผู้เรียนได้สร้างองค์ความรู้ด้วยตัวเองโดยใช้วิธีสอนแบบอุปนัย และเปิดโอกาสให้ผู้เรียนได้นำกฎเกณฑ์ที่ทำความเข้าใจได้ไปใช้แก้ปัญหาในสถานการณ์ต่าง ๆ</w:t>
      </w:r>
    </w:p>
    <w:p w:rsidR="00D55D66" w:rsidRDefault="00D55D66" w:rsidP="00E700C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E700C1" w:rsidRPr="00D55D66" w:rsidRDefault="0024694F" w:rsidP="00D55D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วาสนา  เลิกเปลี่ยน</w:t>
      </w:r>
      <w:r w:rsidRPr="00D55D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-</w:t>
      </w:r>
      <w:r w:rsidRPr="00D55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5D66" w:rsidRPr="00D55D6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ิจกรรมการเรียนการสอนผู้เรียนจะได้รับความสนุกสนานจากการเรียน หากได้เข้าไปมีส่วนร่วมในการเรียนรู้ ได้ทำงานร่วมกันกับเพื่อน ๆ ได้ค้นพบข้อคำถามและคำตอบใหม่ๆ สิ่งใหม่ๆ ประเด็นที่ท้าทายและความสามารถในเรื่องใหม่ ๆ ที่เกิดขึ้นรวมทั้งการบรรลุผลสำเร็จของงานที่พวกเขาริเริ่มด้วยตนเอง</w:t>
      </w:r>
    </w:p>
    <w:p w:rsidR="00D55D66" w:rsidRDefault="00D55D66" w:rsidP="00D55D6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D55D66" w:rsidRPr="00D55D66" w:rsidRDefault="0024694F" w:rsidP="00D55D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ปรารถนา อัง</w:t>
      </w:r>
      <w:proofErr w:type="spellStart"/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ป</w:t>
      </w:r>
      <w:proofErr w:type="spellEnd"/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ะ</w:t>
      </w:r>
      <w:proofErr w:type="spellStart"/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ท</w:t>
      </w:r>
      <w:proofErr w:type="spellEnd"/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ัย</w:t>
      </w:r>
      <w:r w:rsidRPr="00D55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–</w:t>
      </w:r>
      <w:r w:rsidRPr="00D55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5D66" w:rsidRPr="00D55D6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ใช้ความคิดอภิปราย นำไปสู่ข้อสรุป เป็นผลของการเรียนรู้และการสร้างนิสัยยอมรับฟังความคิดเห็นกัน เป็นวิถีทางที่ดีในการปลูกฝังประชาธิปไตยให้กับผู้เรียน</w:t>
      </w:r>
    </w:p>
    <w:p w:rsidR="00D55D66" w:rsidRDefault="00D55D66" w:rsidP="00E700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E700C1" w:rsidRPr="00D55D66" w:rsidRDefault="00E700C1" w:rsidP="00E700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อาจารย์เฉลิมขวัญ </w:t>
      </w:r>
      <w:r w:rsidR="0024694F" w:rsidRPr="00D55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ุขสม</w:t>
      </w:r>
      <w:r w:rsidR="0024694F" w:rsidRPr="00D55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4694F" w:rsidRPr="00D55D6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24694F" w:rsidRPr="00D55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5D66" w:rsidRPr="00D55D6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ที่จัดให้ผู้เรียน จึงควรเป็นกิจกรรมที่ช่วยให้ผู้เรียนได้เคลื่อนไหวในลักษณะใดลักษณะหนึ่งเป็นระยะๆ ตามความเหมาะสมกับวัยและระดับความสนใจของผู้เรียน</w:t>
      </w:r>
    </w:p>
    <w:p w:rsidR="00D55D66" w:rsidRDefault="00D55D66" w:rsidP="000C11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C25B6" w:rsidRDefault="0024694F" w:rsidP="00BC34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proofErr w:type="spellStart"/>
      <w:r w:rsidRPr="00CC25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พชรมณ</w:t>
      </w:r>
      <w:proofErr w:type="spellEnd"/>
      <w:r w:rsidRPr="00CC25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บุญแสน</w:t>
      </w:r>
      <w:r w:rsidRPr="00CC25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</w:t>
      </w:r>
      <w:r w:rsidRPr="00CC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34B1" w:rsidRPr="00CC25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ใช้กิจกรรมการเรียนแบบร่วมมือ การปรึกษาหารืออย่างใกล้ชิดระหว่างสมาชิกภายในกลุ่ม</w:t>
      </w:r>
      <w:r w:rsidR="00BC34B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:rsidR="00CC25B6" w:rsidRDefault="00CC25B6" w:rsidP="00BC34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C337D9" w:rsidRPr="00BC34B1" w:rsidRDefault="0024694F" w:rsidP="00BC34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C34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กัญญารัตน์  เอี่ยมวันทอง</w:t>
      </w:r>
      <w:r w:rsidRPr="00BC34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</w:t>
      </w:r>
      <w:r w:rsidR="00BC34B1" w:rsidRPr="00BC3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การวางแผนกิจกรรมการเรียนรู้ด้วยตนเอง  การทำแผนภูมิการปฏิบัติงาน การบริหารจัดการเรื่องเวลาให้ผู้เรียนนำเสนอ อภิปรายแลกเปลี่ยนความคิดเกี่ยวกับผลงาน เพื่อตรวจสอบความเข้าใจและความถูกต้อง ชี้แนะสิ่งผิดพลาด</w:t>
      </w:r>
      <w:r w:rsidRPr="00EB75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C337D9" w:rsidRPr="00EB75DE" w:rsidRDefault="00C337D9" w:rsidP="000C11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B75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B75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CC25B6" w:rsidRPr="001279C3" w:rsidRDefault="00C337D9" w:rsidP="0012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5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B75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4694F" w:rsidRPr="001279C3"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>สรุป</w:t>
      </w:r>
      <w:r w:rsidR="0024694F" w:rsidRPr="001279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5DD7" w:rsidRPr="001279C3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24694F" w:rsidRPr="001279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79C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จัด</w:t>
      </w:r>
      <w:r w:rsidR="001279C3" w:rsidRPr="001279C3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ช่วยให้ผู้เรียนได้มีส่วนร่วมทั้ง</w:t>
      </w:r>
      <w:r w:rsidR="001279C3" w:rsidRPr="001279C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ด้านร่างกาย สติปัญญา สังคมและอารมณ์</w:t>
      </w:r>
      <w:r w:rsidR="001279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79C3" w:rsidRPr="001279C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หล่งความรู้ที่สำคัญการค้นพบด้วยตนเองเป็นวิธีการสำคัญกระบวนการควบคู่ไปกับผลงาน</w:t>
      </w:r>
      <w:r w:rsidR="001279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 </w:t>
      </w:r>
      <w:r w:rsidR="001279C3" w:rsidRPr="001279C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ความรู้ไปประยุกต์ใช้หรือใช้ในชีวิตประจำวัน</w:t>
      </w: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6" w:rsidRDefault="00CC25B6" w:rsidP="00CC2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0055" w:rsidRPr="003A32C3" w:rsidRDefault="00980055" w:rsidP="009800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ประชุม ครั้งที่ </w:t>
      </w:r>
      <w:r w:rsidRPr="003A32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6F5D1C" w:rsidRPr="006F5D1C" w:rsidRDefault="006F5D1C" w:rsidP="009800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5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ที่ 7 </w:t>
      </w:r>
      <w:r w:rsidRPr="006F5D1C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F5D1C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7</w:t>
      </w:r>
    </w:p>
    <w:p w:rsidR="00980055" w:rsidRPr="003A32C3" w:rsidRDefault="00980055" w:rsidP="009800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อินทนิล อาคาร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</w:t>
      </w: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น 2</w:t>
      </w:r>
    </w:p>
    <w:p w:rsidR="00980055" w:rsidRDefault="00980055" w:rsidP="0098005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A3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ใช้สื่อการเรียนการสอน</w:t>
      </w:r>
    </w:p>
    <w:p w:rsidR="00980055" w:rsidRPr="00B056AF" w:rsidRDefault="00980055" w:rsidP="0098005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52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จากการประชุมพอสรุปได้ดังนี้</w:t>
      </w:r>
    </w:p>
    <w:p w:rsidR="00980055" w:rsidRPr="00796FBB" w:rsidRDefault="00980055" w:rsidP="00796F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6F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สันต์</w:t>
      </w:r>
      <w:r w:rsidRPr="00796FB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796F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ตนากร</w:t>
      </w:r>
      <w:r w:rsidRPr="00796F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FBB">
        <w:rPr>
          <w:rFonts w:ascii="TH SarabunPSK" w:hAnsi="TH SarabunPSK" w:cs="TH SarabunPSK"/>
          <w:sz w:val="32"/>
          <w:szCs w:val="32"/>
        </w:rPr>
        <w:t xml:space="preserve">- </w:t>
      </w:r>
      <w:r w:rsidR="00796FBB" w:rsidRPr="00796FBB">
        <w:rPr>
          <w:rFonts w:ascii="TH SarabunPSK" w:hAnsi="TH SarabunPSK" w:cs="TH SarabunPSK"/>
          <w:sz w:val="32"/>
          <w:szCs w:val="32"/>
          <w:cs/>
        </w:rPr>
        <w:t xml:space="preserve">ในการเลือกใช้สื่อการสอนนั้น </w:t>
      </w:r>
      <w:r w:rsidR="00796FBB">
        <w:rPr>
          <w:rFonts w:ascii="TH SarabunPSK" w:hAnsi="TH SarabunPSK" w:cs="TH SarabunPSK"/>
          <w:sz w:val="32"/>
          <w:szCs w:val="32"/>
          <w:cs/>
        </w:rPr>
        <w:t>ครูผู้สอนต้อง</w:t>
      </w:r>
      <w:r w:rsidR="00796FBB">
        <w:rPr>
          <w:rFonts w:ascii="TH SarabunPSK" w:hAnsi="TH SarabunPSK" w:cs="TH SarabunPSK" w:hint="cs"/>
          <w:sz w:val="32"/>
          <w:szCs w:val="32"/>
          <w:cs/>
        </w:rPr>
        <w:t>คำ</w:t>
      </w:r>
      <w:r w:rsidR="00796FBB" w:rsidRPr="00796FBB">
        <w:rPr>
          <w:rFonts w:ascii="TH SarabunPSK" w:hAnsi="TH SarabunPSK" w:cs="TH SarabunPSK"/>
          <w:sz w:val="32"/>
          <w:szCs w:val="32"/>
          <w:cs/>
        </w:rPr>
        <w:t>นึงถึงว่าสื่อการสอนจะสนับสนุนจุดมุ่งหมายทั่วไปและจุดมุ่งหมายเฉพาะ รวมทั้งเหมาะสมกับระดับชั้นเรียนหรือไม</w:t>
      </w:r>
      <w:r w:rsidR="00796FBB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980055" w:rsidRPr="00CD6CD4" w:rsidRDefault="00980055" w:rsidP="009800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80055" w:rsidRPr="00796FBB" w:rsidRDefault="00980055" w:rsidP="00796F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6F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796F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ท</w:t>
      </w:r>
      <w:proofErr w:type="spellEnd"/>
      <w:r w:rsidRPr="00796F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ร</w:t>
      </w:r>
      <w:r w:rsidRPr="00796FB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proofErr w:type="spellStart"/>
      <w:r w:rsidRPr="00796F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ญาณะ</w:t>
      </w:r>
      <w:proofErr w:type="spellEnd"/>
      <w:r w:rsidRPr="00796F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796F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FBB">
        <w:rPr>
          <w:rFonts w:ascii="TH SarabunPSK" w:hAnsi="TH SarabunPSK" w:cs="TH SarabunPSK"/>
          <w:sz w:val="32"/>
          <w:szCs w:val="32"/>
          <w:cs/>
        </w:rPr>
        <w:t>–</w:t>
      </w:r>
      <w:r w:rsidRPr="00796F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FBB" w:rsidRPr="00796FBB">
        <w:rPr>
          <w:rFonts w:ascii="TH SarabunPSK" w:hAnsi="TH SarabunPSK" w:cs="TH SarabunPSK" w:hint="cs"/>
          <w:sz w:val="32"/>
          <w:szCs w:val="32"/>
          <w:cs/>
        </w:rPr>
        <w:t>ต้</w:t>
      </w:r>
      <w:r w:rsidR="00796FBB" w:rsidRPr="00796FBB">
        <w:rPr>
          <w:rFonts w:ascii="TH SarabunPSK" w:hAnsi="TH SarabunPSK" w:cs="TH SarabunPSK"/>
          <w:sz w:val="32"/>
          <w:szCs w:val="32"/>
          <w:cs/>
        </w:rPr>
        <w:t>องค</w:t>
      </w:r>
      <w:r w:rsidR="00796FBB" w:rsidRPr="00796FBB">
        <w:rPr>
          <w:rFonts w:ascii="TH SarabunPSK" w:hAnsi="TH SarabunPSK" w:cs="TH SarabunPSK" w:hint="cs"/>
          <w:sz w:val="32"/>
          <w:szCs w:val="32"/>
          <w:cs/>
        </w:rPr>
        <w:t>ำ</w:t>
      </w:r>
      <w:r w:rsidR="00796FBB" w:rsidRPr="00796FBB">
        <w:rPr>
          <w:rFonts w:ascii="TH SarabunPSK" w:hAnsi="TH SarabunPSK" w:cs="TH SarabunPSK"/>
          <w:sz w:val="32"/>
          <w:szCs w:val="32"/>
          <w:cs/>
        </w:rPr>
        <w:t xml:space="preserve">นึงถึงว่าสื่อการสอนนั้น มีเนื้อหาถูกต้อง เที่ยงตรง ทันต่อเหตุการณ์หรือไม่ ผู้ผลิตมีคุณภาพหรือไม่ </w:t>
      </w:r>
      <w:r w:rsidR="00796FBB" w:rsidRPr="00796FBB">
        <w:rPr>
          <w:rFonts w:ascii="TH SarabunPSK" w:hAnsi="TH SarabunPSK" w:cs="TH SarabunPSK"/>
          <w:sz w:val="32"/>
          <w:szCs w:val="32"/>
        </w:rPr>
        <w:cr/>
      </w:r>
    </w:p>
    <w:p w:rsidR="00980055" w:rsidRPr="009C6596" w:rsidRDefault="00980055" w:rsidP="009C65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65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9C65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ิ</w:t>
      </w:r>
      <w:proofErr w:type="spellEnd"/>
      <w:r w:rsidRPr="009C65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 </w:t>
      </w:r>
      <w:r w:rsidRPr="009C659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9C65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ว</w:t>
      </w:r>
      <w:proofErr w:type="spellEnd"/>
      <w:r w:rsidRPr="009C65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มฤทธิ์</w:t>
      </w:r>
      <w:r w:rsidRPr="009C6596">
        <w:rPr>
          <w:rFonts w:ascii="TH SarabunPSK" w:hAnsi="TH SarabunPSK" w:cs="TH SarabunPSK"/>
          <w:sz w:val="32"/>
          <w:szCs w:val="32"/>
        </w:rPr>
        <w:t xml:space="preserve"> </w:t>
      </w:r>
      <w:r w:rsidRPr="009C6596">
        <w:rPr>
          <w:rFonts w:ascii="TH SarabunPSK" w:hAnsi="TH SarabunPSK" w:cs="TH SarabunPSK"/>
          <w:sz w:val="32"/>
          <w:szCs w:val="32"/>
          <w:cs/>
        </w:rPr>
        <w:t>–</w:t>
      </w:r>
      <w:r w:rsidRPr="009C65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596" w:rsidRPr="009C6596">
        <w:rPr>
          <w:rFonts w:ascii="TH SarabunPSK" w:hAnsi="TH SarabunPSK" w:cs="TH SarabunPSK"/>
          <w:sz w:val="32"/>
          <w:szCs w:val="32"/>
          <w:cs/>
        </w:rPr>
        <w:t xml:space="preserve">สื่อการสอนนั้นดึงดูดความสนใจของผู้ใช้หรือไม่ สร้างแรงกระตุ้นและแรงจูงใจ รวมทั้งส่งเสริมผู้เรียนให้เกิดความคิดริเริ่มสร้างสรรค์หรือไม่อย่างไร </w:t>
      </w:r>
      <w:r w:rsidR="009C6596" w:rsidRPr="009C6596">
        <w:rPr>
          <w:rFonts w:ascii="TH SarabunPSK" w:hAnsi="TH SarabunPSK" w:cs="TH SarabunPSK"/>
          <w:sz w:val="32"/>
          <w:szCs w:val="32"/>
        </w:rPr>
        <w:cr/>
      </w:r>
    </w:p>
    <w:p w:rsidR="00980055" w:rsidRPr="009C6596" w:rsidRDefault="00980055" w:rsidP="009C65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65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ช่วยศาสตราจารย์ชัยประเสริฐ  แก้วเมือง</w:t>
      </w:r>
      <w:r w:rsidRPr="009C6596">
        <w:rPr>
          <w:rFonts w:ascii="TH SarabunPSK" w:hAnsi="TH SarabunPSK" w:cs="TH SarabunPSK"/>
          <w:sz w:val="32"/>
          <w:szCs w:val="32"/>
        </w:rPr>
        <w:t xml:space="preserve"> – </w:t>
      </w:r>
      <w:r w:rsidR="009C6596" w:rsidRPr="009C6596">
        <w:rPr>
          <w:rFonts w:ascii="TH SarabunPSK" w:hAnsi="TH SarabunPSK" w:cs="TH SarabunPSK"/>
          <w:sz w:val="32"/>
          <w:szCs w:val="32"/>
          <w:cs/>
        </w:rPr>
        <w:t>สื่อการสอนต้องราคาไม่แพงจนเกินไป เป็นสื่อที่มีราคาคุ้มค่า</w:t>
      </w:r>
      <w:r w:rsidR="009C659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9C6596" w:rsidRPr="009C6596">
        <w:rPr>
          <w:rFonts w:ascii="TH SarabunPSK" w:hAnsi="TH SarabunPSK" w:cs="TH SarabunPSK"/>
          <w:sz w:val="32"/>
          <w:szCs w:val="32"/>
          <w:cs/>
        </w:rPr>
        <w:t>ต่อประโยชน์ที่จะ</w:t>
      </w:r>
      <w:r w:rsidR="009C6596">
        <w:rPr>
          <w:rFonts w:ascii="TH SarabunPSK" w:hAnsi="TH SarabunPSK" w:cs="TH SarabunPSK"/>
          <w:sz w:val="32"/>
          <w:szCs w:val="32"/>
          <w:cs/>
        </w:rPr>
        <w:t>ได้รับรวมทั้งเวลาที่ใช้ในการท</w:t>
      </w:r>
      <w:r w:rsidR="009C6596"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6667A9" w:rsidRDefault="006667A9" w:rsidP="009800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80055" w:rsidRPr="00762C2B" w:rsidRDefault="00980055" w:rsidP="00762C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C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762C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</w:t>
      </w:r>
      <w:proofErr w:type="spellEnd"/>
      <w:r w:rsidRPr="00762C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</w:t>
      </w:r>
      <w:proofErr w:type="spellStart"/>
      <w:r w:rsidRPr="00762C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งษ์</w:t>
      </w:r>
      <w:proofErr w:type="spellEnd"/>
      <w:r w:rsidRPr="00762C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ุคันธจันทร์</w:t>
      </w:r>
      <w:r w:rsidRPr="00762C2B">
        <w:rPr>
          <w:rFonts w:ascii="TH SarabunPSK" w:hAnsi="TH SarabunPSK" w:cs="TH SarabunPSK"/>
          <w:sz w:val="32"/>
          <w:szCs w:val="32"/>
        </w:rPr>
        <w:t xml:space="preserve"> – </w:t>
      </w:r>
      <w:r w:rsidR="00762C2B" w:rsidRPr="00762C2B">
        <w:rPr>
          <w:rFonts w:ascii="TH SarabunPSK" w:hAnsi="TH SarabunPSK" w:cs="TH SarabunPSK"/>
          <w:sz w:val="32"/>
          <w:szCs w:val="32"/>
          <w:cs/>
        </w:rPr>
        <w:t>ค</w:t>
      </w:r>
      <w:r w:rsidR="00762C2B" w:rsidRPr="00762C2B">
        <w:rPr>
          <w:rFonts w:ascii="TH SarabunPSK" w:hAnsi="TH SarabunPSK" w:cs="TH SarabunPSK" w:hint="cs"/>
          <w:sz w:val="32"/>
          <w:szCs w:val="32"/>
          <w:cs/>
        </w:rPr>
        <w:t>ำ</w:t>
      </w:r>
      <w:r w:rsidR="00762C2B" w:rsidRPr="00762C2B">
        <w:rPr>
          <w:rFonts w:ascii="TH SarabunPSK" w:hAnsi="TH SarabunPSK" w:cs="TH SarabunPSK"/>
          <w:sz w:val="32"/>
          <w:szCs w:val="32"/>
          <w:cs/>
        </w:rPr>
        <w:t xml:space="preserve">นึงถึงคุณภาพของสื่อการสอนทั้งในด้านเทคนิคว่าน่าพอใจหรือไม่ ภาพที่ประกอบชัดเจนหรือไม่ สีที่ใช้เหมาะสมหรือไม่ เสียงประกอบชัดเจนหรือไม่ </w:t>
      </w:r>
      <w:r w:rsidR="00762C2B" w:rsidRPr="00762C2B">
        <w:rPr>
          <w:rFonts w:ascii="TH SarabunPSK" w:hAnsi="TH SarabunPSK" w:cs="TH SarabunPSK"/>
          <w:sz w:val="32"/>
          <w:szCs w:val="32"/>
        </w:rPr>
        <w:cr/>
      </w:r>
    </w:p>
    <w:p w:rsidR="00980055" w:rsidRPr="00DE7A8D" w:rsidRDefault="00980055" w:rsidP="009800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7A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าสนา  เลิกเปลี่ยน</w:t>
      </w:r>
      <w:r w:rsidRPr="00DE7A8D">
        <w:rPr>
          <w:rFonts w:ascii="TH SarabunPSK" w:hAnsi="TH SarabunPSK" w:cs="TH SarabunPSK"/>
          <w:sz w:val="32"/>
          <w:szCs w:val="32"/>
        </w:rPr>
        <w:t xml:space="preserve">  -</w:t>
      </w:r>
      <w:r w:rsidRPr="00DE7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A8D" w:rsidRPr="00DE7A8D">
        <w:rPr>
          <w:rFonts w:ascii="TH SarabunPSK" w:hAnsi="TH SarabunPSK" w:cs="TH SarabunPSK"/>
          <w:sz w:val="32"/>
          <w:szCs w:val="32"/>
          <w:cs/>
        </w:rPr>
        <w:t>สื่อที่จะใช้นั้นควรช่วยให้นักเรียนรู้จักคิดอย่างมีเหตุผลแ</w:t>
      </w:r>
      <w:r w:rsidR="00D008CC">
        <w:rPr>
          <w:rFonts w:ascii="TH SarabunPSK" w:hAnsi="TH SarabunPSK" w:cs="TH SarabunPSK"/>
          <w:sz w:val="32"/>
          <w:szCs w:val="32"/>
          <w:cs/>
        </w:rPr>
        <w:t>ละให้ข้อมูลที่ถ</w:t>
      </w:r>
      <w:r w:rsidR="00D008CC">
        <w:rPr>
          <w:rFonts w:ascii="TH SarabunPSK" w:hAnsi="TH SarabunPSK" w:cs="TH SarabunPSK" w:hint="cs"/>
          <w:sz w:val="32"/>
          <w:szCs w:val="32"/>
          <w:cs/>
        </w:rPr>
        <w:t>ู</w:t>
      </w:r>
      <w:r w:rsidR="00DE7A8D" w:rsidRPr="00DE7A8D">
        <w:rPr>
          <w:rFonts w:ascii="TH SarabunPSK" w:hAnsi="TH SarabunPSK" w:cs="TH SarabunPSK"/>
          <w:sz w:val="32"/>
          <w:szCs w:val="32"/>
          <w:cs/>
        </w:rPr>
        <w:t>กต้องแก่นัก</w:t>
      </w:r>
      <w:r w:rsidR="00DE7A8D" w:rsidRPr="00DE7A8D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DE7A8D" w:rsidRDefault="00DE7A8D" w:rsidP="009800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80055" w:rsidRPr="005C4593" w:rsidRDefault="00980055" w:rsidP="009800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4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ปรารถนา อัง</w:t>
      </w:r>
      <w:proofErr w:type="spellStart"/>
      <w:r w:rsidRPr="005C4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ป</w:t>
      </w:r>
      <w:proofErr w:type="spellEnd"/>
      <w:r w:rsidRPr="005C4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</w:t>
      </w:r>
      <w:proofErr w:type="spellStart"/>
      <w:r w:rsidRPr="005C4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ท</w:t>
      </w:r>
      <w:proofErr w:type="spellEnd"/>
      <w:r w:rsidRPr="005C4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5C4593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Pr="005C4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C4593" w:rsidRPr="005C4593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5C4593" w:rsidRPr="005C4593">
        <w:rPr>
          <w:rFonts w:ascii="TH SarabunPSK" w:hAnsi="TH SarabunPSK" w:cs="TH SarabunPSK"/>
          <w:sz w:val="32"/>
          <w:szCs w:val="32"/>
          <w:cs/>
        </w:rPr>
        <w:t>อ</w:t>
      </w:r>
      <w:proofErr w:type="spellEnd"/>
      <w:r w:rsidR="005C4593" w:rsidRPr="005C4593">
        <w:rPr>
          <w:rFonts w:ascii="TH SarabunPSK" w:hAnsi="TH SarabunPSK" w:cs="TH SarabunPSK"/>
          <w:sz w:val="32"/>
          <w:szCs w:val="32"/>
          <w:cs/>
        </w:rPr>
        <w:t>นั้นควรสะดวกในการใช้ มีวิธีใช้ไม่ซับซ้อนยุ่งยากจนเกินไป</w:t>
      </w:r>
    </w:p>
    <w:p w:rsidR="005C4593" w:rsidRDefault="005C4593" w:rsidP="00762C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80055" w:rsidRPr="00762C2B" w:rsidRDefault="00980055" w:rsidP="00762C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C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เฉลิมขวัญ สุขสม</w:t>
      </w:r>
      <w:r w:rsidRPr="00762C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2C2B">
        <w:rPr>
          <w:rFonts w:ascii="TH SarabunPSK" w:hAnsi="TH SarabunPSK" w:cs="TH SarabunPSK"/>
          <w:sz w:val="32"/>
          <w:szCs w:val="32"/>
          <w:cs/>
        </w:rPr>
        <w:t>–</w:t>
      </w:r>
      <w:r w:rsidRPr="00762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C2B" w:rsidRPr="00762C2B">
        <w:rPr>
          <w:rFonts w:ascii="TH SarabunPSK" w:hAnsi="TH SarabunPSK" w:cs="TH SarabunPSK"/>
          <w:sz w:val="32"/>
          <w:szCs w:val="32"/>
          <w:cs/>
        </w:rPr>
        <w:t>ดูว่าสื่อการสอนนั้นมีจุดมุ่งหมายที่ชัดเจนหรือไม่ ง่ายต่อการสร้างความรู้ความเข้าใจหรือไม่</w:t>
      </w:r>
    </w:p>
    <w:p w:rsidR="00DE7A8D" w:rsidRDefault="00DE7A8D" w:rsidP="00DE7A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80055" w:rsidRPr="00DE7A8D" w:rsidRDefault="00980055" w:rsidP="00DE7A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DE7A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พชรมณ</w:t>
      </w:r>
      <w:proofErr w:type="spellEnd"/>
      <w:r w:rsidRPr="00DE7A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บุญแสน</w:t>
      </w:r>
      <w:r w:rsidRPr="00DE7A8D">
        <w:rPr>
          <w:rFonts w:ascii="TH SarabunPSK" w:hAnsi="TH SarabunPSK" w:cs="TH SarabunPSK"/>
          <w:sz w:val="32"/>
          <w:szCs w:val="32"/>
        </w:rPr>
        <w:t xml:space="preserve"> –</w:t>
      </w:r>
      <w:r w:rsidRPr="00DE7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A8D" w:rsidRPr="00DE7A8D">
        <w:rPr>
          <w:rFonts w:ascii="TH SarabunPSK" w:eastAsia="Calibri" w:hAnsi="TH SarabunPSK" w:cs="TH SarabunPSK"/>
          <w:sz w:val="32"/>
          <w:szCs w:val="32"/>
          <w:cs/>
        </w:rPr>
        <w:t>ระดับความยากง่ายของเนื้อหาที่บรรจุอยู่ในสื่อชนิดนั้น ๆ เหมาะสมกับระดับความสามารถ ความสนใจ และความต้องการของนักเรียนหรือไม่</w:t>
      </w:r>
    </w:p>
    <w:p w:rsidR="00980055" w:rsidRPr="00CD6CD4" w:rsidRDefault="00980055" w:rsidP="009800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6CD4">
        <w:rPr>
          <w:rFonts w:ascii="TH SarabunPSK" w:eastAsia="Calibri" w:hAnsi="TH SarabunPSK" w:cs="TH SarabunPSK"/>
          <w:color w:val="FF0000"/>
          <w:sz w:val="32"/>
          <w:szCs w:val="32"/>
        </w:rPr>
        <w:cr/>
      </w:r>
      <w:r w:rsidRPr="00D008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กัญญารัตน์  เอี่ยมวันทอง</w:t>
      </w:r>
      <w:r w:rsidRPr="00D008CC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D008CC" w:rsidRPr="00D008CC">
        <w:rPr>
          <w:rFonts w:ascii="TH SarabunPSK" w:eastAsia="Calibri" w:hAnsi="TH SarabunPSK" w:cs="TH SarabunPSK"/>
          <w:sz w:val="32"/>
          <w:szCs w:val="32"/>
          <w:cs/>
        </w:rPr>
        <w:t>เลือกสื่อที่มีเนื้อหาถูกต้อง ทันสมัย น่าสนใจ และเป็นสื่อที่จะให้ผลต่อการเรียนการสอนมากที่สุด ช่วยให้ผู้เรียนเข้าใจเนื้อหาวิชานั้นได้ดี เป็นลำดับขั้นตอน</w:t>
      </w:r>
      <w:r w:rsidRPr="00D008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80055" w:rsidRPr="00CD6CD4" w:rsidRDefault="00980055" w:rsidP="009800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6C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D6C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CD6CD4" w:rsidRPr="00762C2B" w:rsidRDefault="00980055" w:rsidP="00CD6C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6C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D6C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62C2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สรุป</w:t>
      </w:r>
      <w:r w:rsidRPr="0076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2C2B">
        <w:rPr>
          <w:rFonts w:ascii="TH SarabunPSK" w:hAnsi="TH SarabunPSK" w:cs="TH SarabunPSK"/>
          <w:sz w:val="32"/>
          <w:szCs w:val="32"/>
          <w:cs/>
        </w:rPr>
        <w:t>–</w:t>
      </w:r>
      <w:r w:rsidRPr="0076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6CD4" w:rsidRPr="00762C2B">
        <w:rPr>
          <w:rFonts w:ascii="TH SarabunPSK" w:eastAsia="Times New Roman" w:hAnsi="TH SarabunPSK" w:cs="TH SarabunPSK"/>
          <w:sz w:val="32"/>
          <w:szCs w:val="32"/>
          <w:cs/>
        </w:rPr>
        <w:t>ในระบบการเรียนการสอน สื่อการเรียนการสอนนับว่าเป็นปัจจัยสำคัญประการหนึ่งที่จะทำให้การเร</w:t>
      </w:r>
      <w:r w:rsidR="00CD6CD4" w:rsidRPr="00762C2B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="00CD6CD4" w:rsidRPr="00762C2B">
        <w:rPr>
          <w:rFonts w:ascii="TH SarabunPSK" w:eastAsia="Times New Roman" w:hAnsi="TH SarabunPSK" w:cs="TH SarabunPSK"/>
          <w:sz w:val="32"/>
          <w:szCs w:val="32"/>
          <w:cs/>
        </w:rPr>
        <w:t>ยนการสอนดำเนินไปได</w:t>
      </w:r>
      <w:r w:rsidR="00CD6CD4" w:rsidRPr="00762C2B">
        <w:rPr>
          <w:rFonts w:ascii="TH SarabunPSK" w:eastAsia="Times New Roman" w:hAnsi="TH SarabunPSK" w:cs="TH SarabunPSK" w:hint="cs"/>
          <w:sz w:val="32"/>
          <w:szCs w:val="32"/>
          <w:cs/>
        </w:rPr>
        <w:t>้อย่างมีประสิทธิภาพ</w:t>
      </w:r>
      <w:r w:rsidR="00CD6CD4" w:rsidRPr="00762C2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D6CD4" w:rsidRPr="00762C2B">
        <w:rPr>
          <w:rFonts w:ascii="TH SarabunPSK" w:eastAsia="Times New Roman" w:hAnsi="TH SarabunPSK" w:cs="TH SarabunPSK" w:hint="cs"/>
          <w:sz w:val="32"/>
          <w:szCs w:val="32"/>
          <w:cs/>
        </w:rPr>
        <w:t>การเลือกใช้สื่อ  ควรเลือกใช้ให้</w:t>
      </w:r>
      <w:r w:rsidR="00D008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เนื้อหาถูกต้อง ชัดเจน </w:t>
      </w:r>
      <w:r w:rsidR="00CD6CD4" w:rsidRPr="00762C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มาะกับผู้เรียน พร้อมทั้งวิธีการสอนทางด้านนั้นๆ </w:t>
      </w:r>
      <w:r w:rsidR="00D008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ยากจนเกินไป </w:t>
      </w:r>
    </w:p>
    <w:p w:rsidR="00762C2B" w:rsidRDefault="00762C2B" w:rsidP="00CD6C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75DE" w:rsidRPr="003A32C3" w:rsidRDefault="00EB75DE" w:rsidP="00CD6C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ประชุม ครั้งที่ </w:t>
      </w:r>
      <w:r w:rsidRPr="003A32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005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B96A93" w:rsidRPr="001A7305" w:rsidRDefault="00B96A93" w:rsidP="00B96A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1A73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 w:rsidRPr="001A7305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EB75DE" w:rsidRPr="003A32C3" w:rsidRDefault="00EB75DE" w:rsidP="00EB75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อินทนิล อาคาร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</w:t>
      </w: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น 2</w:t>
      </w:r>
    </w:p>
    <w:p w:rsidR="00EB75DE" w:rsidRDefault="00EB75DE" w:rsidP="00EB75D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A3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เขีย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และ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</w:p>
    <w:p w:rsidR="00EB75DE" w:rsidRPr="00B056AF" w:rsidRDefault="00EB75DE" w:rsidP="00EB75D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52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จากการประชุมพอสรุปได้ดังนี้</w:t>
      </w:r>
    </w:p>
    <w:p w:rsidR="00EB75DE" w:rsidRPr="008550DB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สันต์</w:t>
      </w:r>
      <w:r w:rsidRPr="008550D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ตนากร</w:t>
      </w:r>
      <w:r w:rsidRPr="008550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50DB">
        <w:rPr>
          <w:rFonts w:ascii="TH SarabunPSK" w:hAnsi="TH SarabunPSK" w:cs="TH SarabunPSK"/>
          <w:sz w:val="32"/>
          <w:szCs w:val="32"/>
        </w:rPr>
        <w:t xml:space="preserve">- </w:t>
      </w:r>
      <w:r w:rsidRPr="008550DB">
        <w:rPr>
          <w:rFonts w:ascii="TH SarabunPSK" w:hAnsi="TH SarabunPSK" w:cs="TH SarabunPSK" w:hint="cs"/>
          <w:sz w:val="32"/>
          <w:szCs w:val="32"/>
          <w:cs/>
        </w:rPr>
        <w:t>ก่อนเปิดภาคเรียน 30 วัน ควรให้มีการประชุมคณะกรรมการประจำหลักสูตร</w:t>
      </w:r>
      <w:r w:rsidRPr="008550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75DE" w:rsidRPr="002F5FA3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EB75DE" w:rsidRPr="008550DB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ท</w:t>
      </w:r>
      <w:proofErr w:type="spellEnd"/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ร</w:t>
      </w:r>
      <w:r w:rsidRPr="008550D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proofErr w:type="spellStart"/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ญาณะ</w:t>
      </w:r>
      <w:proofErr w:type="spellEnd"/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855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0DB">
        <w:rPr>
          <w:rFonts w:ascii="TH SarabunPSK" w:hAnsi="TH SarabunPSK" w:cs="TH SarabunPSK"/>
          <w:sz w:val="32"/>
          <w:szCs w:val="32"/>
          <w:cs/>
        </w:rPr>
        <w:t>–</w:t>
      </w:r>
      <w:r w:rsidRPr="008550DB">
        <w:rPr>
          <w:rFonts w:ascii="TH SarabunPSK" w:hAnsi="TH SarabunPSK" w:cs="TH SarabunPSK" w:hint="cs"/>
          <w:sz w:val="32"/>
          <w:szCs w:val="32"/>
          <w:cs/>
        </w:rPr>
        <w:t xml:space="preserve"> การเปิดวิชาเรียน ให้นำรายวิชาเก่ามาปรับปรุง</w:t>
      </w:r>
    </w:p>
    <w:p w:rsidR="00EB75DE" w:rsidRPr="002F5FA3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EB75DE" w:rsidRPr="000C111F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1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0C11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ิ</w:t>
      </w:r>
      <w:proofErr w:type="spellEnd"/>
      <w:r w:rsidRPr="000C11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 </w:t>
      </w:r>
      <w:r w:rsidRPr="000C11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0C11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ว</w:t>
      </w:r>
      <w:proofErr w:type="spellEnd"/>
      <w:r w:rsidRPr="000C11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มฤทธิ์</w:t>
      </w:r>
      <w:r w:rsidRPr="000C111F">
        <w:rPr>
          <w:rFonts w:ascii="TH SarabunPSK" w:hAnsi="TH SarabunPSK" w:cs="TH SarabunPSK"/>
          <w:sz w:val="32"/>
          <w:szCs w:val="32"/>
        </w:rPr>
        <w:t xml:space="preserve"> </w:t>
      </w:r>
      <w:r w:rsidRPr="000C111F">
        <w:rPr>
          <w:rFonts w:ascii="TH SarabunPSK" w:hAnsi="TH SarabunPSK" w:cs="TH SarabunPSK"/>
          <w:sz w:val="32"/>
          <w:szCs w:val="32"/>
          <w:cs/>
        </w:rPr>
        <w:t>–</w:t>
      </w:r>
      <w:r w:rsidRPr="000C1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C111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0C111F">
        <w:rPr>
          <w:rFonts w:ascii="TH SarabunPSK" w:hAnsi="TH SarabunPSK" w:cs="TH SarabunPSK"/>
          <w:sz w:val="32"/>
          <w:szCs w:val="32"/>
          <w:cs/>
        </w:rPr>
        <w:t>. 3 ต้อง</w:t>
      </w:r>
      <w:proofErr w:type="spellStart"/>
      <w:r w:rsidRPr="000C111F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0C111F">
        <w:rPr>
          <w:rFonts w:ascii="TH SarabunPSK" w:hAnsi="TH SarabunPSK" w:cs="TH SarabunPSK"/>
          <w:sz w:val="32"/>
          <w:szCs w:val="32"/>
          <w:cs/>
        </w:rPr>
        <w:t xml:space="preserve">ให้เสร็จสิ้นก่อนเปิดภาคการศึกษา </w:t>
      </w:r>
      <w:r w:rsidRPr="000C111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111F">
        <w:rPr>
          <w:rFonts w:ascii="TH SarabunPSK" w:hAnsi="TH SarabunPSK" w:cs="TH SarabunPSK"/>
          <w:sz w:val="32"/>
          <w:szCs w:val="32"/>
          <w:cs/>
        </w:rPr>
        <w:t xml:space="preserve">รวบรวม </w:t>
      </w:r>
      <w:proofErr w:type="spellStart"/>
      <w:r w:rsidRPr="000C111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0C111F">
        <w:rPr>
          <w:rFonts w:ascii="TH SarabunPSK" w:hAnsi="TH SarabunPSK" w:cs="TH SarabunPSK"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C111F">
        <w:rPr>
          <w:rFonts w:ascii="TH SarabunPSK" w:hAnsi="TH SarabunPSK" w:cs="TH SarabunPSK"/>
          <w:sz w:val="32"/>
          <w:szCs w:val="32"/>
          <w:cs/>
        </w:rPr>
        <w:t xml:space="preserve">ของทุกรายวิชาไว้ที่คณะ โดยแบ่งตามภาคการศึกษา เพื่อให้สะดวกในการตรวจสอบ </w:t>
      </w:r>
      <w:r w:rsidRPr="000C111F">
        <w:rPr>
          <w:rFonts w:ascii="TH SarabunPSK" w:hAnsi="TH SarabunPSK" w:cs="TH SarabunPSK"/>
          <w:sz w:val="32"/>
          <w:szCs w:val="32"/>
        </w:rPr>
        <w:cr/>
      </w:r>
    </w:p>
    <w:p w:rsidR="00EB75DE" w:rsidRPr="008550DB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ช่วยศาสตราจารย์ชัยประเสริฐ  แก้วเมือง</w:t>
      </w:r>
      <w:r w:rsidRPr="008550DB">
        <w:rPr>
          <w:rFonts w:ascii="TH SarabunPSK" w:hAnsi="TH SarabunPSK" w:cs="TH SarabunPSK"/>
          <w:sz w:val="32"/>
          <w:szCs w:val="32"/>
        </w:rPr>
        <w:t xml:space="preserve"> – </w:t>
      </w:r>
      <w:r w:rsidRPr="008550DB"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สอนต้องไม่เหมือนกัน แต่ต้องมีขอบเขตคำอธิบายเหมือนกัน </w:t>
      </w:r>
      <w:r>
        <w:rPr>
          <w:rFonts w:ascii="TH SarabunPSK" w:hAnsi="TH SarabunPSK" w:cs="TH SarabunPSK" w:hint="cs"/>
          <w:sz w:val="32"/>
          <w:szCs w:val="32"/>
          <w:cs/>
        </w:rPr>
        <w:t>ควรจะตัดเกรดเป็นอิงกลุ่มและอิงเกณฑ์</w:t>
      </w:r>
    </w:p>
    <w:p w:rsidR="00EB75DE" w:rsidRPr="002F5FA3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EB75DE" w:rsidRPr="00E700C1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70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E70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</w:t>
      </w:r>
      <w:proofErr w:type="spellEnd"/>
      <w:r w:rsidRPr="00E70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</w:t>
      </w:r>
      <w:proofErr w:type="spellStart"/>
      <w:r w:rsidRPr="00E70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งษ์</w:t>
      </w:r>
      <w:proofErr w:type="spellEnd"/>
      <w:r w:rsidRPr="00E70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ุคันธจันทร์</w:t>
      </w:r>
      <w:r w:rsidRPr="00E700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Pr="00E700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สอ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700C1">
        <w:rPr>
          <w:rFonts w:ascii="TH SarabunPSK" w:hAnsi="TH SarabunPSK" w:cs="TH SarabunPSK"/>
          <w:sz w:val="32"/>
          <w:szCs w:val="32"/>
          <w:cs/>
        </w:rPr>
        <w:t xml:space="preserve">ความเข้าเข้าใจรายละเอียดของหลักสูตร ในส่วนของ </w:t>
      </w:r>
      <w:proofErr w:type="spellStart"/>
      <w:r w:rsidRPr="00E700C1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E700C1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700C1">
        <w:rPr>
          <w:rFonts w:ascii="TH SarabunPSK" w:hAnsi="TH SarabunPSK" w:cs="TH SarabunPSK"/>
          <w:sz w:val="32"/>
          <w:szCs w:val="32"/>
          <w:cs/>
        </w:rPr>
        <w:t>ได้แก่ วัตถุประสงค์ ปรัชญา จุดเด่น รวมทั้งเอกลักษณ์ของหลักสูตร และทราบและเข้าใจถึงคุณลักษณะที่พึงประสงค์ของบัณฑิตที่หลักสูตรผลิต ซึ่งข้อมูลเหล่านี้จะน</w:t>
      </w:r>
      <w:r w:rsidRPr="00E700C1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าประกอบ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700C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700C1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E700C1">
        <w:rPr>
          <w:rFonts w:ascii="TH SarabunPSK" w:hAnsi="TH SarabunPSK" w:cs="TH SarabunPSK"/>
          <w:sz w:val="32"/>
          <w:szCs w:val="32"/>
          <w:cs/>
        </w:rPr>
        <w:t xml:space="preserve">. 3 </w:t>
      </w:r>
      <w:r w:rsidRPr="00E700C1">
        <w:rPr>
          <w:rFonts w:ascii="TH SarabunPSK" w:hAnsi="TH SarabunPSK" w:cs="TH SarabunPSK"/>
          <w:color w:val="FF0000"/>
          <w:sz w:val="32"/>
          <w:szCs w:val="32"/>
        </w:rPr>
        <w:cr/>
      </w:r>
    </w:p>
    <w:p w:rsidR="00EB75DE" w:rsidRPr="00E700C1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0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าสนา  เลิกเปลี่ยน</w:t>
      </w:r>
      <w:r w:rsidRPr="00E700C1">
        <w:rPr>
          <w:rFonts w:ascii="TH SarabunPSK" w:hAnsi="TH SarabunPSK" w:cs="TH SarabunPSK"/>
          <w:sz w:val="32"/>
          <w:szCs w:val="32"/>
        </w:rPr>
        <w:t xml:space="preserve">  -</w:t>
      </w:r>
      <w:r w:rsidRPr="00E70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0C1">
        <w:rPr>
          <w:rFonts w:ascii="TH SarabunPSK" w:hAnsi="TH SarabunPSK" w:cs="TH SarabunPSK"/>
          <w:sz w:val="32"/>
          <w:szCs w:val="32"/>
          <w:cs/>
        </w:rPr>
        <w:t>อาจารย์ผู้ร</w:t>
      </w:r>
      <w:r>
        <w:rPr>
          <w:rFonts w:ascii="TH SarabunPSK" w:hAnsi="TH SarabunPSK" w:cs="TH SarabunPSK"/>
          <w:sz w:val="32"/>
          <w:szCs w:val="32"/>
          <w:cs/>
        </w:rPr>
        <w:t>ับผิดชอบรายวิชาและอาจารย์ผ</w:t>
      </w:r>
      <w:r>
        <w:rPr>
          <w:rFonts w:ascii="TH SarabunPSK" w:hAnsi="TH SarabunPSK" w:cs="TH SarabunPSK" w:hint="cs"/>
          <w:sz w:val="32"/>
          <w:szCs w:val="32"/>
          <w:cs/>
        </w:rPr>
        <w:t>ู้สอน</w:t>
      </w:r>
      <w:r w:rsidRPr="00E700C1">
        <w:rPr>
          <w:rFonts w:ascii="TH SarabunPSK" w:hAnsi="TH SarabunPSK" w:cs="TH SarabunPSK"/>
          <w:sz w:val="32"/>
          <w:szCs w:val="32"/>
          <w:cs/>
        </w:rPr>
        <w:t xml:space="preserve"> (จะต้องเป็นข้อมูลที่เป</w:t>
      </w:r>
      <w:r w:rsidR="00432F7B">
        <w:rPr>
          <w:rFonts w:ascii="TH SarabunPSK" w:hAnsi="TH SarabunPSK" w:cs="TH SarabunPSK" w:hint="cs"/>
          <w:sz w:val="32"/>
          <w:szCs w:val="32"/>
          <w:cs/>
        </w:rPr>
        <w:t>็</w:t>
      </w:r>
      <w:r w:rsidR="00432F7B">
        <w:rPr>
          <w:rFonts w:ascii="TH SarabunPSK" w:hAnsi="TH SarabunPSK" w:cs="TH SarabunPSK"/>
          <w:sz w:val="32"/>
          <w:szCs w:val="32"/>
          <w:cs/>
        </w:rPr>
        <w:t>นป</w:t>
      </w:r>
      <w:r w:rsidR="00432F7B">
        <w:rPr>
          <w:rFonts w:ascii="TH SarabunPSK" w:hAnsi="TH SarabunPSK" w:cs="TH SarabunPSK" w:hint="cs"/>
          <w:sz w:val="32"/>
          <w:szCs w:val="32"/>
          <w:cs/>
        </w:rPr>
        <w:t>ั</w:t>
      </w:r>
      <w:r w:rsidRPr="00E700C1">
        <w:rPr>
          <w:rFonts w:ascii="TH SarabunPSK" w:hAnsi="TH SarabunPSK" w:cs="TH SarabunPSK"/>
          <w:sz w:val="32"/>
          <w:szCs w:val="32"/>
          <w:cs/>
        </w:rPr>
        <w:t>จจุบัน) โดยให้ใส่ชื่ออาจารย์ทุกคนที่ร่วมสอน เพราะรายวิชาเดียวกันควรมีรายละเอียดรายวิชา (</w:t>
      </w:r>
      <w:proofErr w:type="spellStart"/>
      <w:r w:rsidRPr="00E700C1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E700C1">
        <w:rPr>
          <w:rFonts w:ascii="TH SarabunPSK" w:hAnsi="TH SarabunPSK" w:cs="TH SarabunPSK"/>
          <w:sz w:val="32"/>
          <w:szCs w:val="32"/>
          <w:cs/>
        </w:rPr>
        <w:t>. 3) เดียวกัน และรายงานผลการ</w:t>
      </w:r>
      <w:proofErr w:type="spellStart"/>
      <w:r w:rsidRPr="00E700C1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E700C1">
        <w:rPr>
          <w:rFonts w:ascii="TH SarabunPSK" w:hAnsi="TH SarabunPSK" w:cs="TH SarabunPSK"/>
          <w:sz w:val="32"/>
          <w:szCs w:val="32"/>
          <w:cs/>
        </w:rPr>
        <w:t>ของรายวิชา (</w:t>
      </w:r>
      <w:proofErr w:type="spellStart"/>
      <w:r w:rsidRPr="00E700C1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E700C1">
        <w:rPr>
          <w:rFonts w:ascii="TH SarabunPSK" w:hAnsi="TH SarabunPSK" w:cs="TH SarabunPSK"/>
          <w:sz w:val="32"/>
          <w:szCs w:val="32"/>
          <w:cs/>
        </w:rPr>
        <w:t>. 5) เพียงฉ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เ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E700C1">
        <w:rPr>
          <w:rFonts w:ascii="TH SarabunPSK" w:hAnsi="TH SarabunPSK" w:cs="TH SarabunPSK"/>
          <w:sz w:val="32"/>
          <w:szCs w:val="32"/>
          <w:cs/>
        </w:rPr>
        <w:t>ยวเท่านั้น</w:t>
      </w:r>
    </w:p>
    <w:p w:rsidR="00EB75DE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EB75DE" w:rsidRPr="008550DB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ปรารถนา อัง</w:t>
      </w:r>
      <w:proofErr w:type="spellStart"/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ป</w:t>
      </w:r>
      <w:proofErr w:type="spellEnd"/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</w:t>
      </w:r>
      <w:proofErr w:type="spellStart"/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ท</w:t>
      </w:r>
      <w:proofErr w:type="spellEnd"/>
      <w:r w:rsidRPr="00855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8550DB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Pr="008550DB">
        <w:rPr>
          <w:rFonts w:ascii="TH SarabunPSK" w:hAnsi="TH SarabunPSK" w:cs="TH SarabunPSK" w:hint="cs"/>
          <w:sz w:val="32"/>
          <w:szCs w:val="32"/>
          <w:cs/>
        </w:rPr>
        <w:t xml:space="preserve"> บริบท ของนักศึกษาแต่ละห้องต่างกัน ฉะนั้นวิธีการสอนอาจจะ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50DB">
        <w:rPr>
          <w:rFonts w:ascii="TH SarabunPSK" w:hAnsi="TH SarabunPSK" w:cs="TH SarabunPSK" w:hint="cs"/>
          <w:sz w:val="32"/>
          <w:szCs w:val="32"/>
          <w:cs/>
        </w:rPr>
        <w:t xml:space="preserve"> แต่เกณฑ์การวัดผลต้องเหมือนกัน</w:t>
      </w:r>
    </w:p>
    <w:p w:rsidR="00EB75DE" w:rsidRPr="002F5FA3" w:rsidRDefault="00EB75DE" w:rsidP="00EB75D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B75DE" w:rsidRDefault="00EB75DE" w:rsidP="00EB75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0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เฉลิมขวัญ สุขสม</w:t>
      </w:r>
      <w:r w:rsidRPr="00E700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00C1">
        <w:rPr>
          <w:rFonts w:ascii="TH SarabunPSK" w:hAnsi="TH SarabunPSK" w:cs="TH SarabunPSK"/>
          <w:sz w:val="32"/>
          <w:szCs w:val="32"/>
          <w:cs/>
        </w:rPr>
        <w:t>–</w:t>
      </w:r>
      <w:r w:rsidRPr="00E70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0C1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ของอาจารย์ผู้สอนแต่ละรายวิชาเมื่อสิ้นภาคเรียนเกี่ยวกับภาพรวมของการจัด การ</w:t>
      </w:r>
      <w:r>
        <w:rPr>
          <w:rFonts w:ascii="TH SarabunPSK" w:hAnsi="TH SarabunPSK" w:cs="TH SarabunPSK"/>
          <w:sz w:val="32"/>
          <w:szCs w:val="32"/>
          <w:cs/>
        </w:rPr>
        <w:t>เรียนการสอนในวิชานั้นๆว่า 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700C1">
        <w:rPr>
          <w:rFonts w:ascii="TH SarabunPSK" w:hAnsi="TH SarabunPSK" w:cs="TH SarabunPSK"/>
          <w:sz w:val="32"/>
          <w:szCs w:val="32"/>
          <w:cs/>
        </w:rPr>
        <w:t>เนินการสอนอย่างครอบคลุมและเป็นไปตามแผนที่วา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700C1">
        <w:rPr>
          <w:rFonts w:ascii="TH SarabunPSK" w:hAnsi="TH SarabunPSK" w:cs="TH SarabunPSK"/>
          <w:sz w:val="32"/>
          <w:szCs w:val="32"/>
          <w:cs/>
        </w:rPr>
        <w:t xml:space="preserve"> ในรายละเอียดของรายวิชาหรือไม่ และหากไม่เป็นไปตามแผนที่วางไว้ ต้องให้เหตุผลและข้อเสนอแนะ ในการปรับปรุงการจัด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 xml:space="preserve">ของรายวิชาดังกล่าวในครั้งต่อไป </w:t>
      </w:r>
    </w:p>
    <w:p w:rsidR="00EB75DE" w:rsidRDefault="00EB75DE" w:rsidP="00EB75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B75DE" w:rsidRPr="000C111F" w:rsidRDefault="00EB75DE" w:rsidP="00EB75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0C11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พชรมณ</w:t>
      </w:r>
      <w:proofErr w:type="spellEnd"/>
      <w:r w:rsidRPr="000C11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บุญแสน</w:t>
      </w:r>
      <w:r w:rsidRPr="000C111F">
        <w:rPr>
          <w:rFonts w:ascii="TH SarabunPSK" w:hAnsi="TH SarabunPSK" w:cs="TH SarabunPSK"/>
          <w:sz w:val="32"/>
          <w:szCs w:val="32"/>
        </w:rPr>
        <w:t xml:space="preserve"> –</w:t>
      </w:r>
      <w:r w:rsidRPr="000C1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11F">
        <w:rPr>
          <w:rFonts w:ascii="TH SarabunPSK" w:eastAsia="Calibri" w:hAnsi="TH SarabunPSK" w:cs="TH SarabunPSK"/>
          <w:sz w:val="32"/>
          <w:szCs w:val="32"/>
          <w:cs/>
        </w:rPr>
        <w:t>ต้อง</w:t>
      </w:r>
      <w:proofErr w:type="spellStart"/>
      <w:r w:rsidRPr="000C111F">
        <w:rPr>
          <w:rFonts w:ascii="TH SarabunPSK" w:eastAsia="Calibri" w:hAnsi="TH SarabunPSK" w:cs="TH SarabunPSK"/>
          <w:sz w:val="32"/>
          <w:szCs w:val="32"/>
          <w:cs/>
        </w:rPr>
        <w:t>ทํา</w:t>
      </w:r>
      <w:proofErr w:type="spellEnd"/>
      <w:r w:rsidRPr="000C111F">
        <w:rPr>
          <w:rFonts w:ascii="TH SarabunPSK" w:eastAsia="Calibri" w:hAnsi="TH SarabunPSK" w:cs="TH SarabunPSK"/>
          <w:sz w:val="32"/>
          <w:szCs w:val="32"/>
          <w:cs/>
        </w:rPr>
        <w:t>ตามแบบฟอร์ม ให้เป็นร</w:t>
      </w:r>
      <w:r w:rsidRPr="000C111F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Pr="000C111F">
        <w:rPr>
          <w:rFonts w:ascii="TH SarabunPSK" w:eastAsia="Calibri" w:hAnsi="TH SarabunPSK" w:cs="TH SarabunPSK"/>
          <w:sz w:val="32"/>
          <w:szCs w:val="32"/>
          <w:cs/>
        </w:rPr>
        <w:t>ปแบบเด</w:t>
      </w:r>
      <w:r w:rsidRPr="000C111F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C111F">
        <w:rPr>
          <w:rFonts w:ascii="TH SarabunPSK" w:eastAsia="Calibri" w:hAnsi="TH SarabunPSK" w:cs="TH SarabunPSK"/>
          <w:sz w:val="32"/>
          <w:szCs w:val="32"/>
          <w:cs/>
        </w:rPr>
        <w:t xml:space="preserve">ยวกัน </w:t>
      </w:r>
    </w:p>
    <w:p w:rsidR="00EB75DE" w:rsidRDefault="00EB75DE" w:rsidP="00EB75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C111F">
        <w:rPr>
          <w:rFonts w:ascii="TH SarabunPSK" w:eastAsia="Calibri" w:hAnsi="TH SarabunPSK" w:cs="TH SarabunPSK"/>
          <w:color w:val="FF0000"/>
          <w:sz w:val="32"/>
          <w:szCs w:val="32"/>
        </w:rPr>
        <w:cr/>
      </w:r>
      <w:r w:rsidRPr="000C11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กัญญารัตน์  เอี่ยมวันทอง</w:t>
      </w:r>
      <w:r w:rsidRPr="000C111F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0C111F">
        <w:rPr>
          <w:rFonts w:ascii="TH SarabunPSK" w:eastAsia="Calibri" w:hAnsi="TH SarabunPSK" w:cs="TH SarabunPSK"/>
          <w:sz w:val="32"/>
          <w:szCs w:val="32"/>
          <w:cs/>
        </w:rPr>
        <w:t>ต้องระดมสมองจากอาจารย์ผู้สอนในการ</w:t>
      </w:r>
      <w:proofErr w:type="spellStart"/>
      <w:r w:rsidRPr="000C111F">
        <w:rPr>
          <w:rFonts w:ascii="TH SarabunPSK" w:eastAsia="Calibri" w:hAnsi="TH SarabunPSK" w:cs="TH SarabunPSK"/>
          <w:sz w:val="32"/>
          <w:szCs w:val="32"/>
          <w:cs/>
        </w:rPr>
        <w:t>จัดทํา</w:t>
      </w:r>
      <w:proofErr w:type="spellEnd"/>
      <w:r w:rsidRPr="000C111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0C111F">
        <w:rPr>
          <w:rFonts w:ascii="TH SarabunPSK" w:eastAsia="Calibri" w:hAnsi="TH SarabunPSK" w:cs="TH SarabunPSK"/>
          <w:sz w:val="32"/>
          <w:szCs w:val="32"/>
          <w:cs/>
        </w:rPr>
        <w:t>มคอ</w:t>
      </w:r>
      <w:proofErr w:type="spellEnd"/>
      <w:r w:rsidRPr="000C111F">
        <w:rPr>
          <w:rFonts w:ascii="TH SarabunPSK" w:eastAsia="Calibri" w:hAnsi="TH SarabunPSK" w:cs="TH SarabunPSK"/>
          <w:sz w:val="32"/>
          <w:szCs w:val="32"/>
          <w:cs/>
        </w:rPr>
        <w:t xml:space="preserve">.3 </w:t>
      </w:r>
      <w:r w:rsidRPr="002F5F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F5F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EB75DE" w:rsidRDefault="00EB75DE" w:rsidP="00EB75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EB75DE" w:rsidRPr="008E6A3D" w:rsidRDefault="00EB75DE" w:rsidP="00EB75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8E6A3D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สรุป</w:t>
      </w:r>
      <w:r w:rsidRPr="008E6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6A3D">
        <w:rPr>
          <w:rFonts w:ascii="TH SarabunPSK" w:hAnsi="TH SarabunPSK" w:cs="TH SarabunPSK"/>
          <w:sz w:val="32"/>
          <w:szCs w:val="32"/>
          <w:cs/>
        </w:rPr>
        <w:t>–</w:t>
      </w:r>
      <w:r w:rsidRPr="008E6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6A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ตัว </w:t>
      </w:r>
      <w:proofErr w:type="spellStart"/>
      <w:r w:rsidRPr="008E6A3D">
        <w:rPr>
          <w:rFonts w:ascii="TH SarabunPSK" w:eastAsia="Times New Roman" w:hAnsi="TH SarabunPSK" w:cs="TH SarabunPSK" w:hint="cs"/>
          <w:sz w:val="32"/>
          <w:szCs w:val="32"/>
          <w:cs/>
        </w:rPr>
        <w:t>มคอ</w:t>
      </w:r>
      <w:proofErr w:type="spellEnd"/>
      <w:r w:rsidRPr="008E6A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3 วัตถุประสงค์ คำอธิบายรายวิชา ต้องเหมือนกัน วิธีการสอนเอกสารการสอนอาจจะแตกต่างกันได้ ใน </w:t>
      </w:r>
      <w:proofErr w:type="spellStart"/>
      <w:r w:rsidRPr="008E6A3D">
        <w:rPr>
          <w:rFonts w:ascii="TH SarabunPSK" w:eastAsia="Times New Roman" w:hAnsi="TH SarabunPSK" w:cs="TH SarabunPSK" w:hint="cs"/>
          <w:sz w:val="32"/>
          <w:szCs w:val="32"/>
          <w:cs/>
        </w:rPr>
        <w:t>มคอ</w:t>
      </w:r>
      <w:proofErr w:type="spellEnd"/>
      <w:r w:rsidRPr="008E6A3D">
        <w:rPr>
          <w:rFonts w:ascii="TH SarabunPSK" w:eastAsia="Times New Roman" w:hAnsi="TH SarabunPSK" w:cs="TH SarabunPSK" w:hint="cs"/>
          <w:sz w:val="32"/>
          <w:szCs w:val="32"/>
          <w:cs/>
        </w:rPr>
        <w:t>.3 ควรจะต้องระบุ เกณฑ์การให้คะแนนควรเป็น</w:t>
      </w:r>
      <w:proofErr w:type="spellStart"/>
      <w:r w:rsidRPr="008E6A3D">
        <w:rPr>
          <w:rFonts w:ascii="TH SarabunPSK" w:eastAsia="Times New Roman" w:hAnsi="TH SarabunPSK" w:cs="TH SarabunPSK" w:hint="cs"/>
          <w:sz w:val="32"/>
          <w:szCs w:val="32"/>
          <w:cs/>
        </w:rPr>
        <w:t>มาตราฐาน</w:t>
      </w:r>
      <w:proofErr w:type="spellEnd"/>
      <w:r w:rsidRPr="008E6A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ียวกัน </w:t>
      </w:r>
      <w:r w:rsidRPr="008E6A3D">
        <w:rPr>
          <w:rFonts w:ascii="TH SarabunPSK" w:eastAsia="Times New Roman" w:hAnsi="TH SarabunPSK" w:cs="TH SarabunPSK"/>
          <w:sz w:val="32"/>
          <w:szCs w:val="32"/>
          <w:cs/>
        </w:rPr>
        <w:t>กระบวนการตัดเกรด ควรจะแบ่งลักษณะของรายวิชานั้นๆ โดย อาจารย์ผู้สอนปรึกษากันว่าจะเกณฑ์หรือกลุ่ม</w:t>
      </w:r>
    </w:p>
    <w:p w:rsidR="001D5C8D" w:rsidRPr="003A32C3" w:rsidRDefault="001D5C8D" w:rsidP="001D5C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ประชุม ครั้งที่ </w:t>
      </w:r>
      <w:r w:rsidRPr="003A32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005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96A93" w:rsidRDefault="00B96A93" w:rsidP="001D5C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ที่ </w:t>
      </w:r>
      <w:r w:rsidRPr="00B96A93">
        <w:rPr>
          <w:rFonts w:ascii="TH SarabunPSK" w:hAnsi="TH SarabunPSK" w:cs="TH SarabunPSK"/>
          <w:b/>
          <w:bCs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A93"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</w:p>
    <w:p w:rsidR="001D5C8D" w:rsidRPr="003A32C3" w:rsidRDefault="001D5C8D" w:rsidP="001D5C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อินทนิล อาคาร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</w:t>
      </w: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น 2</w:t>
      </w:r>
    </w:p>
    <w:p w:rsidR="001D5C8D" w:rsidRPr="002545C2" w:rsidRDefault="001D5C8D" w:rsidP="001D5C8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2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A3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ะเมินผล การวัดผล การเรียนการสอน</w:t>
      </w:r>
    </w:p>
    <w:p w:rsidR="001D5C8D" w:rsidRPr="00B056AF" w:rsidRDefault="001D5C8D" w:rsidP="001D5C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52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จากการประชุมพอสรุปได้ดังนี้</w:t>
      </w: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สันต์</w:t>
      </w:r>
      <w:r w:rsidRPr="003C3D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ตนากร</w:t>
      </w:r>
      <w:r w:rsidRPr="003C3D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3D19">
        <w:rPr>
          <w:rFonts w:ascii="TH SarabunPSK" w:hAnsi="TH SarabunPSK" w:cs="TH SarabunPSK"/>
          <w:sz w:val="32"/>
          <w:szCs w:val="32"/>
        </w:rPr>
        <w:t xml:space="preserve">- </w:t>
      </w:r>
      <w:r w:rsidRPr="003C3D19">
        <w:rPr>
          <w:rFonts w:ascii="TH SarabunPSK" w:hAnsi="TH SarabunPSK" w:cs="TH SarabunPSK"/>
          <w:sz w:val="32"/>
          <w:szCs w:val="32"/>
          <w:cs/>
        </w:rPr>
        <w:t>เน้นการประเมินที่ดำเนินการไปพร้อม ๆ กับการจัดกิจกรรมการเรีย</w:t>
      </w:r>
      <w:r w:rsidRPr="003C3D19">
        <w:rPr>
          <w:rFonts w:ascii="TH SarabunPSK" w:hAnsi="TH SarabunPSK" w:cs="TH SarabunPSK" w:hint="cs"/>
          <w:sz w:val="32"/>
          <w:szCs w:val="32"/>
          <w:cs/>
        </w:rPr>
        <w:t>น</w:t>
      </w:r>
      <w:r w:rsidRPr="003C3D19">
        <w:rPr>
          <w:rFonts w:ascii="TH SarabunPSK" w:hAnsi="TH SarabunPSK" w:cs="TH SarabunPSK"/>
          <w:sz w:val="32"/>
          <w:szCs w:val="32"/>
          <w:cs/>
        </w:rPr>
        <w:t>การสอน ซึ่งสามารถทำได้ตลอดเวลา ทุกสภาพการณ์</w:t>
      </w: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ท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ร</w:t>
      </w:r>
      <w:r w:rsidRPr="003C3D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ญาณะ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3C3D19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3C3D19">
        <w:rPr>
          <w:rFonts w:ascii="TH SarabunPSK" w:hAnsi="TH SarabunPSK" w:cs="TH SarabunPSK"/>
          <w:sz w:val="32"/>
          <w:szCs w:val="32"/>
          <w:cs/>
        </w:rPr>
        <w:t>การประเมินที่ยึดพฤติกรรมการแสดงออกของผู้เรียนจริงๆ</w:t>
      </w:r>
      <w:r w:rsidRPr="003C3D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ิ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 </w:t>
      </w:r>
      <w:r w:rsidRPr="003C3D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ว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มฤทธิ์</w:t>
      </w:r>
      <w:r w:rsidRPr="003C3D19">
        <w:rPr>
          <w:rFonts w:ascii="TH SarabunPSK" w:hAnsi="TH SarabunPSK" w:cs="TH SarabunPSK"/>
          <w:sz w:val="32"/>
          <w:szCs w:val="32"/>
        </w:rPr>
        <w:t xml:space="preserve"> </w:t>
      </w:r>
      <w:r w:rsidRPr="003C3D19">
        <w:rPr>
          <w:rFonts w:ascii="TH SarabunPSK" w:hAnsi="TH SarabunPSK" w:cs="TH SarabunPSK"/>
          <w:sz w:val="32"/>
          <w:szCs w:val="32"/>
          <w:cs/>
        </w:rPr>
        <w:t>–</w:t>
      </w:r>
      <w:r w:rsidRPr="003C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D19">
        <w:rPr>
          <w:rFonts w:ascii="TH SarabunPSK" w:hAnsi="TH SarabunPSK" w:cs="TH SarabunPSK"/>
          <w:sz w:val="32"/>
          <w:szCs w:val="32"/>
          <w:cs/>
        </w:rPr>
        <w:t>ใช้ข้อมูลที่หลากหลาย ด้วยเครื่องมือที่หลากหลายและสอดคล้องกับวิธีการประเมินตลอดจนจุดประสงค์ในการประเมิน</w:t>
      </w: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ช่วยศาสตราจารย์ชัยประเสริฐ  แก้วเมือง</w:t>
      </w:r>
      <w:r w:rsidRPr="003C3D19">
        <w:rPr>
          <w:rFonts w:ascii="TH SarabunPSK" w:hAnsi="TH SarabunPSK" w:cs="TH SarabunPSK"/>
          <w:sz w:val="32"/>
          <w:szCs w:val="32"/>
        </w:rPr>
        <w:t xml:space="preserve"> - </w:t>
      </w:r>
      <w:r w:rsidRPr="003C3D19">
        <w:rPr>
          <w:rFonts w:ascii="TH SarabunPSK" w:hAnsi="TH SarabunPSK" w:cs="TH SarabunPSK"/>
          <w:sz w:val="32"/>
          <w:szCs w:val="32"/>
          <w:cs/>
        </w:rPr>
        <w:t>การประเมินด้านความคิด เน้นความคิดเชิงวิเคราะห์ สังเคราะห์</w:t>
      </w:r>
      <w:r w:rsidRPr="003C3D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</w:t>
      </w:r>
      <w:proofErr w:type="spellStart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งษ์</w:t>
      </w:r>
      <w:proofErr w:type="spellEnd"/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ุคันธจันทร์</w:t>
      </w:r>
      <w:r w:rsidRPr="003C3D19">
        <w:rPr>
          <w:rFonts w:ascii="TH SarabunPSK" w:hAnsi="TH SarabunPSK" w:cs="TH SarabunPSK"/>
          <w:sz w:val="32"/>
          <w:szCs w:val="32"/>
        </w:rPr>
        <w:t xml:space="preserve"> - </w:t>
      </w:r>
      <w:r w:rsidRPr="003C3D19">
        <w:rPr>
          <w:rFonts w:ascii="TH SarabunPSK" w:hAnsi="TH SarabunPSK" w:cs="TH SarabunPSK"/>
          <w:sz w:val="32"/>
          <w:szCs w:val="32"/>
          <w:cs/>
        </w:rPr>
        <w:t>เน้นให้ผู้เรียนประเมินตนเอง และการมีส่วนร่วมในการประเมินของผู้เรียนผู้ปกครองและผู้สอน</w:t>
      </w: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D5C8D" w:rsidRPr="003C3D19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3D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วาสนา  เลิกเปลี่ยน</w:t>
      </w:r>
      <w:r w:rsidRPr="003C3D19">
        <w:rPr>
          <w:rFonts w:ascii="TH SarabunPSK" w:hAnsi="TH SarabunPSK" w:cs="TH SarabunPSK"/>
          <w:sz w:val="32"/>
          <w:szCs w:val="32"/>
        </w:rPr>
        <w:t xml:space="preserve">  -</w:t>
      </w:r>
      <w:r w:rsidRPr="003C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D19">
        <w:rPr>
          <w:rFonts w:ascii="TH SarabunPSK" w:hAnsi="TH SarabunPSK" w:cs="TH SarabunPSK"/>
          <w:sz w:val="32"/>
          <w:szCs w:val="32"/>
          <w:cs/>
        </w:rPr>
        <w:t>ผลงานของผู้เรียนที่เกิดจากการบูร</w:t>
      </w:r>
      <w:proofErr w:type="spellStart"/>
      <w:r w:rsidRPr="003C3D19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C3D19">
        <w:rPr>
          <w:rFonts w:ascii="TH SarabunPSK" w:hAnsi="TH SarabunPSK" w:cs="TH SarabunPSK"/>
          <w:sz w:val="32"/>
          <w:szCs w:val="32"/>
          <w:cs/>
        </w:rPr>
        <w:t>การความรู้ความสามารถหลาย ๆ ด้าน</w:t>
      </w:r>
    </w:p>
    <w:p w:rsidR="001D5C8D" w:rsidRPr="003C3D19" w:rsidRDefault="001D5C8D" w:rsidP="001D5C8D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D5C8D" w:rsidRPr="00F60C57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0C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ปรารถนา อัง</w:t>
      </w:r>
      <w:proofErr w:type="spellStart"/>
      <w:r w:rsidRPr="00F60C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ป</w:t>
      </w:r>
      <w:proofErr w:type="spellEnd"/>
      <w:r w:rsidRPr="00F60C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</w:t>
      </w:r>
      <w:proofErr w:type="spellStart"/>
      <w:r w:rsidRPr="00F60C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ท</w:t>
      </w:r>
      <w:proofErr w:type="spellEnd"/>
      <w:r w:rsidRPr="00F60C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F60C5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F60C57">
        <w:rPr>
          <w:rFonts w:ascii="TH SarabunPSK" w:hAnsi="TH SarabunPSK" w:cs="TH SarabunPSK" w:hint="cs"/>
          <w:sz w:val="32"/>
          <w:szCs w:val="32"/>
          <w:cs/>
        </w:rPr>
        <w:t>ใช้วิธีการ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F60C57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6F6768">
        <w:rPr>
          <w:rFonts w:ascii="TH SarabunPSK" w:hAnsi="TH SarabunPSK" w:cs="TH SarabunPSK"/>
          <w:sz w:val="32"/>
          <w:szCs w:val="32"/>
          <w:cs/>
        </w:rPr>
        <w:t>จากการสังเกตการปฏิบัติตนตามกำหนดของคุณลักษณะที่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F6768">
        <w:rPr>
          <w:rFonts w:ascii="TH SarabunPSK" w:hAnsi="TH SarabunPSK" w:cs="TH SarabunPSK"/>
          <w:sz w:val="32"/>
          <w:szCs w:val="32"/>
          <w:cs/>
        </w:rPr>
        <w:t>การมีส่วนร่วมในการสะท้อนกลับเป็นรายบุคคลและกลุ่ม</w:t>
      </w:r>
    </w:p>
    <w:p w:rsidR="001D5C8D" w:rsidRPr="002545C2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D5C8D" w:rsidRDefault="001D5C8D" w:rsidP="001D5C8D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702B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เฉลิมขวัญ  สุขสม</w:t>
      </w:r>
      <w:r w:rsidRPr="00702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B30">
        <w:rPr>
          <w:rFonts w:ascii="TH SarabunPSK" w:hAnsi="TH SarabunPSK" w:cs="TH SarabunPSK"/>
          <w:sz w:val="32"/>
          <w:szCs w:val="32"/>
          <w:cs/>
        </w:rPr>
        <w:t>–</w:t>
      </w:r>
      <w:r w:rsidRPr="00702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B30">
        <w:rPr>
          <w:rFonts w:ascii="TH SarabunPSK" w:hAnsi="TH SarabunPSK" w:cs="TH SarabunPSK"/>
          <w:sz w:val="32"/>
          <w:szCs w:val="32"/>
          <w:cs/>
        </w:rPr>
        <w:t xml:space="preserve">ก่อนเรียนแต่ละรายวิชา  </w:t>
      </w:r>
      <w:r>
        <w:rPr>
          <w:rFonts w:ascii="TH SarabunPSK" w:hAnsi="TH SarabunPSK" w:cs="TH SarabunPSK" w:hint="cs"/>
          <w:sz w:val="32"/>
          <w:szCs w:val="32"/>
          <w:cs/>
        </w:rPr>
        <w:t>ควรมี</w:t>
      </w:r>
      <w:r w:rsidRPr="00702B30">
        <w:rPr>
          <w:rFonts w:ascii="TH SarabunPSK" w:hAnsi="TH SarabunPSK" w:cs="TH SarabunPSK"/>
          <w:sz w:val="32"/>
          <w:szCs w:val="32"/>
          <w:cs/>
        </w:rPr>
        <w:t>การวัดและประเมินก่อนเรียนแต่ละชั้นอาจจะวัดและประเมินในภาพรวมหลายๆ วิชา  แต่การวัดและประเมินนี้  แยกวัดและประเมินแต่ละรายวิชา</w:t>
      </w:r>
    </w:p>
    <w:p w:rsidR="001D5C8D" w:rsidRPr="00002BB6" w:rsidRDefault="001D5C8D" w:rsidP="001D5C8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002B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พชรมณ</w:t>
      </w:r>
      <w:proofErr w:type="spellEnd"/>
      <w:r w:rsidRPr="00002B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บุญแสน</w:t>
      </w:r>
      <w:r w:rsidRPr="00002BB6">
        <w:rPr>
          <w:rFonts w:ascii="TH SarabunPSK" w:hAnsi="TH SarabunPSK" w:cs="TH SarabunPSK"/>
          <w:sz w:val="32"/>
          <w:szCs w:val="32"/>
        </w:rPr>
        <w:t xml:space="preserve"> –</w:t>
      </w:r>
      <w:r w:rsidRPr="00002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BB6">
        <w:rPr>
          <w:rFonts w:ascii="TH SarabunPSK" w:eastAsia="Calibri" w:hAnsi="TH SarabunPSK" w:cs="TH SarabunPSK"/>
          <w:sz w:val="32"/>
          <w:szCs w:val="32"/>
          <w:cs/>
        </w:rPr>
        <w:t>วัดและประเมินผลจากความสามารถในการประเมินค่ารวมทั้งความคิดสร้างสรรค์ในการ</w:t>
      </w:r>
      <w:r>
        <w:rPr>
          <w:rFonts w:ascii="TH SarabunPSK" w:eastAsia="Calibri" w:hAnsi="TH SarabunPSK" w:cs="TH SarabunPSK"/>
          <w:sz w:val="32"/>
          <w:szCs w:val="32"/>
          <w:cs/>
        </w:rPr>
        <w:t>นำองค์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ต่างๆ </w:t>
      </w:r>
      <w:r w:rsidRPr="00002BB6">
        <w:rPr>
          <w:rFonts w:ascii="TH SarabunPSK" w:eastAsia="Calibri" w:hAnsi="TH SarabunPSK" w:cs="TH SarabunPSK"/>
          <w:sz w:val="32"/>
          <w:szCs w:val="32"/>
          <w:cs/>
        </w:rPr>
        <w:t>ไปปรับใช้และแก้ปัญญาที่เกิดขึ้นเป็นรายบุคคลและกลุ่ม</w:t>
      </w:r>
    </w:p>
    <w:p w:rsidR="001D5C8D" w:rsidRPr="002545C2" w:rsidRDefault="001D5C8D" w:rsidP="001D5C8D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1D5C8D" w:rsidRPr="00002BB6" w:rsidRDefault="001D5C8D" w:rsidP="001D5C8D">
      <w:pPr>
        <w:pStyle w:val="a3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2B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กัญญารัตน์  เอี่ยมวันทอง</w:t>
      </w:r>
      <w:r w:rsidRPr="00002BB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002BB6">
        <w:rPr>
          <w:rFonts w:ascii="TH SarabunPSK" w:eastAsia="Calibri" w:hAnsi="TH SarabunPSK" w:cs="TH SarabunPSK" w:hint="cs"/>
          <w:sz w:val="32"/>
          <w:szCs w:val="32"/>
          <w:cs/>
        </w:rPr>
        <w:t>วัดและประเมินจากผลการเรียนแบบร่วมมือวัดและประเมินจากผล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02BB6">
        <w:rPr>
          <w:rFonts w:ascii="TH SarabunPSK" w:eastAsia="Calibri" w:hAnsi="TH SarabunPSK" w:cs="TH SarabunPSK" w:hint="cs"/>
          <w:sz w:val="32"/>
          <w:szCs w:val="32"/>
          <w:cs/>
        </w:rPr>
        <w:t>ค้นคว้า/แก้โจทย์วัดและประเมินจากผลนำเสนองานกลุ่มและการเป็นผู้นำในการอภิปรายซักถาม</w:t>
      </w:r>
    </w:p>
    <w:p w:rsidR="001D5C8D" w:rsidRPr="00E75445" w:rsidRDefault="001D5C8D" w:rsidP="001D5C8D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75445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สรุป</w:t>
      </w:r>
      <w:r w:rsidRPr="00E7544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7544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F76CB">
        <w:rPr>
          <w:rFonts w:ascii="TH SarabunPSK" w:eastAsia="Times New Roman" w:hAnsi="TH SarabunPSK" w:cs="TH SarabunPSK"/>
          <w:sz w:val="32"/>
          <w:szCs w:val="32"/>
          <w:cs/>
        </w:rPr>
        <w:t>การประเมินที่เน้นให้ผู้เรียนปฏิบัติ  เช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น ทักษะ ความรู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ามารถ  </w:t>
      </w:r>
      <w:r w:rsidRPr="008F76CB">
        <w:rPr>
          <w:rFonts w:ascii="TH SarabunPSK" w:eastAsia="Times New Roman" w:hAnsi="TH SarabunPSK" w:cs="TH SarabunPSK"/>
          <w:sz w:val="32"/>
          <w:szCs w:val="32"/>
          <w:cs/>
        </w:rPr>
        <w:t>การคิด  และคุณลักษณะต่างๆ  วิธีการที่ใช้ประกอบการประเมินตามสภาพจริงควรมีหลากหลายประกอบกัน</w:t>
      </w:r>
      <w:r w:rsidRPr="00E75445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</w:p>
    <w:p w:rsidR="001D5C8D" w:rsidRPr="00E75445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D5C8D" w:rsidRDefault="001D5C8D" w:rsidP="001D5C8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D5C8D" w:rsidRDefault="001D5C8D" w:rsidP="001D5C8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D5C8D" w:rsidRPr="00EB75DE" w:rsidRDefault="001D5C8D" w:rsidP="001D5C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5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ประชุม ครั้งที่ </w:t>
      </w:r>
      <w:r w:rsidRPr="00EB75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005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EB7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D5C8D" w:rsidRPr="00EB75DE" w:rsidRDefault="001D5C8D" w:rsidP="001D5C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5D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B75DE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EB75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C2276">
        <w:rPr>
          <w:rFonts w:ascii="TH SarabunPSK" w:hAnsi="TH SarabunPSK" w:cs="TH SarabunPSK" w:hint="cs"/>
          <w:b/>
          <w:bCs/>
          <w:sz w:val="32"/>
          <w:szCs w:val="32"/>
          <w:cs/>
        </w:rPr>
        <w:t>14  มีนาคม 2557</w:t>
      </w:r>
    </w:p>
    <w:p w:rsidR="001D5C8D" w:rsidRPr="00EB75DE" w:rsidRDefault="001D5C8D" w:rsidP="001D5C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5D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อินทนิล อาคาร 2 </w:t>
      </w:r>
      <w:r w:rsidRPr="00EB75DE">
        <w:rPr>
          <w:rFonts w:ascii="TH SarabunPSK" w:hAnsi="TH SarabunPSK" w:cs="TH SarabunPSK" w:hint="cs"/>
          <w:b/>
          <w:bCs/>
          <w:sz w:val="32"/>
          <w:szCs w:val="32"/>
          <w:cs/>
        </w:rPr>
        <w:t>ชั้</w:t>
      </w:r>
      <w:r w:rsidRPr="00EB75DE">
        <w:rPr>
          <w:rFonts w:ascii="TH SarabunPSK" w:hAnsi="TH SarabunPSK" w:cs="TH SarabunPSK"/>
          <w:b/>
          <w:bCs/>
          <w:sz w:val="32"/>
          <w:szCs w:val="32"/>
          <w:cs/>
        </w:rPr>
        <w:t>น 2</w:t>
      </w:r>
    </w:p>
    <w:p w:rsidR="001D5C8D" w:rsidRDefault="001D5C8D" w:rsidP="001D5C8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5D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B7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5AFB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สอนที่เน้นผู้เรียนเป็นสำคัญ</w:t>
      </w:r>
    </w:p>
    <w:p w:rsidR="001D5C8D" w:rsidRPr="00E4286B" w:rsidRDefault="001D5C8D" w:rsidP="001D5C8D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28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จากการประชุมพอสรุปได้ดังนี้</w:t>
      </w:r>
    </w:p>
    <w:p w:rsidR="001D5C8D" w:rsidRPr="001D5C8D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E428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วสันต์</w:t>
      </w:r>
      <w:r w:rsidRPr="00E4286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E428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ัตนากร</w:t>
      </w:r>
      <w:r w:rsidRPr="00E428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428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C025E" w:rsidRPr="00E428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นคณิตศาสตร์และวิทยาศาสตร์ ในครั้งแรกบอกเนื้อหาวิชาที่สอน เกณฑ์คะแนน ปัญหาที่พบ คือ นัก</w:t>
      </w:r>
      <w:r w:rsidR="001104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มีงานเยอะ จึงจะมอบหมายงานตั้</w:t>
      </w:r>
      <w:r w:rsidR="00CC025E" w:rsidRPr="00E428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แต่ตอนแรกว่ามีงานอะไรบ้าง ลักษณะอย่างไร กำหนดเวลาส่งแน่นอนตายตัว จะไม่สั่งงานยิบย่อย ให้ทำคะแนนโครงการวิทยาศาสตร์ค่อนข้างมาก พยายาม</w:t>
      </w:r>
      <w:r w:rsidR="00E4286B" w:rsidRPr="00E428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ศึกษาออกแบบโครงการที่เกี่ยวข้องกับสิ่งแวดล้อมแต่นักศึกษาต้องดีไซน์งานว่าจะทำอะไร เป็นสิ่งประดิษฐ์ หรือร่วมทำกิจกรรมอะไร</w:t>
      </w:r>
      <w:r w:rsidR="00E428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E4286B" w:rsidRPr="00E428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็ได้เกี่ยวกับสิ่งแวดล้อม ส่วนใหญ่จะมีข้อมูลใน </w:t>
      </w:r>
      <w:proofErr w:type="spellStart"/>
      <w:r w:rsidR="00E4286B" w:rsidRPr="00E4286B">
        <w:rPr>
          <w:rFonts w:ascii="TH SarabunPSK" w:hAnsi="TH SarabunPSK" w:cs="TH SarabunPSK"/>
          <w:color w:val="000000" w:themeColor="text1"/>
          <w:sz w:val="32"/>
          <w:szCs w:val="32"/>
        </w:rPr>
        <w:t>Youtube</w:t>
      </w:r>
      <w:proofErr w:type="spellEnd"/>
      <w:r w:rsidR="00E4286B" w:rsidRPr="00E428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4286B" w:rsidRPr="00E428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ด็กไปหาข้อมูลในนั้น ให้นักศึกษาไปศึกษาแนวทาง</w:t>
      </w:r>
      <w:r w:rsidRPr="00E428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D5C8D" w:rsidRPr="001D5C8D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BA0533" w:rsidRPr="00706732" w:rsidRDefault="00BA0533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067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อาจารย์วาริท  </w:t>
      </w:r>
      <w:proofErr w:type="spellStart"/>
      <w:r w:rsidRPr="007067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ส</w:t>
      </w:r>
      <w:proofErr w:type="spellEnd"/>
      <w:r w:rsidRPr="007067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ยาง</w:t>
      </w:r>
      <w:proofErr w:type="spellStart"/>
      <w:r w:rsidRPr="007067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ูร</w:t>
      </w:r>
      <w:proofErr w:type="spellEnd"/>
      <w:r w:rsidRPr="007067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706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7067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06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มัคคุเทศก์ 1 เป็นวิชาปฏิบัติ</w:t>
      </w:r>
      <w:r w:rsidRPr="007067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06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มอบหมายงาน คือ นักศึกษาต้องฝึก</w:t>
      </w:r>
      <w:r w:rsidR="00706732" w:rsidRPr="00706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มัคคุเทศก์ แบ่งเนื้อหาออกเป็น 5 กลุ่ม 5 วัด ให้นักศึกษาไปที่วัดเพื่อหาข้อมูลจากสถานที่จริง แล้วกำหนดเวลาในการ </w:t>
      </w:r>
      <w:r w:rsidR="00706732" w:rsidRPr="007067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sent </w:t>
      </w:r>
      <w:r w:rsidR="00706732" w:rsidRPr="00706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ในสถานที่จริง โดยให้เพื่อนเป็นนักท่องเที่ยว กลุ่มที่รับผิดชอบเป็นผู้บรรยาย โดยมีอาจารย์คอยให้คำแนะนำเพิ่มเติม โดยมีเกณฑ์บอกคะแนน เช่น บุคลิกภาพ การแต่งกาย น้ำเสียง นอกจากนี้มีงานเดี่ยว โดยมอบหมายสถานที่ท่องเที่ยวไปหาข้อมูลสิ่งที่อยากจะพูดหน้าชั้นเรียน</w:t>
      </w:r>
    </w:p>
    <w:p w:rsidR="00706732" w:rsidRDefault="00706732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E36B59" w:rsidRPr="00D056FD" w:rsidRDefault="00E36B59" w:rsidP="00E36B5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36B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วาสนา  เลิกเปลี่ยน</w:t>
      </w:r>
      <w:r w:rsidRPr="00E36B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-</w:t>
      </w:r>
      <w:r w:rsidRPr="00E36B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ประวัติศาสตร์ศิลป์ ทั้งเด็ก อังกฤษและท่องเที่ยวจะมีพื้นฐานมาค่อนข้างน้อย</w:t>
      </w:r>
      <w:r w:rsidR="00D056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การสรุปพื้นฐานให้นักศึกษาก่อน เน้นสื่อ </w:t>
      </w:r>
      <w:r w:rsidR="00D056FD">
        <w:rPr>
          <w:rFonts w:ascii="TH SarabunPSK" w:hAnsi="TH SarabunPSK" w:cs="TH SarabunPSK"/>
          <w:color w:val="000000" w:themeColor="text1"/>
          <w:sz w:val="32"/>
          <w:szCs w:val="32"/>
        </w:rPr>
        <w:t>PowerPoint</w:t>
      </w:r>
      <w:r w:rsidR="00D056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ว่าจะงานประติมากรรม สถาปัตยกรรมฯ แล้วให้แยกแยะให้ได้ว่าเป็นงานประเภทไหน มีการซักถามแสดงความคิดเห็น ส่วนเรื่องการวัดผลมีรูปปั้นมาให้นักศึกษา เขียนตอบได้ สันนิษฐานได้ ว่าศิลปะในสมัยไหน วัสดุอะไร คำอธิบายเพิ่มเติมอื่นๆ ให้นักศึกษามีส่วนร่วมแสดงความคิดเห็น จากที่เรียนมาทั้งหมด</w:t>
      </w:r>
    </w:p>
    <w:p w:rsidR="00706732" w:rsidRDefault="00706732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81C82" w:rsidRPr="00D503D3" w:rsidRDefault="00C81C82" w:rsidP="00C81C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81C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เฉลิมขวัญ สุขสม</w:t>
      </w:r>
      <w:r w:rsidRPr="00C81C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81C82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อนวิช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lish structur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ิ่มสอนจากแจกคำอธิบายรายวิชา บอกเนื้อหาสิ่งที่ต้องเรียน ให้นักศึกษาสอบถามทั้งหมดเบื้องต้น อธิบายให้นักศึกษาเห็นประโยชน์พื้นฐานของรายวิชานี้ เป็นแรงจูงใจเบื้องต้นในการเรียนวิช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lis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เทคนิคการสอนเปลี่ยนไปตามปฏิกิริยาของนักศึกษา เมื่อสอน</w:t>
      </w:r>
      <w:r w:rsidR="00B73E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ใดของโครงสร้างจะให้นักศึกษาหาจากของจริง เช่น โฆษณา สิ่งพิมพ์ต่างๆ ตามที่นักศึกษาสนใจ ให้แยก</w:t>
      </w:r>
      <w:r w:rsidR="00D503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03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nse </w:t>
      </w:r>
      <w:r w:rsidR="00D503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สิ่งที่นักศึกษาเลือกมานำเสนอ บางครั้งให้ทำวิจัยย่อยๆที่ไม่เป็นทางการ เพื่อให้นักศึกษาเห็นประโยชน์จากสิ่งที่สอน                 การสอนแต่ละจุดก็มีการทดสอบเพื่อให้นักศึกษาสำรวจตนเองว่าควรทำอย่างไรต่อ เพื่อให้เกิดแรงจูงใจในการเรียน</w:t>
      </w:r>
    </w:p>
    <w:p w:rsidR="00706732" w:rsidRDefault="00706732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706732" w:rsidRPr="00B568DF" w:rsidRDefault="00C54618" w:rsidP="001D5C8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46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</w:t>
      </w:r>
      <w:proofErr w:type="spellStart"/>
      <w:r w:rsidRPr="00C546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ิ</w:t>
      </w:r>
      <w:proofErr w:type="spellEnd"/>
      <w:r w:rsidRPr="00C546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ยะ</w:t>
      </w:r>
      <w:proofErr w:type="spellStart"/>
      <w:r w:rsidRPr="00C546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ภรณ์</w:t>
      </w:r>
      <w:proofErr w:type="spellEnd"/>
      <w:r w:rsidRPr="00C546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บุญช่วยรอด</w:t>
      </w:r>
      <w:r w:rsidRPr="00C546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การอ่านเชิงวิชาการ เริ่มจากเวลาเรียนจะไม่พูดหน้าห้อง แต่ใช้วิธีพูดกลางห้อง เ</w:t>
      </w:r>
      <w:r w:rsidR="00B568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ิ่มต้นแบ่งกลุ่มและช่วยกันคิดให้ดูว่ามีคำศัพท์เชิงวิชาการ คาบต่อไปช่วยกันหาตัวอย่างของแต่ละกลุ่มเพื่อมาสอนเพื่อนว่าใช้ภาษาอ่านแบบนี้ได้ไหม เกิดอะไรขึ้น มีปัญหาอะไร ไม่เข้าใจ แล้วสรุปปัญหาที่อ่านว่าไม่เข้าใจเพราะอะไร สรุปคือ นักศึกษาไม่เข้าใจเพราะแปลไม่ได้ แต่ได้มีกิจกรรมร่วมกับเพื่อน ถ้าเป็นวิชาอื่นๆ จะใช้เทคนิคการหาข่าวจากหนังสือพิมพ์ ทาง </w:t>
      </w:r>
      <w:r w:rsidR="00B568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</w:t>
      </w:r>
      <w:r w:rsidR="00B568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ห้แชร์ผ่าน </w:t>
      </w:r>
      <w:proofErr w:type="spellStart"/>
      <w:r w:rsidR="00B568DF">
        <w:rPr>
          <w:rFonts w:ascii="TH SarabunPSK" w:hAnsi="TH SarabunPSK" w:cs="TH SarabunPSK"/>
          <w:color w:val="000000" w:themeColor="text1"/>
          <w:sz w:val="32"/>
          <w:szCs w:val="32"/>
        </w:rPr>
        <w:t>dropbox</w:t>
      </w:r>
      <w:proofErr w:type="spellEnd"/>
      <w:r w:rsidR="00B568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68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ระตุ้นให้ใช้เทคโนโลยี</w:t>
      </w:r>
    </w:p>
    <w:p w:rsidR="00706732" w:rsidRDefault="00706732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706732" w:rsidRDefault="00706732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706732" w:rsidRDefault="00706732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706732" w:rsidRDefault="00706732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706732" w:rsidRDefault="00706732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1D5C8D" w:rsidRPr="00A93952" w:rsidRDefault="00C26AEC" w:rsidP="001D5C8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C26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ม</w:t>
      </w:r>
      <w:proofErr w:type="spellEnd"/>
      <w:r w:rsidRPr="00C26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ลิวัลย์  บุญ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5C8D" w:rsidRPr="00C26AEC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1D5C8D" w:rsidRPr="00C26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ชาการแปล เน้นการทำ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ปล</w:t>
      </w:r>
      <w:r w:rsidR="007C3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อกการสอนแผนการสอน </w:t>
      </w:r>
      <w:r w:rsidR="007C38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ject </w:t>
      </w:r>
      <w:r w:rsidR="007C3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ทำตั้งแต่คาบแรก ให้เด็กเลือกเรื่องที่จะแปลเอง งานให้เด็กแปลเกี่ยวกับหัวข้อภาษาที่ได้มาตรฐานตาม </w:t>
      </w:r>
      <w:r w:rsidR="007C38A2">
        <w:rPr>
          <w:rFonts w:ascii="TH SarabunPSK" w:hAnsi="TH SarabunPSK" w:cs="TH SarabunPSK"/>
          <w:color w:val="000000" w:themeColor="text1"/>
          <w:sz w:val="32"/>
          <w:szCs w:val="32"/>
        </w:rPr>
        <w:t>text book</w:t>
      </w:r>
      <w:r w:rsidR="007C3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หนังสือพิมพ์ต่างๆ โดยต้องมี 3 แบบ 1 แปลทีละประโยค โครงสร้างของประโยค วิธีเลือกใช้คำ</w:t>
      </w:r>
      <w:r w:rsidR="00A93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ธีที่แปล แบบที่ 2 </w:t>
      </w:r>
      <w:r w:rsidR="00A939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d choice  </w:t>
      </w:r>
      <w:r w:rsidR="00A93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งคำแปลได้หลายความหมาย ต้องเลือกคำที่เหมาะสม 3. บอกเทคนิคการแปลว่าทำไมถึงใช้วิธีนี้ เพราะโครงสร้างของภาษาไม่เหมือนกัน และให้เด็กอธิบายการแปล เพื่อป้องกันการลอกจาก </w:t>
      </w:r>
      <w:r w:rsidR="00A93952">
        <w:rPr>
          <w:rFonts w:ascii="TH SarabunPSK" w:hAnsi="TH SarabunPSK" w:cs="TH SarabunPSK"/>
          <w:color w:val="000000" w:themeColor="text1"/>
          <w:sz w:val="32"/>
          <w:szCs w:val="32"/>
        </w:rPr>
        <w:t>google</w:t>
      </w:r>
      <w:r w:rsidR="00A93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ัญหาคือ นักศึกษาลอกจาก </w:t>
      </w:r>
      <w:r w:rsidR="00A939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et </w:t>
      </w:r>
      <w:r w:rsidR="00A93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ส่ง</w:t>
      </w:r>
    </w:p>
    <w:p w:rsidR="001D5C8D" w:rsidRPr="001D5C8D" w:rsidRDefault="00DD4CBB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 </w:t>
      </w:r>
    </w:p>
    <w:p w:rsidR="00BA56C2" w:rsidRPr="000F003B" w:rsidRDefault="00BA56C2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จารย์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ฉวีวรรณ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โชติวิสุ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4C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="00DD4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ภาษาไทยเพื่อการสื่อสาร นักศึกษาไม่ค่อยสนใจวิชาที่เรียน</w:t>
      </w:r>
      <w:r w:rsidR="0050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้อหามีทั้ง ฟัง พูด อ่าน เขียน แจกแจงวิธีการวัดผล  ทุกครั้งที่เข้าเรียนจะมีการสอบวัดผลและเก็บคะแนน</w:t>
      </w:r>
      <w:r w:rsidR="000F00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ำให้นักศึกษาขาดเรียนน้อย พยายามให้ทำงานในห้องให้เสร็จ เพื่อป้องกันการลอก มีการทดสอบก่อนเรียนทั้งหมด เพื่อดูพื้นฐานนักศึกษาว่าต้องเน้นเรื่องอะไรบ้าง ฝึกให้นักศึกษาเขียนรายงานวิชาการ ค้นคว้าจากห้องสมุด ไม่ให้ </w:t>
      </w:r>
      <w:r w:rsidR="000F00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py </w:t>
      </w:r>
      <w:r w:rsidR="000F00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เว็บไซต์ สอนการพิมพ์ คำนำ สารบัญ เนื้อเรื่อง ว่าเขียนอย่างไร มีการ </w:t>
      </w:r>
      <w:r w:rsidR="000F00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sent </w:t>
      </w:r>
      <w:r w:rsidR="000F00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ทำมีการฝึกทักษะ โดยอ่านให้ฟัง 1 หน้า แล้วให้นักศึกษาตอบคำถาม 5 ข้อ การอ่านฝึกให้อ่านออกเสียงให้ชัดเจน การเขียนให้นักศึกษาเขียนรายงาน</w:t>
      </w:r>
    </w:p>
    <w:p w:rsidR="00BA56C2" w:rsidRDefault="00BA56C2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2E0D4C" w:rsidRPr="00585B4E" w:rsidRDefault="002E0D4C" w:rsidP="002E0D4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E0D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ู้ช่วยศาสตราจารย์ชัยประเสริฐ  แก้วเมือง</w:t>
      </w:r>
      <w:r w:rsidRPr="002E0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585B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คลคูลัส สถิติ การสอนเน้นครูเป็นสำคัญ ใช้วิธีการเขียนกระดาน ไม่มี </w:t>
      </w:r>
      <w:r w:rsidR="00585B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="00585B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จิตวิญญาณจะไปไม่ถึงกัน การเขียนบนกระดาน นักศึกษาและครูจะจ้องไปที่กระดานที่เขียน            ใช้หลัก ตาดู หูฟัง มือเขียน ปากตอบ สมองคิด </w:t>
      </w:r>
      <w:r w:rsidR="007779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นักศึกษาไม่หลับ</w:t>
      </w:r>
      <w:r w:rsidR="003F1C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้าไม่ทำตามจะหักคะแนน การสอนจะมี ขั้นนำ ขั้นสอน ขั้นสรุป ขั้นสอนจะใช้วิธี ถาม-ตอบ ใช้วิธีกลั้นหายใจ จนกว่านักศึกษาจะตอบ</w:t>
      </w:r>
    </w:p>
    <w:p w:rsidR="002E0D4C" w:rsidRDefault="002E0D4C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BE04F6" w:rsidRPr="00BE04F6" w:rsidRDefault="00BE04F6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4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ทยาวดี  คำพุฒ</w:t>
      </w:r>
      <w:r w:rsidRPr="00BE0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4F6">
        <w:rPr>
          <w:rFonts w:ascii="TH SarabunPSK" w:hAnsi="TH SarabunPSK" w:cs="TH SarabunPSK"/>
          <w:sz w:val="32"/>
          <w:szCs w:val="32"/>
          <w:cs/>
        </w:rPr>
        <w:t>–</w:t>
      </w:r>
      <w:r w:rsidRPr="00BE0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4F6">
        <w:rPr>
          <w:rFonts w:ascii="TH SarabunPSK" w:hAnsi="TH SarabunPSK" w:cs="TH SarabunPSK"/>
          <w:sz w:val="32"/>
          <w:szCs w:val="32"/>
        </w:rPr>
        <w:t>English convers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ทนาพื้นฐาน ไม่ใช่วิชาเอก(บัญชี) ก่อนให้นักศึกษาฝึกสอนรูปแบบของภาษา สนทนามี ถาม-ตอบ สอนประโยคนี้มีความหมายอย่างไร ให้นักศึกษาเข้าใจ การเข้าใจความหมายเป็นพื้นฐานให้พูดได้ แล้วแต่บทเรียน เริ่มต้นจากไม่ยากมาก พอเข้าใจรูปแบบให้นักศึกษา ให้เวลา 3-5 นาที หลังจากนั้นเรียกเรียนเป็นคู่ๆ ให้ อาจารย์ฟัง ฝึกตามสถานการณ์ในหนังสือ ให้นักศึกษาฝึกออกเสียง เพราะออกเสียงผิดเยอะ เบื้องต้นเน้นให้รู้จักประโยค และให้การบ้านเขียน ให้รู้จักบทสนทนา ตั้งแต่บทแรก และส่งให้ตรวจ จากนั้นมาพูดให้ฟัง เรื่องเอกพจน์-พหูพจน์ เน้นให้เด็กเข้าใจ</w:t>
      </w:r>
    </w:p>
    <w:p w:rsidR="00BE04F6" w:rsidRDefault="00BE04F6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F2A85" w:rsidRPr="008F2A85" w:rsidRDefault="008F2A85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2A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พัฒนาพร  เทียมเมือง</w:t>
      </w:r>
      <w:r w:rsidRPr="008F2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F2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คำอธิบายรายวิชา การวัดผลประเมินผล พูดถึงแหล่งข้อมูล</w:t>
      </w:r>
      <w:r w:rsidR="00626E60">
        <w:rPr>
          <w:rFonts w:ascii="TH SarabunPSK" w:hAnsi="TH SarabunPSK" w:cs="TH SarabunPSK" w:hint="cs"/>
          <w:sz w:val="32"/>
          <w:szCs w:val="32"/>
          <w:cs/>
        </w:rPr>
        <w:t xml:space="preserve">ในการค้นคว้า มอบหมายงานว่านักศึกษาสนใจงานวิจัยเรื่องอะไร ศึกษางานวิจัย 5 บท ว่า แต่ละบทเป็นอย่างไร มอบหมายงานแต่ละชิ้น หรือสนใจข่าวอะไร มีการให้ข้อมูลความรู้อะไรบ้าง นักศึกษาต้องรู้ว่าต้องทำอย่างไรต่อไปในสถานการณ์ที่เลือกมา เน้นข้อมูลสารสนเทศ ฐานข้อมูล </w:t>
      </w:r>
      <w:proofErr w:type="spellStart"/>
      <w:r w:rsidR="00626E60"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 w:rsidR="00626E60">
        <w:rPr>
          <w:rFonts w:ascii="TH SarabunPSK" w:hAnsi="TH SarabunPSK" w:cs="TH SarabunPSK" w:hint="cs"/>
          <w:sz w:val="32"/>
          <w:szCs w:val="32"/>
          <w:cs/>
        </w:rPr>
        <w:t>. เพื่อเป็นพื้นฐานในการทำงานวิจัยทั้งในและต่างประเทศ</w:t>
      </w:r>
    </w:p>
    <w:p w:rsidR="008F2A85" w:rsidRDefault="008F2A85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C5AE8" w:rsidRDefault="008C5AE8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C5AE8" w:rsidRPr="000A3A03" w:rsidRDefault="008C5AE8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0D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ู้ช่วยศาสตราจารย์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ณัฐาภรณ์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คำมะสอ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A3A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ื่อในการสอน แบ่งเป็น 3 หัวข้อ</w:t>
      </w:r>
      <w:r w:rsidR="000A3A03" w:rsidRPr="000A3A0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A3A03" w:rsidRPr="000A3A03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A3A03" w:rsidRPr="000A3A03">
        <w:rPr>
          <w:rFonts w:ascii="TH SarabunPSK" w:hAnsi="TH SarabunPSK" w:cs="TH SarabunPSK"/>
          <w:sz w:val="32"/>
          <w:szCs w:val="32"/>
        </w:rPr>
        <w:t xml:space="preserve">Preview </w:t>
      </w:r>
      <w:r w:rsidR="000A3A03" w:rsidRPr="000A3A03">
        <w:rPr>
          <w:rFonts w:ascii="TH SarabunPSK" w:hAnsi="TH SarabunPSK" w:cs="TH SarabunPSK" w:hint="cs"/>
          <w:sz w:val="32"/>
          <w:szCs w:val="32"/>
          <w:cs/>
        </w:rPr>
        <w:t>ให้เด็กฟัง</w:t>
      </w:r>
      <w:r w:rsidR="000A3A03"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-จบ ว่าเรียนอะไรบ้าง </w:t>
      </w:r>
      <w:r w:rsidR="000A3A03">
        <w:rPr>
          <w:rFonts w:ascii="TH SarabunPSK" w:hAnsi="TH SarabunPSK" w:cs="TH SarabunPSK"/>
          <w:sz w:val="32"/>
          <w:szCs w:val="32"/>
        </w:rPr>
        <w:t xml:space="preserve">Essay , English I, English II </w:t>
      </w:r>
      <w:r w:rsidR="000A3A03">
        <w:rPr>
          <w:rFonts w:ascii="TH SarabunPSK" w:hAnsi="TH SarabunPSK" w:cs="TH SarabunPSK" w:hint="cs"/>
          <w:sz w:val="32"/>
          <w:szCs w:val="32"/>
          <w:cs/>
        </w:rPr>
        <w:t xml:space="preserve">เน้นเทคโนโลยี ใช้สื่อ </w:t>
      </w:r>
      <w:r w:rsidR="000A3A03">
        <w:rPr>
          <w:rFonts w:ascii="TH SarabunPSK" w:hAnsi="TH SarabunPSK" w:cs="TH SarabunPSK"/>
          <w:sz w:val="32"/>
          <w:szCs w:val="32"/>
        </w:rPr>
        <w:t xml:space="preserve">Present </w:t>
      </w:r>
      <w:r w:rsidR="000A3A03">
        <w:rPr>
          <w:rFonts w:ascii="TH SarabunPSK" w:hAnsi="TH SarabunPSK" w:cs="TH SarabunPSK" w:hint="cs"/>
          <w:sz w:val="32"/>
          <w:szCs w:val="32"/>
          <w:cs/>
        </w:rPr>
        <w:t xml:space="preserve">ในเรื่องที่สอนที่สนใจ วิชา </w:t>
      </w:r>
      <w:r w:rsidR="000A3A03">
        <w:rPr>
          <w:rFonts w:ascii="TH SarabunPSK" w:hAnsi="TH SarabunPSK" w:cs="TH SarabunPSK"/>
          <w:sz w:val="32"/>
          <w:szCs w:val="32"/>
        </w:rPr>
        <w:t xml:space="preserve">Project Base </w:t>
      </w:r>
      <w:r w:rsidR="000A3A03"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คุยกับฝรั่ง ทำ </w:t>
      </w:r>
      <w:r w:rsidR="000A3A03">
        <w:rPr>
          <w:rFonts w:ascii="TH SarabunPSK" w:hAnsi="TH SarabunPSK" w:cs="TH SarabunPSK"/>
          <w:sz w:val="32"/>
          <w:szCs w:val="32"/>
        </w:rPr>
        <w:t xml:space="preserve">Power Point </w:t>
      </w:r>
      <w:r w:rsidR="000A3A03">
        <w:rPr>
          <w:rFonts w:ascii="TH SarabunPSK" w:hAnsi="TH SarabunPSK" w:cs="TH SarabunPSK" w:hint="cs"/>
          <w:sz w:val="32"/>
          <w:szCs w:val="32"/>
          <w:cs/>
        </w:rPr>
        <w:t xml:space="preserve"> มานำเสนอ พานักศึกษาไปทานข้าวที่ </w:t>
      </w:r>
      <w:proofErr w:type="spellStart"/>
      <w:r w:rsidR="000A3A03">
        <w:rPr>
          <w:rFonts w:ascii="TH SarabunPSK" w:hAnsi="TH SarabunPSK" w:cs="TH SarabunPSK"/>
          <w:sz w:val="32"/>
          <w:szCs w:val="32"/>
        </w:rPr>
        <w:t>Dusit</w:t>
      </w:r>
      <w:proofErr w:type="spellEnd"/>
      <w:r w:rsidR="000A3A0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A3A03">
        <w:rPr>
          <w:rFonts w:ascii="TH SarabunPSK" w:hAnsi="TH SarabunPSK" w:cs="TH SarabunPSK"/>
          <w:sz w:val="32"/>
          <w:szCs w:val="32"/>
        </w:rPr>
        <w:t>Thani</w:t>
      </w:r>
      <w:proofErr w:type="spellEnd"/>
      <w:r w:rsidR="000A3A03">
        <w:rPr>
          <w:rFonts w:ascii="TH SarabunPSK" w:hAnsi="TH SarabunPSK" w:cs="TH SarabunPSK" w:hint="cs"/>
          <w:sz w:val="32"/>
          <w:szCs w:val="32"/>
          <w:cs/>
        </w:rPr>
        <w:t xml:space="preserve"> ศึกษามารยาทในการรับประทานอาหาร</w:t>
      </w:r>
    </w:p>
    <w:p w:rsidR="008C5AE8" w:rsidRDefault="008C5AE8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C5AE8" w:rsidRPr="00FA32FA" w:rsidRDefault="007D31F0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อาจารย์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ภัท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ธร 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ญาณะ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73B9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73B98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ธุรกิจ สอนให้นักศึกษาบริหารธุรกิจ ซึ่งแต่ละสาขามีความแตกต่างกัน ตอนแรกบอกถึง</w:t>
      </w:r>
      <w:r w:rsidR="00FA32FA">
        <w:rPr>
          <w:rFonts w:ascii="TH SarabunPSK" w:hAnsi="TH SarabunPSK" w:cs="TH SarabunPSK" w:hint="cs"/>
          <w:sz w:val="32"/>
          <w:szCs w:val="32"/>
          <w:cs/>
        </w:rPr>
        <w:t xml:space="preserve"> ทำไมต้องเรียนภาษาอังกฤษ</w:t>
      </w:r>
      <w:r w:rsidR="00FA32FA">
        <w:rPr>
          <w:rFonts w:ascii="TH SarabunPSK" w:hAnsi="TH SarabunPSK" w:cs="TH SarabunPSK"/>
          <w:sz w:val="32"/>
          <w:szCs w:val="32"/>
        </w:rPr>
        <w:t xml:space="preserve"> </w:t>
      </w:r>
      <w:r w:rsidR="00FA32FA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ห็นถึงความสำคัญของภาษาอังกฤษในการทำงาน บอกเกณฑ์ในการได้ </w:t>
      </w:r>
      <w:r w:rsidR="00FA32FA">
        <w:rPr>
          <w:rFonts w:ascii="TH SarabunPSK" w:hAnsi="TH SarabunPSK" w:cs="TH SarabunPSK"/>
          <w:sz w:val="32"/>
          <w:szCs w:val="32"/>
        </w:rPr>
        <w:t xml:space="preserve">A </w:t>
      </w:r>
      <w:r w:rsidR="00FA32FA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C53CA0">
        <w:rPr>
          <w:rFonts w:ascii="TH SarabunPSK" w:hAnsi="TH SarabunPSK" w:cs="TH SarabunPSK" w:hint="cs"/>
          <w:sz w:val="32"/>
          <w:szCs w:val="32"/>
          <w:cs/>
        </w:rPr>
        <w:t xml:space="preserve"> แบ่งคะแนนส่วนๆ งานที่มอบหมายให้ทำ เขียนจดหมายธุรกิจ การสั่งซื้อ การตอบรับการสั่งซื้อ ให้ทำเป็นกลุ่ม เขียนด้วยลายมือส่งตอนสิ้นเทอม การให้ทำคนเดียวพบว่านักศึกษาลอกงานกันทำ ถ้าเป็นแบบฝึกหัด ขึ้นกระดานแล้วขึ้นมาเขียนโดยทำเป็นกลุ่ม ผิด-ถูกอย่างไรแก้ไขทันที เพราะถ้ามอบหมายการบ้านแล้วมักจะลอกกันมาส่ง</w:t>
      </w:r>
    </w:p>
    <w:p w:rsidR="007D31F0" w:rsidRDefault="007D31F0" w:rsidP="001D5C8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10B7A" w:rsidRDefault="00910B7A" w:rsidP="00910B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B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ปรารถนา อัง</w:t>
      </w:r>
      <w:proofErr w:type="spellStart"/>
      <w:r w:rsidRPr="00910B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ป</w:t>
      </w:r>
      <w:proofErr w:type="spellEnd"/>
      <w:r w:rsidRPr="00910B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</w:t>
      </w:r>
      <w:proofErr w:type="spellStart"/>
      <w:r w:rsidRPr="00910B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ท</w:t>
      </w:r>
      <w:proofErr w:type="spellEnd"/>
      <w:r w:rsidRPr="00910B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ย</w:t>
      </w:r>
      <w:r w:rsidRPr="00910B7A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คุณภาพชีวิตและสังคม</w:t>
      </w:r>
      <w:r w:rsidR="000222AA">
        <w:rPr>
          <w:rFonts w:ascii="TH SarabunPSK" w:hAnsi="TH SarabunPSK" w:cs="TH SarabunPSK" w:hint="cs"/>
          <w:sz w:val="32"/>
          <w:szCs w:val="32"/>
          <w:cs/>
        </w:rPr>
        <w:t xml:space="preserve"> เข้าไปคาบแรกอาจารย์จะเข้ม แจกคำอธิบายรายวิชาแนะนำเรียนอย่างไร มีจิตพิสัย 10 คะแนน</w:t>
      </w:r>
      <w:r w:rsidR="00121A14">
        <w:rPr>
          <w:rFonts w:ascii="TH SarabunPSK" w:hAnsi="TH SarabunPSK" w:cs="TH SarabunPSK"/>
          <w:sz w:val="32"/>
          <w:szCs w:val="32"/>
        </w:rPr>
        <w:t xml:space="preserve"> </w:t>
      </w:r>
      <w:r w:rsidR="00121A14">
        <w:rPr>
          <w:rFonts w:ascii="TH SarabunPSK" w:hAnsi="TH SarabunPSK" w:cs="TH SarabunPSK" w:hint="cs"/>
          <w:sz w:val="32"/>
          <w:szCs w:val="32"/>
          <w:cs/>
        </w:rPr>
        <w:t>กฎข้อแรก นักศึกษาต้องเข้าเรียนตรงเวลา ถ้าเกิน 8.30 จะปิดห้อง 2.</w:t>
      </w:r>
      <w:r w:rsidR="00750150">
        <w:rPr>
          <w:rFonts w:ascii="TH SarabunPSK" w:hAnsi="TH SarabunPSK" w:cs="TH SarabunPSK" w:hint="cs"/>
          <w:sz w:val="32"/>
          <w:szCs w:val="32"/>
          <w:cs/>
        </w:rPr>
        <w:t xml:space="preserve"> นักศึกษาต้องแต่งกายสุภาพเรียบร้อย</w:t>
      </w:r>
      <w:r w:rsidR="00DE129C">
        <w:rPr>
          <w:rFonts w:ascii="TH SarabunPSK" w:hAnsi="TH SarabunPSK" w:cs="TH SarabunPSK" w:hint="cs"/>
          <w:sz w:val="32"/>
          <w:szCs w:val="32"/>
          <w:cs/>
        </w:rPr>
        <w:t>ห้ามใส่กางเกง</w:t>
      </w:r>
      <w:proofErr w:type="spellStart"/>
      <w:r w:rsidR="00DE129C">
        <w:rPr>
          <w:rFonts w:ascii="TH SarabunPSK" w:hAnsi="TH SarabunPSK" w:cs="TH SarabunPSK" w:hint="cs"/>
          <w:sz w:val="32"/>
          <w:szCs w:val="32"/>
          <w:cs/>
        </w:rPr>
        <w:t>ยีนส์</w:t>
      </w:r>
      <w:proofErr w:type="spellEnd"/>
      <w:r w:rsidR="00B37443">
        <w:rPr>
          <w:rFonts w:ascii="TH SarabunPSK" w:hAnsi="TH SarabunPSK" w:cs="TH SarabunPSK" w:hint="cs"/>
          <w:sz w:val="32"/>
          <w:szCs w:val="32"/>
          <w:cs/>
        </w:rPr>
        <w:t xml:space="preserve"> รองเท้าแตะ ผ้าใบ ใครใส่มาหัก 1 คะแนน  เสียงโทรศัพท์ดัง 2 คะแนน 3.ฝึกให้มีมารยาททางสังคม 4. เข้าร่วมตามที่มอบหมาย ส่งงานให้ครบตามจำนวนที่สั่ง 5. นักศึกษาต้องเข้ากิจกรรมของมหาวิทยาลัย</w:t>
      </w:r>
    </w:p>
    <w:p w:rsidR="00DE129C" w:rsidRPr="00121A14" w:rsidRDefault="00DE129C" w:rsidP="00910B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D5C8D" w:rsidRDefault="001D5C8D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7F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Pr="00A97F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ิ</w:t>
      </w:r>
      <w:proofErr w:type="spellEnd"/>
      <w:r w:rsidRPr="00A97F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 </w:t>
      </w:r>
      <w:r w:rsidRPr="00A97FB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A97F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ว</w:t>
      </w:r>
      <w:proofErr w:type="spellEnd"/>
      <w:r w:rsidRPr="00A97F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มฤทธิ์</w:t>
      </w:r>
      <w:r w:rsidRPr="00A97FB7">
        <w:rPr>
          <w:rFonts w:ascii="TH SarabunPSK" w:hAnsi="TH SarabunPSK" w:cs="TH SarabunPSK"/>
          <w:sz w:val="32"/>
          <w:szCs w:val="32"/>
        </w:rPr>
        <w:t xml:space="preserve"> </w:t>
      </w:r>
      <w:r w:rsidRPr="00A97FB7">
        <w:rPr>
          <w:rFonts w:ascii="TH SarabunPSK" w:hAnsi="TH SarabunPSK" w:cs="TH SarabunPSK"/>
          <w:sz w:val="32"/>
          <w:szCs w:val="32"/>
          <w:cs/>
        </w:rPr>
        <w:t>–</w:t>
      </w:r>
      <w:r w:rsidRPr="00A97F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761">
        <w:rPr>
          <w:rFonts w:ascii="TH SarabunPSK" w:hAnsi="TH SarabunPSK" w:cs="TH SarabunPSK" w:hint="cs"/>
          <w:sz w:val="32"/>
          <w:szCs w:val="32"/>
          <w:cs/>
        </w:rPr>
        <w:t>ทักษะเพื่อการเรียน ชี้แจงรายละเอียดที่ต้องเรียน ปัญหาในการเรียน เด็กต้องการอะไร คาบต่อไปมาบอกว่าอะไรทำได้</w:t>
      </w:r>
      <w:r w:rsidR="00A21EBA">
        <w:rPr>
          <w:rFonts w:ascii="TH SarabunPSK" w:hAnsi="TH SarabunPSK" w:cs="TH SarabunPSK" w:hint="cs"/>
          <w:sz w:val="32"/>
          <w:szCs w:val="32"/>
          <w:cs/>
        </w:rPr>
        <w:t xml:space="preserve"> ทำไม่ได้ สิ่งที่พบคือนักศึกษาบอกว่าเข้าใจ รู้เรื่อง แต่จริงๆแล้วไม่รู้เรื่อง มีการจี้ให้เข้าใจจริงๆ ในห้องเรียน มีการเดินตรวจ เมื่อไหร่ที่ให้สรุปภาษาอังกฤษจะสรุปไม่ได้ ไม่เข้าใจ มีการสอนวิธีคิดให้ใหม่เพื่อให้เข้าใจมากขึ้น ปัญหาคือ นักศึกษาไม่รู้จักประโยคง่ายๆ แม้จะเรียนมาหลายปีแล้ว จึงต้องปูพื้นใหม่ ให้กำลังใจ เพื่อให้เกิดทัศนคติที่ดีขึ้น เริ่มให้หัดเขียนประโยค ดูจาก </w:t>
      </w:r>
      <w:r w:rsidR="00A21EBA">
        <w:rPr>
          <w:rFonts w:ascii="TH SarabunPSK" w:hAnsi="TH SarabunPSK" w:cs="TH SarabunPSK"/>
          <w:sz w:val="32"/>
          <w:szCs w:val="32"/>
        </w:rPr>
        <w:t xml:space="preserve">Google </w:t>
      </w:r>
      <w:r w:rsidR="00A21EBA">
        <w:rPr>
          <w:rFonts w:ascii="TH SarabunPSK" w:hAnsi="TH SarabunPSK" w:cs="TH SarabunPSK" w:hint="cs"/>
          <w:sz w:val="32"/>
          <w:szCs w:val="32"/>
          <w:cs/>
        </w:rPr>
        <w:t>หัดสร้างประโยคใหม่</w:t>
      </w:r>
    </w:p>
    <w:p w:rsidR="00DA2B46" w:rsidRDefault="00DA2B46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2B46" w:rsidRPr="00A21EBA" w:rsidRDefault="00DA2B46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D5C8D" w:rsidRPr="00F84112" w:rsidRDefault="00F84112" w:rsidP="001D5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7F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รรถพงศ์ ศรีตะลาลัย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บอกรายละเอียดวิธีเก็บคะแนน มีทั้งทฤษฎีและปฏิบัติ แบ่งกลุ่ม</w:t>
      </w:r>
      <w:r w:rsidR="0065539F">
        <w:rPr>
          <w:rFonts w:ascii="TH SarabunPSK" w:hAnsi="TH SarabunPSK" w:cs="TH SarabunPSK" w:hint="cs"/>
          <w:sz w:val="32"/>
          <w:szCs w:val="32"/>
          <w:cs/>
        </w:rPr>
        <w:t xml:space="preserve">ในห้อง หลังจากนั้นสอนตามบทเรียน ท้ายชั่วโมงมีเวลาให้ประชุมกลุ่ม สรุปหัวข้อ คิดชื่อบริษัท </w:t>
      </w:r>
      <w:r w:rsidR="000E1DFA">
        <w:rPr>
          <w:rFonts w:ascii="TH SarabunPSK" w:hAnsi="TH SarabunPSK" w:cs="TH SarabunPSK" w:hint="cs"/>
          <w:sz w:val="32"/>
          <w:szCs w:val="32"/>
          <w:cs/>
        </w:rPr>
        <w:t xml:space="preserve">คิดชื่อ สโลแกน </w:t>
      </w:r>
      <w:r w:rsidR="0065539F">
        <w:rPr>
          <w:rFonts w:ascii="TH SarabunPSK" w:hAnsi="TH SarabunPSK" w:cs="TH SarabunPSK" w:hint="cs"/>
          <w:sz w:val="32"/>
          <w:szCs w:val="32"/>
          <w:cs/>
        </w:rPr>
        <w:t>มีโปรแกรม ส่งรายงานการประชุม สรุปบอกเหตุผลที่เลือกโปรแกรม ให้นักศึกษาลองทำเอง แล้วแก้ปัญหาให้ทีละขั้นตอน ให้พยายามขายทัวร์ จากนั้นให้นำเสนอปัญหาที่เกิดขึ้น แล้วร่วมกันวิเคราะห์ วีการแก้ไขปัญหาเฉพาะหน้า แล้วสรุปคะแนนทั้งคะแนนเดี่ยวและกลุ่ม</w:t>
      </w:r>
    </w:p>
    <w:p w:rsidR="001D5C8D" w:rsidRPr="001D5C8D" w:rsidRDefault="001D5C8D" w:rsidP="001D5C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D5C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182D26" w:rsidRPr="00C748DE" w:rsidRDefault="00C748DE" w:rsidP="009800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D5C8D" w:rsidRPr="001D5C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D5C8D" w:rsidRPr="00C748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5C8D" w:rsidRPr="00C748DE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สรุป</w:t>
      </w:r>
      <w:r w:rsidR="001D5C8D" w:rsidRPr="00C748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5C8D" w:rsidRPr="00C748DE">
        <w:rPr>
          <w:rFonts w:ascii="TH SarabunPSK" w:hAnsi="TH SarabunPSK" w:cs="TH SarabunPSK"/>
          <w:sz w:val="32"/>
          <w:szCs w:val="32"/>
          <w:cs/>
        </w:rPr>
        <w:t>–</w:t>
      </w:r>
      <w:r w:rsidR="001D5C8D" w:rsidRPr="00C748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ทุกท่านเน้นการเรียนการสอนโดยใช้วิธีการแก้ปัญหาการลอกมาจากอินเตอร์เน็ต พยายามค้นวิธีการป้องกันการลอกมา จึงเน้นกิจกรรมในชั้นเรียนพร้อมการเฉลยในห้องเรียนด้านการค้นคว้าจากแหล่งอื่นๆ เช่น สถานการณ์จริง ส่วนนอกมหาลัย นอกเหนือจากในตำรา ใช้ประสาทสัมผัสในการเรียนการสอน หรือเน้นการใช้สื่อต่างๆมาใช้ประโยชน์ เล็งเห็นความสำคัญจากกิจกรรมในชั้นเรียน ยอมรับสภาพของนักศึกษาที่แตกต่างกัน ทำให้วิธีสอน เทคนิคต่างๆ</w:t>
      </w:r>
      <w:r w:rsidR="00F518A8">
        <w:rPr>
          <w:rFonts w:ascii="TH SarabunPSK" w:eastAsia="Times New Roman" w:hAnsi="TH SarabunPSK" w:cs="TH SarabunPSK" w:hint="cs"/>
          <w:sz w:val="32"/>
          <w:szCs w:val="32"/>
          <w:cs/>
        </w:rPr>
        <w:t>ที่ไม่เหมือนกัน สามารถแบ่งเวลาให้นักศึกษาในการซักถาม มีการส่งเสริมให้นักศึกษาสนุกกับการเรียน มีกิจกรรมในชั้นเรียนมากขึ้น</w:t>
      </w:r>
    </w:p>
    <w:p w:rsidR="00182D26" w:rsidRPr="00182D26" w:rsidRDefault="00182D26" w:rsidP="00936A7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82D26" w:rsidRDefault="00182D26" w:rsidP="00936A7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82D26" w:rsidRPr="00182D26" w:rsidRDefault="00182D26" w:rsidP="00936A7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82D26" w:rsidRPr="00182D26" w:rsidSect="009E0A87">
      <w:pgSz w:w="11906" w:h="16838"/>
      <w:pgMar w:top="993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0F6"/>
    <w:multiLevelType w:val="hybridMultilevel"/>
    <w:tmpl w:val="D83AD5F2"/>
    <w:lvl w:ilvl="0" w:tplc="BF5CDFF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D7695B"/>
    <w:multiLevelType w:val="hybridMultilevel"/>
    <w:tmpl w:val="A66036FC"/>
    <w:lvl w:ilvl="0" w:tplc="36CED44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6E"/>
    <w:rsid w:val="00002BB6"/>
    <w:rsid w:val="000222AA"/>
    <w:rsid w:val="00027E4C"/>
    <w:rsid w:val="0003002D"/>
    <w:rsid w:val="00037DFF"/>
    <w:rsid w:val="00061C0F"/>
    <w:rsid w:val="0007383A"/>
    <w:rsid w:val="00080EB7"/>
    <w:rsid w:val="00092016"/>
    <w:rsid w:val="000A1306"/>
    <w:rsid w:val="000A3A03"/>
    <w:rsid w:val="000C111F"/>
    <w:rsid w:val="000D058A"/>
    <w:rsid w:val="000E1DFA"/>
    <w:rsid w:val="000E2909"/>
    <w:rsid w:val="000F003B"/>
    <w:rsid w:val="000F29EF"/>
    <w:rsid w:val="001104DD"/>
    <w:rsid w:val="00110603"/>
    <w:rsid w:val="00121A14"/>
    <w:rsid w:val="001279C3"/>
    <w:rsid w:val="00182D26"/>
    <w:rsid w:val="001A53ED"/>
    <w:rsid w:val="001A7305"/>
    <w:rsid w:val="001D5C8D"/>
    <w:rsid w:val="001F2FBC"/>
    <w:rsid w:val="002015C6"/>
    <w:rsid w:val="00203F93"/>
    <w:rsid w:val="0024694F"/>
    <w:rsid w:val="002545C2"/>
    <w:rsid w:val="0027534D"/>
    <w:rsid w:val="00282081"/>
    <w:rsid w:val="002B1CF1"/>
    <w:rsid w:val="002D256B"/>
    <w:rsid w:val="002E0D4C"/>
    <w:rsid w:val="002E67CE"/>
    <w:rsid w:val="002F5FA3"/>
    <w:rsid w:val="0031419A"/>
    <w:rsid w:val="00320E48"/>
    <w:rsid w:val="00346A73"/>
    <w:rsid w:val="00376DB1"/>
    <w:rsid w:val="0039355C"/>
    <w:rsid w:val="003A32C3"/>
    <w:rsid w:val="003B3A85"/>
    <w:rsid w:val="003B3F0E"/>
    <w:rsid w:val="003B571C"/>
    <w:rsid w:val="003C3D19"/>
    <w:rsid w:val="003F1CB2"/>
    <w:rsid w:val="00410675"/>
    <w:rsid w:val="00413AE4"/>
    <w:rsid w:val="00432F7B"/>
    <w:rsid w:val="0043411C"/>
    <w:rsid w:val="00490A1A"/>
    <w:rsid w:val="004A48F1"/>
    <w:rsid w:val="004B5391"/>
    <w:rsid w:val="005008FC"/>
    <w:rsid w:val="00504B3A"/>
    <w:rsid w:val="00554471"/>
    <w:rsid w:val="00585B4E"/>
    <w:rsid w:val="005C4593"/>
    <w:rsid w:val="005F0950"/>
    <w:rsid w:val="00626E60"/>
    <w:rsid w:val="00635DD7"/>
    <w:rsid w:val="006451C7"/>
    <w:rsid w:val="006506F8"/>
    <w:rsid w:val="00654E8D"/>
    <w:rsid w:val="0065539F"/>
    <w:rsid w:val="006667A9"/>
    <w:rsid w:val="006717BC"/>
    <w:rsid w:val="006926F6"/>
    <w:rsid w:val="006B1B2E"/>
    <w:rsid w:val="006B4109"/>
    <w:rsid w:val="006F5D1C"/>
    <w:rsid w:val="006F6768"/>
    <w:rsid w:val="00702B30"/>
    <w:rsid w:val="00706732"/>
    <w:rsid w:val="00750150"/>
    <w:rsid w:val="00762C2B"/>
    <w:rsid w:val="0077282B"/>
    <w:rsid w:val="00777984"/>
    <w:rsid w:val="00777B01"/>
    <w:rsid w:val="007809DC"/>
    <w:rsid w:val="00794D2F"/>
    <w:rsid w:val="00796FBB"/>
    <w:rsid w:val="007A14F9"/>
    <w:rsid w:val="007B7C3F"/>
    <w:rsid w:val="007C38A2"/>
    <w:rsid w:val="007D16B7"/>
    <w:rsid w:val="007D31F0"/>
    <w:rsid w:val="007D6170"/>
    <w:rsid w:val="007F2821"/>
    <w:rsid w:val="0081011D"/>
    <w:rsid w:val="008118FE"/>
    <w:rsid w:val="00812F6A"/>
    <w:rsid w:val="008319DE"/>
    <w:rsid w:val="00835D9E"/>
    <w:rsid w:val="008468C5"/>
    <w:rsid w:val="008550DB"/>
    <w:rsid w:val="00861B1D"/>
    <w:rsid w:val="008C2276"/>
    <w:rsid w:val="008C5AE8"/>
    <w:rsid w:val="008E6A3D"/>
    <w:rsid w:val="008F2A85"/>
    <w:rsid w:val="008F76CB"/>
    <w:rsid w:val="0090256B"/>
    <w:rsid w:val="00910B7A"/>
    <w:rsid w:val="00914A2D"/>
    <w:rsid w:val="0092053A"/>
    <w:rsid w:val="00930EF8"/>
    <w:rsid w:val="00936A70"/>
    <w:rsid w:val="009466FF"/>
    <w:rsid w:val="00951F2A"/>
    <w:rsid w:val="009576C8"/>
    <w:rsid w:val="0096652F"/>
    <w:rsid w:val="00966D06"/>
    <w:rsid w:val="0096747E"/>
    <w:rsid w:val="00970439"/>
    <w:rsid w:val="00973B98"/>
    <w:rsid w:val="00980055"/>
    <w:rsid w:val="00993AFB"/>
    <w:rsid w:val="009B6653"/>
    <w:rsid w:val="009C6596"/>
    <w:rsid w:val="009D2186"/>
    <w:rsid w:val="009E0A87"/>
    <w:rsid w:val="00A0615B"/>
    <w:rsid w:val="00A21EBA"/>
    <w:rsid w:val="00A4016B"/>
    <w:rsid w:val="00A466D6"/>
    <w:rsid w:val="00A84481"/>
    <w:rsid w:val="00A93952"/>
    <w:rsid w:val="00A94E19"/>
    <w:rsid w:val="00A97FB7"/>
    <w:rsid w:val="00B01FD8"/>
    <w:rsid w:val="00B056AF"/>
    <w:rsid w:val="00B334DE"/>
    <w:rsid w:val="00B37443"/>
    <w:rsid w:val="00B568DF"/>
    <w:rsid w:val="00B621BC"/>
    <w:rsid w:val="00B73E19"/>
    <w:rsid w:val="00B96A93"/>
    <w:rsid w:val="00BA0533"/>
    <w:rsid w:val="00BA0DA3"/>
    <w:rsid w:val="00BA56C2"/>
    <w:rsid w:val="00BC34B1"/>
    <w:rsid w:val="00BD4C78"/>
    <w:rsid w:val="00BE04F6"/>
    <w:rsid w:val="00C17DC4"/>
    <w:rsid w:val="00C26AEC"/>
    <w:rsid w:val="00C324FD"/>
    <w:rsid w:val="00C337D9"/>
    <w:rsid w:val="00C53CA0"/>
    <w:rsid w:val="00C54618"/>
    <w:rsid w:val="00C60A19"/>
    <w:rsid w:val="00C748DE"/>
    <w:rsid w:val="00C76D85"/>
    <w:rsid w:val="00C81C82"/>
    <w:rsid w:val="00C95AFB"/>
    <w:rsid w:val="00CB089B"/>
    <w:rsid w:val="00CB5761"/>
    <w:rsid w:val="00CB7CC8"/>
    <w:rsid w:val="00CC025E"/>
    <w:rsid w:val="00CC076E"/>
    <w:rsid w:val="00CC25B6"/>
    <w:rsid w:val="00CC62B7"/>
    <w:rsid w:val="00CD3ACC"/>
    <w:rsid w:val="00CD6CD4"/>
    <w:rsid w:val="00CE7A19"/>
    <w:rsid w:val="00D008CC"/>
    <w:rsid w:val="00D056FD"/>
    <w:rsid w:val="00D22EDB"/>
    <w:rsid w:val="00D3739D"/>
    <w:rsid w:val="00D503D3"/>
    <w:rsid w:val="00D55D66"/>
    <w:rsid w:val="00DA2B46"/>
    <w:rsid w:val="00DD39D0"/>
    <w:rsid w:val="00DD4CBB"/>
    <w:rsid w:val="00DD6959"/>
    <w:rsid w:val="00DE129C"/>
    <w:rsid w:val="00DE578E"/>
    <w:rsid w:val="00DE7A8D"/>
    <w:rsid w:val="00E24CAD"/>
    <w:rsid w:val="00E36B59"/>
    <w:rsid w:val="00E4286B"/>
    <w:rsid w:val="00E534EA"/>
    <w:rsid w:val="00E62A36"/>
    <w:rsid w:val="00E700C1"/>
    <w:rsid w:val="00E7517C"/>
    <w:rsid w:val="00E75445"/>
    <w:rsid w:val="00EA436F"/>
    <w:rsid w:val="00EA79BB"/>
    <w:rsid w:val="00EB75DE"/>
    <w:rsid w:val="00EC6F46"/>
    <w:rsid w:val="00EE1B78"/>
    <w:rsid w:val="00EF7DDE"/>
    <w:rsid w:val="00F12A94"/>
    <w:rsid w:val="00F14300"/>
    <w:rsid w:val="00F518A8"/>
    <w:rsid w:val="00F60C57"/>
    <w:rsid w:val="00F84112"/>
    <w:rsid w:val="00F846CF"/>
    <w:rsid w:val="00F9646B"/>
    <w:rsid w:val="00FA32FA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F1"/>
    <w:pPr>
      <w:ind w:left="720"/>
      <w:contextualSpacing/>
    </w:pPr>
  </w:style>
  <w:style w:type="paragraph" w:styleId="a4">
    <w:name w:val="No Spacing"/>
    <w:uiPriority w:val="1"/>
    <w:qFormat/>
    <w:rsid w:val="00490A1A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930E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0EF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F1"/>
    <w:pPr>
      <w:ind w:left="720"/>
      <w:contextualSpacing/>
    </w:pPr>
  </w:style>
  <w:style w:type="paragraph" w:styleId="a4">
    <w:name w:val="No Spacing"/>
    <w:uiPriority w:val="1"/>
    <w:qFormat/>
    <w:rsid w:val="00490A1A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930E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0E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D6D4-3265-40D4-9AA2-721D2CBA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6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KKD 2011 V.2</cp:lastModifiedBy>
  <cp:revision>222</cp:revision>
  <cp:lastPrinted>2014-03-11T03:53:00Z</cp:lastPrinted>
  <dcterms:created xsi:type="dcterms:W3CDTF">2014-03-06T06:36:00Z</dcterms:created>
  <dcterms:modified xsi:type="dcterms:W3CDTF">2014-05-28T07:43:00Z</dcterms:modified>
</cp:coreProperties>
</file>